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DD5B25" w:rsidRPr="00DD5B25" w:rsidTr="00827D47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DD5B25" w:rsidRPr="00DD5B25" w:rsidRDefault="00DD5B25" w:rsidP="00DD5B2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DD5B25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DD5B25" w:rsidRPr="00DD5B25" w:rsidTr="00827D47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DD5B25" w:rsidRPr="00DD5B25" w:rsidRDefault="00DD5B25" w:rsidP="00DD5B2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proofErr w:type="gramStart"/>
            <w:r w:rsidRPr="00DD5B25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П</w:t>
            </w:r>
            <w:proofErr w:type="gramEnd"/>
            <w:r w:rsidRPr="00DD5B25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DD5B25" w:rsidRPr="00DD5B25" w:rsidTr="00827D47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DD5B25" w:rsidRPr="00DD5B25" w:rsidRDefault="00DD5B25" w:rsidP="00DD5B2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29</w:t>
            </w:r>
            <w:r w:rsidRPr="00DD5B25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сентября</w:t>
            </w:r>
            <w:r w:rsidRPr="00DD5B25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2023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DD5B25" w:rsidRPr="00DD5B25" w:rsidRDefault="00DD5B25" w:rsidP="00DD5B25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DD5B25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№</w:t>
            </w: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514</w:t>
            </w:r>
            <w:r w:rsidRPr="00DD5B25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-П</w:t>
            </w:r>
          </w:p>
        </w:tc>
      </w:tr>
    </w:tbl>
    <w:p w:rsidR="00347B9B" w:rsidRPr="001547D3" w:rsidRDefault="00347B9B" w:rsidP="00874013">
      <w:pPr>
        <w:spacing w:after="0" w:line="235" w:lineRule="auto"/>
        <w:jc w:val="center"/>
        <w:rPr>
          <w:rFonts w:ascii="PT Astra Serif" w:hAnsi="PT Astra Serif" w:cs="Times New Roman"/>
          <w:sz w:val="20"/>
          <w:szCs w:val="20"/>
        </w:rPr>
      </w:pPr>
    </w:p>
    <w:p w:rsidR="001547D3" w:rsidRPr="001547D3" w:rsidRDefault="001547D3" w:rsidP="00874013">
      <w:pPr>
        <w:spacing w:after="0" w:line="235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bookmarkStart w:id="0" w:name="_GoBack"/>
      <w:bookmarkEnd w:id="0"/>
    </w:p>
    <w:p w:rsidR="001547D3" w:rsidRPr="001547D3" w:rsidRDefault="001547D3" w:rsidP="00874013">
      <w:pPr>
        <w:spacing w:after="0" w:line="235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1547D3" w:rsidRPr="001547D3" w:rsidRDefault="001547D3" w:rsidP="00874013">
      <w:pPr>
        <w:spacing w:after="0" w:line="235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1547D3" w:rsidRDefault="001547D3" w:rsidP="00874013">
      <w:pPr>
        <w:spacing w:after="0" w:line="235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930B3E" w:rsidRPr="001547D3" w:rsidRDefault="00930B3E" w:rsidP="00874013">
      <w:pPr>
        <w:spacing w:after="0" w:line="235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6137CF" w:rsidRPr="001547D3" w:rsidRDefault="006501A4" w:rsidP="00874013">
      <w:pPr>
        <w:spacing w:after="0" w:line="235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547D3">
        <w:rPr>
          <w:rFonts w:ascii="PT Astra Serif" w:hAnsi="PT Astra Serif" w:cs="Times New Roman"/>
          <w:b/>
          <w:sz w:val="28"/>
          <w:szCs w:val="28"/>
        </w:rPr>
        <w:t xml:space="preserve">О внесении изменения в постановление </w:t>
      </w:r>
    </w:p>
    <w:p w:rsidR="006501A4" w:rsidRPr="001547D3" w:rsidRDefault="006501A4" w:rsidP="00874013">
      <w:pPr>
        <w:spacing w:after="0" w:line="235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1547D3">
        <w:rPr>
          <w:rFonts w:ascii="PT Astra Serif" w:hAnsi="PT Astra Serif" w:cs="Times New Roman"/>
          <w:b/>
          <w:sz w:val="28"/>
          <w:szCs w:val="28"/>
        </w:rPr>
        <w:t>Прави</w:t>
      </w:r>
      <w:r w:rsidR="00566A49" w:rsidRPr="001547D3">
        <w:rPr>
          <w:rFonts w:ascii="PT Astra Serif" w:hAnsi="PT Astra Serif" w:cs="Times New Roman"/>
          <w:b/>
          <w:sz w:val="28"/>
          <w:szCs w:val="28"/>
        </w:rPr>
        <w:t xml:space="preserve">тельства Ульяновской области от </w:t>
      </w:r>
      <w:r w:rsidR="00A53C05" w:rsidRPr="001547D3">
        <w:rPr>
          <w:rFonts w:ascii="PT Astra Serif" w:hAnsi="PT Astra Serif" w:cs="Times New Roman"/>
          <w:b/>
          <w:sz w:val="28"/>
          <w:szCs w:val="28"/>
        </w:rPr>
        <w:t>1</w:t>
      </w:r>
      <w:r w:rsidR="00171B9B" w:rsidRPr="001547D3">
        <w:rPr>
          <w:rFonts w:ascii="PT Astra Serif" w:hAnsi="PT Astra Serif" w:cs="Times New Roman"/>
          <w:b/>
          <w:sz w:val="28"/>
          <w:szCs w:val="28"/>
        </w:rPr>
        <w:t>8</w:t>
      </w:r>
      <w:r w:rsidR="00A53C05" w:rsidRPr="001547D3">
        <w:rPr>
          <w:rFonts w:ascii="PT Astra Serif" w:hAnsi="PT Astra Serif" w:cs="Times New Roman"/>
          <w:b/>
          <w:sz w:val="28"/>
          <w:szCs w:val="28"/>
        </w:rPr>
        <w:t>.01.202</w:t>
      </w:r>
      <w:r w:rsidR="00171B9B" w:rsidRPr="001547D3">
        <w:rPr>
          <w:rFonts w:ascii="PT Astra Serif" w:hAnsi="PT Astra Serif" w:cs="Times New Roman"/>
          <w:b/>
          <w:sz w:val="28"/>
          <w:szCs w:val="28"/>
        </w:rPr>
        <w:t>3</w:t>
      </w:r>
      <w:r w:rsidR="00A53C05" w:rsidRPr="001547D3">
        <w:rPr>
          <w:rFonts w:ascii="PT Astra Serif" w:hAnsi="PT Astra Serif" w:cs="Times New Roman"/>
          <w:b/>
          <w:sz w:val="28"/>
          <w:szCs w:val="28"/>
        </w:rPr>
        <w:t xml:space="preserve"> № </w:t>
      </w:r>
      <w:r w:rsidR="00171B9B" w:rsidRPr="001547D3">
        <w:rPr>
          <w:rFonts w:ascii="PT Astra Serif" w:hAnsi="PT Astra Serif" w:cs="Times New Roman"/>
          <w:b/>
          <w:sz w:val="28"/>
          <w:szCs w:val="28"/>
        </w:rPr>
        <w:t>15</w:t>
      </w:r>
      <w:r w:rsidR="00A53C05" w:rsidRPr="001547D3">
        <w:rPr>
          <w:rFonts w:ascii="PT Astra Serif" w:hAnsi="PT Astra Serif" w:cs="Times New Roman"/>
          <w:b/>
          <w:sz w:val="28"/>
          <w:szCs w:val="28"/>
        </w:rPr>
        <w:t>-П</w:t>
      </w:r>
      <w:r w:rsidRPr="001547D3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</w:p>
    <w:p w:rsidR="006501A4" w:rsidRPr="001547D3" w:rsidRDefault="006501A4" w:rsidP="00874013">
      <w:pPr>
        <w:spacing w:after="0" w:line="235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6501A4" w:rsidRPr="001547D3" w:rsidRDefault="006501A4" w:rsidP="001547D3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547D3">
        <w:rPr>
          <w:rFonts w:ascii="PT Astra Serif" w:hAnsi="PT Astra Serif" w:cs="Times New Roman"/>
          <w:sz w:val="28"/>
          <w:szCs w:val="28"/>
        </w:rPr>
        <w:t xml:space="preserve">Правительство Ульяновской области </w:t>
      </w:r>
      <w:proofErr w:type="gramStart"/>
      <w:r w:rsidRPr="001547D3">
        <w:rPr>
          <w:rFonts w:ascii="PT Astra Serif" w:hAnsi="PT Astra Serif" w:cs="Times New Roman"/>
          <w:sz w:val="28"/>
          <w:szCs w:val="28"/>
        </w:rPr>
        <w:t>п</w:t>
      </w:r>
      <w:proofErr w:type="gramEnd"/>
      <w:r w:rsidRPr="001547D3">
        <w:rPr>
          <w:rFonts w:ascii="PT Astra Serif" w:hAnsi="PT Astra Serif" w:cs="Times New Roman"/>
          <w:sz w:val="28"/>
          <w:szCs w:val="28"/>
        </w:rPr>
        <w:t xml:space="preserve"> о с т а н о в л я е т:</w:t>
      </w:r>
    </w:p>
    <w:p w:rsidR="006501A4" w:rsidRPr="001547D3" w:rsidRDefault="00D55EAB" w:rsidP="001547D3">
      <w:pPr>
        <w:suppressAutoHyphens/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547D3">
        <w:rPr>
          <w:rFonts w:ascii="PT Astra Serif" w:hAnsi="PT Astra Serif" w:cs="Times New Roman"/>
          <w:sz w:val="28"/>
          <w:szCs w:val="28"/>
        </w:rPr>
        <w:t xml:space="preserve">1. </w:t>
      </w:r>
      <w:proofErr w:type="gramStart"/>
      <w:r w:rsidR="006501A4" w:rsidRPr="001547D3">
        <w:rPr>
          <w:rFonts w:ascii="PT Astra Serif" w:hAnsi="PT Astra Serif" w:cs="Times New Roman"/>
          <w:sz w:val="28"/>
          <w:szCs w:val="28"/>
        </w:rPr>
        <w:t xml:space="preserve">Внести в </w:t>
      </w:r>
      <w:r w:rsidR="002E460F" w:rsidRPr="001547D3">
        <w:rPr>
          <w:rFonts w:ascii="PT Astra Serif" w:hAnsi="PT Astra Serif"/>
          <w:sz w:val="28"/>
          <w:szCs w:val="28"/>
        </w:rPr>
        <w:t xml:space="preserve">распределение субсидий из областного бюджета Ульяновской области, </w:t>
      </w:r>
      <w:r w:rsidR="00A13D2C" w:rsidRPr="001547D3">
        <w:rPr>
          <w:rFonts w:ascii="PT Astra Serif" w:hAnsi="PT Astra Serif"/>
          <w:sz w:val="28"/>
          <w:szCs w:val="28"/>
        </w:rPr>
        <w:t>предоставляемых в 202</w:t>
      </w:r>
      <w:r w:rsidR="00171B9B" w:rsidRPr="001547D3">
        <w:rPr>
          <w:rFonts w:ascii="PT Astra Serif" w:hAnsi="PT Astra Serif"/>
          <w:sz w:val="28"/>
          <w:szCs w:val="28"/>
        </w:rPr>
        <w:t>3</w:t>
      </w:r>
      <w:r w:rsidR="002E460F" w:rsidRPr="001547D3">
        <w:rPr>
          <w:rFonts w:ascii="PT Astra Serif" w:hAnsi="PT Astra Serif"/>
          <w:sz w:val="28"/>
          <w:szCs w:val="28"/>
        </w:rPr>
        <w:t xml:space="preserve"> году бюджетам </w:t>
      </w:r>
      <w:r w:rsidR="00566A49" w:rsidRPr="001547D3">
        <w:rPr>
          <w:rFonts w:ascii="PT Astra Serif" w:hAnsi="PT Astra Serif"/>
          <w:sz w:val="28"/>
          <w:szCs w:val="28"/>
        </w:rPr>
        <w:t xml:space="preserve">муниципальных образований </w:t>
      </w:r>
      <w:r w:rsidR="002E460F" w:rsidRPr="001547D3">
        <w:rPr>
          <w:rFonts w:ascii="PT Astra Serif" w:hAnsi="PT Astra Serif"/>
          <w:sz w:val="28"/>
          <w:szCs w:val="28"/>
        </w:rPr>
        <w:t xml:space="preserve">Ульяновской области в целях </w:t>
      </w:r>
      <w:proofErr w:type="spellStart"/>
      <w:r w:rsidR="002E460F" w:rsidRPr="001547D3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="002E460F" w:rsidRPr="001547D3">
        <w:rPr>
          <w:rFonts w:ascii="PT Astra Serif" w:hAnsi="PT Astra Serif"/>
          <w:sz w:val="28"/>
          <w:szCs w:val="28"/>
        </w:rPr>
        <w:t xml:space="preserve"> расходных обязательств, связанных </w:t>
      </w:r>
      <w:r w:rsidR="003B6BEF" w:rsidRPr="001547D3">
        <w:rPr>
          <w:rFonts w:ascii="PT Astra Serif" w:hAnsi="PT Astra Serif"/>
          <w:sz w:val="28"/>
          <w:szCs w:val="28"/>
        </w:rPr>
        <w:t xml:space="preserve">с реализацией проектов развития </w:t>
      </w:r>
      <w:r w:rsidR="002E460F" w:rsidRPr="001547D3">
        <w:rPr>
          <w:rFonts w:ascii="PT Astra Serif" w:hAnsi="PT Astra Serif"/>
          <w:sz w:val="28"/>
          <w:szCs w:val="28"/>
        </w:rPr>
        <w:t>муниципальных образований</w:t>
      </w:r>
      <w:r w:rsidR="00B81558" w:rsidRPr="001547D3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2E460F" w:rsidRPr="001547D3">
        <w:rPr>
          <w:rFonts w:ascii="PT Astra Serif" w:hAnsi="PT Astra Serif"/>
          <w:sz w:val="28"/>
          <w:szCs w:val="28"/>
        </w:rPr>
        <w:t>, подготовленных на основе местных инициатив граждан</w:t>
      </w:r>
      <w:r w:rsidR="006501A4" w:rsidRPr="001547D3">
        <w:rPr>
          <w:rFonts w:ascii="PT Astra Serif" w:hAnsi="PT Astra Serif" w:cs="Times New Roman"/>
          <w:bCs/>
          <w:sz w:val="28"/>
          <w:szCs w:val="28"/>
        </w:rPr>
        <w:t xml:space="preserve">, утверждённое </w:t>
      </w:r>
      <w:r w:rsidR="006501A4" w:rsidRPr="001547D3">
        <w:rPr>
          <w:rFonts w:ascii="PT Astra Serif" w:hAnsi="PT Astra Serif" w:cs="Times New Roman"/>
          <w:sz w:val="28"/>
          <w:szCs w:val="28"/>
        </w:rPr>
        <w:t>постановлением Пр</w:t>
      </w:r>
      <w:r w:rsidR="003655CF" w:rsidRPr="001547D3">
        <w:rPr>
          <w:rFonts w:ascii="PT Astra Serif" w:hAnsi="PT Astra Serif" w:cs="Times New Roman"/>
          <w:sz w:val="28"/>
          <w:szCs w:val="28"/>
        </w:rPr>
        <w:t>ави</w:t>
      </w:r>
      <w:r w:rsidR="00A53C05" w:rsidRPr="001547D3">
        <w:rPr>
          <w:rFonts w:ascii="PT Astra Serif" w:hAnsi="PT Astra Serif" w:cs="Times New Roman"/>
          <w:sz w:val="28"/>
          <w:szCs w:val="28"/>
        </w:rPr>
        <w:t xml:space="preserve">тельства Ульяновской области </w:t>
      </w:r>
      <w:r w:rsidR="001547D3">
        <w:rPr>
          <w:rFonts w:ascii="PT Astra Serif" w:hAnsi="PT Astra Serif" w:cs="Times New Roman"/>
          <w:sz w:val="28"/>
          <w:szCs w:val="28"/>
        </w:rPr>
        <w:br/>
      </w:r>
      <w:r w:rsidR="00A53C05" w:rsidRPr="001547D3">
        <w:rPr>
          <w:rFonts w:ascii="PT Astra Serif" w:hAnsi="PT Astra Serif" w:cs="Times New Roman"/>
          <w:sz w:val="28"/>
          <w:szCs w:val="28"/>
        </w:rPr>
        <w:t>от 1</w:t>
      </w:r>
      <w:r w:rsidR="00171B9B" w:rsidRPr="001547D3">
        <w:rPr>
          <w:rFonts w:ascii="PT Astra Serif" w:hAnsi="PT Astra Serif" w:cs="Times New Roman"/>
          <w:sz w:val="28"/>
          <w:szCs w:val="28"/>
        </w:rPr>
        <w:t>8</w:t>
      </w:r>
      <w:r w:rsidR="00A53C05" w:rsidRPr="001547D3">
        <w:rPr>
          <w:rFonts w:ascii="PT Astra Serif" w:hAnsi="PT Astra Serif" w:cs="Times New Roman"/>
          <w:sz w:val="28"/>
          <w:szCs w:val="28"/>
        </w:rPr>
        <w:t>.01.202</w:t>
      </w:r>
      <w:r w:rsidR="00171B9B" w:rsidRPr="001547D3">
        <w:rPr>
          <w:rFonts w:ascii="PT Astra Serif" w:hAnsi="PT Astra Serif" w:cs="Times New Roman"/>
          <w:sz w:val="28"/>
          <w:szCs w:val="28"/>
        </w:rPr>
        <w:t>3</w:t>
      </w:r>
      <w:r w:rsidR="00A53C05" w:rsidRPr="001547D3">
        <w:rPr>
          <w:rFonts w:ascii="PT Astra Serif" w:hAnsi="PT Astra Serif" w:cs="Times New Roman"/>
          <w:sz w:val="28"/>
          <w:szCs w:val="28"/>
        </w:rPr>
        <w:t xml:space="preserve"> № 1</w:t>
      </w:r>
      <w:r w:rsidR="00171B9B" w:rsidRPr="001547D3">
        <w:rPr>
          <w:rFonts w:ascii="PT Astra Serif" w:hAnsi="PT Astra Serif" w:cs="Times New Roman"/>
          <w:sz w:val="28"/>
          <w:szCs w:val="28"/>
        </w:rPr>
        <w:t>5</w:t>
      </w:r>
      <w:r w:rsidR="00A53C05" w:rsidRPr="001547D3">
        <w:rPr>
          <w:rFonts w:ascii="PT Astra Serif" w:hAnsi="PT Astra Serif" w:cs="Times New Roman"/>
          <w:sz w:val="28"/>
          <w:szCs w:val="28"/>
        </w:rPr>
        <w:t>-П</w:t>
      </w:r>
      <w:r w:rsidR="00B81558" w:rsidRPr="001547D3">
        <w:rPr>
          <w:rFonts w:ascii="PT Astra Serif" w:hAnsi="PT Astra Serif" w:cs="Times New Roman"/>
          <w:sz w:val="28"/>
          <w:szCs w:val="28"/>
        </w:rPr>
        <w:t xml:space="preserve"> </w:t>
      </w:r>
      <w:r w:rsidR="006501A4" w:rsidRPr="001547D3">
        <w:rPr>
          <w:rFonts w:ascii="PT Astra Serif" w:hAnsi="PT Astra Serif" w:cs="Times New Roman"/>
          <w:sz w:val="28"/>
          <w:szCs w:val="28"/>
        </w:rPr>
        <w:t>«</w:t>
      </w:r>
      <w:r w:rsidR="005E3CCB" w:rsidRPr="001547D3">
        <w:rPr>
          <w:rFonts w:ascii="PT Astra Serif" w:hAnsi="PT Astra Serif"/>
          <w:sz w:val="28"/>
          <w:szCs w:val="28"/>
        </w:rPr>
        <w:t>Об утверждении распределения субсидий из областного бюджета Ульяновской области, предоставляемых в 202</w:t>
      </w:r>
      <w:r w:rsidR="00171B9B" w:rsidRPr="001547D3">
        <w:rPr>
          <w:rFonts w:ascii="PT Astra Serif" w:hAnsi="PT Astra Serif"/>
          <w:sz w:val="28"/>
          <w:szCs w:val="28"/>
        </w:rPr>
        <w:t>3</w:t>
      </w:r>
      <w:r w:rsidR="003655CF" w:rsidRPr="001547D3">
        <w:rPr>
          <w:rFonts w:ascii="PT Astra Serif" w:hAnsi="PT Astra Serif"/>
          <w:sz w:val="28"/>
          <w:szCs w:val="28"/>
        </w:rPr>
        <w:t xml:space="preserve"> году бюджетам</w:t>
      </w:r>
      <w:proofErr w:type="gramEnd"/>
      <w:r w:rsidR="003655CF" w:rsidRPr="001547D3">
        <w:rPr>
          <w:rFonts w:ascii="PT Astra Serif" w:hAnsi="PT Astra Serif"/>
          <w:sz w:val="28"/>
          <w:szCs w:val="28"/>
        </w:rPr>
        <w:t xml:space="preserve"> муниципальных образований </w:t>
      </w:r>
      <w:r w:rsidR="005E3CCB" w:rsidRPr="001547D3">
        <w:rPr>
          <w:rFonts w:ascii="PT Astra Serif" w:hAnsi="PT Astra Serif"/>
          <w:sz w:val="28"/>
          <w:szCs w:val="28"/>
        </w:rPr>
        <w:t xml:space="preserve">Ульяновской области в целях </w:t>
      </w:r>
      <w:proofErr w:type="spellStart"/>
      <w:r w:rsidR="005E3CCB" w:rsidRPr="001547D3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="005E3CCB" w:rsidRPr="001547D3">
        <w:rPr>
          <w:rFonts w:ascii="PT Astra Serif" w:hAnsi="PT Astra Serif"/>
          <w:sz w:val="28"/>
          <w:szCs w:val="28"/>
        </w:rPr>
        <w:t xml:space="preserve"> расходных обязательств, связанных </w:t>
      </w:r>
      <w:r w:rsidR="009F0C3A" w:rsidRPr="001547D3">
        <w:rPr>
          <w:rFonts w:ascii="PT Astra Serif" w:hAnsi="PT Astra Serif"/>
          <w:sz w:val="28"/>
          <w:szCs w:val="28"/>
        </w:rPr>
        <w:t xml:space="preserve">с реализацией проектов развития </w:t>
      </w:r>
      <w:r w:rsidR="005E3CCB" w:rsidRPr="001547D3">
        <w:rPr>
          <w:rFonts w:ascii="PT Astra Serif" w:hAnsi="PT Astra Serif"/>
          <w:sz w:val="28"/>
          <w:szCs w:val="28"/>
        </w:rPr>
        <w:t>муниципальных образований</w:t>
      </w:r>
      <w:r w:rsidR="00B81558" w:rsidRPr="001547D3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5E3CCB" w:rsidRPr="001547D3">
        <w:rPr>
          <w:rFonts w:ascii="PT Astra Serif" w:hAnsi="PT Astra Serif"/>
          <w:sz w:val="28"/>
          <w:szCs w:val="28"/>
        </w:rPr>
        <w:t>, подготовленных на основе местных инициатив граждан</w:t>
      </w:r>
      <w:r w:rsidR="006501A4" w:rsidRPr="001547D3">
        <w:rPr>
          <w:rFonts w:ascii="PT Astra Serif" w:hAnsi="PT Astra Serif" w:cs="Times New Roman"/>
          <w:sz w:val="28"/>
          <w:szCs w:val="28"/>
        </w:rPr>
        <w:t>»</w:t>
      </w:r>
      <w:r w:rsidR="00FC438F" w:rsidRPr="001547D3">
        <w:rPr>
          <w:rFonts w:ascii="PT Astra Serif" w:hAnsi="PT Astra Serif" w:cs="Times New Roman"/>
          <w:sz w:val="28"/>
          <w:szCs w:val="28"/>
        </w:rPr>
        <w:t>,</w:t>
      </w:r>
      <w:r w:rsidR="00B81558" w:rsidRPr="001547D3">
        <w:rPr>
          <w:rFonts w:ascii="PT Astra Serif" w:hAnsi="PT Astra Serif" w:cs="Times New Roman"/>
          <w:sz w:val="28"/>
          <w:szCs w:val="28"/>
        </w:rPr>
        <w:t xml:space="preserve"> </w:t>
      </w:r>
      <w:r w:rsidR="006501A4" w:rsidRPr="001547D3">
        <w:rPr>
          <w:rFonts w:ascii="PT Astra Serif" w:hAnsi="PT Astra Serif" w:cs="Times New Roman"/>
          <w:sz w:val="28"/>
          <w:szCs w:val="28"/>
        </w:rPr>
        <w:t>изменение, изложив его в следующей редакции:</w:t>
      </w:r>
    </w:p>
    <w:p w:rsidR="00BD1A06" w:rsidRPr="001547D3" w:rsidRDefault="00BD1A06" w:rsidP="00C369ED">
      <w:pPr>
        <w:spacing w:after="0" w:line="235" w:lineRule="auto"/>
        <w:ind w:left="5670"/>
        <w:jc w:val="center"/>
        <w:rPr>
          <w:rFonts w:ascii="PT Astra Serif" w:hAnsi="PT Astra Serif" w:cs="Times New Roman"/>
          <w:sz w:val="28"/>
          <w:szCs w:val="28"/>
        </w:rPr>
      </w:pPr>
      <w:r w:rsidRPr="001547D3">
        <w:rPr>
          <w:rFonts w:ascii="PT Astra Serif" w:hAnsi="PT Astra Serif" w:cs="Times New Roman"/>
          <w:sz w:val="28"/>
          <w:szCs w:val="28"/>
        </w:rPr>
        <w:t>«УТВЕРЖДЕНО</w:t>
      </w:r>
    </w:p>
    <w:p w:rsidR="00BD1A06" w:rsidRPr="001547D3" w:rsidRDefault="00BD1A06" w:rsidP="00C369ED">
      <w:pPr>
        <w:spacing w:after="0" w:line="235" w:lineRule="auto"/>
        <w:ind w:left="5670"/>
        <w:jc w:val="center"/>
        <w:rPr>
          <w:rFonts w:ascii="PT Astra Serif" w:hAnsi="PT Astra Serif" w:cs="Times New Roman"/>
          <w:sz w:val="28"/>
          <w:szCs w:val="28"/>
        </w:rPr>
      </w:pPr>
    </w:p>
    <w:p w:rsidR="00BD1A06" w:rsidRPr="001547D3" w:rsidRDefault="009A1C43" w:rsidP="00C369ED">
      <w:pPr>
        <w:spacing w:after="0" w:line="235" w:lineRule="auto"/>
        <w:ind w:left="5670"/>
        <w:jc w:val="center"/>
        <w:rPr>
          <w:rFonts w:ascii="PT Astra Serif" w:hAnsi="PT Astra Serif" w:cs="Times New Roman"/>
          <w:sz w:val="28"/>
          <w:szCs w:val="28"/>
        </w:rPr>
      </w:pPr>
      <w:r w:rsidRPr="001547D3">
        <w:rPr>
          <w:rFonts w:ascii="PT Astra Serif" w:hAnsi="PT Astra Serif" w:cs="Times New Roman"/>
          <w:sz w:val="28"/>
          <w:szCs w:val="28"/>
        </w:rPr>
        <w:t>п</w:t>
      </w:r>
      <w:r w:rsidR="00BD1A06" w:rsidRPr="001547D3">
        <w:rPr>
          <w:rFonts w:ascii="PT Astra Serif" w:hAnsi="PT Astra Serif" w:cs="Times New Roman"/>
          <w:sz w:val="28"/>
          <w:szCs w:val="28"/>
        </w:rPr>
        <w:t>остановлением Правительства</w:t>
      </w:r>
    </w:p>
    <w:p w:rsidR="00BD1A06" w:rsidRPr="001547D3" w:rsidRDefault="00BD1A06" w:rsidP="00C369ED">
      <w:pPr>
        <w:spacing w:after="0" w:line="235" w:lineRule="auto"/>
        <w:ind w:left="5670"/>
        <w:jc w:val="center"/>
        <w:rPr>
          <w:rFonts w:ascii="PT Astra Serif" w:hAnsi="PT Astra Serif" w:cs="Times New Roman"/>
          <w:sz w:val="28"/>
          <w:szCs w:val="28"/>
        </w:rPr>
      </w:pPr>
      <w:r w:rsidRPr="001547D3">
        <w:rPr>
          <w:rFonts w:ascii="PT Astra Serif" w:hAnsi="PT Astra Serif" w:cs="Times New Roman"/>
          <w:sz w:val="28"/>
          <w:szCs w:val="28"/>
        </w:rPr>
        <w:t>Ульяновской области</w:t>
      </w:r>
    </w:p>
    <w:p w:rsidR="00BD1A06" w:rsidRPr="001547D3" w:rsidRDefault="00BD1A06" w:rsidP="00C369ED">
      <w:pPr>
        <w:spacing w:after="0" w:line="235" w:lineRule="auto"/>
        <w:ind w:left="5670"/>
        <w:jc w:val="center"/>
        <w:rPr>
          <w:rFonts w:ascii="PT Astra Serif" w:hAnsi="PT Astra Serif" w:cs="Times New Roman"/>
          <w:sz w:val="28"/>
          <w:szCs w:val="28"/>
        </w:rPr>
      </w:pPr>
    </w:p>
    <w:p w:rsidR="00BD1A06" w:rsidRPr="001547D3" w:rsidRDefault="00BD1A06" w:rsidP="00C369ED">
      <w:pPr>
        <w:spacing w:after="0" w:line="235" w:lineRule="auto"/>
        <w:ind w:left="5670"/>
        <w:jc w:val="center"/>
        <w:rPr>
          <w:rFonts w:ascii="PT Astra Serif" w:hAnsi="PT Astra Serif" w:cs="Times New Roman"/>
          <w:sz w:val="28"/>
          <w:szCs w:val="28"/>
        </w:rPr>
      </w:pPr>
      <w:r w:rsidRPr="001547D3">
        <w:rPr>
          <w:rFonts w:ascii="PT Astra Serif" w:hAnsi="PT Astra Serif" w:cs="Times New Roman"/>
          <w:sz w:val="28"/>
          <w:szCs w:val="28"/>
        </w:rPr>
        <w:t>от 18 января 2023 г. № 15-П</w:t>
      </w:r>
    </w:p>
    <w:p w:rsidR="00BD1A06" w:rsidRDefault="00BD1A06" w:rsidP="00C369ED">
      <w:pPr>
        <w:spacing w:after="0" w:line="235" w:lineRule="auto"/>
        <w:ind w:left="5670"/>
        <w:jc w:val="center"/>
        <w:rPr>
          <w:rFonts w:ascii="PT Astra Serif" w:hAnsi="PT Astra Serif" w:cs="Times New Roman"/>
          <w:sz w:val="28"/>
          <w:szCs w:val="28"/>
        </w:rPr>
      </w:pPr>
    </w:p>
    <w:p w:rsidR="001547D3" w:rsidRDefault="001547D3" w:rsidP="00C369ED">
      <w:pPr>
        <w:spacing w:after="0" w:line="235" w:lineRule="auto"/>
        <w:ind w:left="5670"/>
        <w:jc w:val="center"/>
        <w:rPr>
          <w:rFonts w:ascii="PT Astra Serif" w:hAnsi="PT Astra Serif" w:cs="Times New Roman"/>
          <w:sz w:val="28"/>
          <w:szCs w:val="28"/>
        </w:rPr>
      </w:pPr>
    </w:p>
    <w:p w:rsidR="00930B3E" w:rsidRPr="001547D3" w:rsidRDefault="00930B3E" w:rsidP="00C369ED">
      <w:pPr>
        <w:spacing w:after="0" w:line="235" w:lineRule="auto"/>
        <w:ind w:left="5670"/>
        <w:jc w:val="center"/>
        <w:rPr>
          <w:rFonts w:ascii="PT Astra Serif" w:hAnsi="PT Astra Serif" w:cs="Times New Roman"/>
          <w:sz w:val="28"/>
          <w:szCs w:val="28"/>
        </w:rPr>
      </w:pPr>
    </w:p>
    <w:p w:rsidR="008469FD" w:rsidRPr="001547D3" w:rsidRDefault="008469FD" w:rsidP="008469FD">
      <w:pPr>
        <w:tabs>
          <w:tab w:val="left" w:pos="3990"/>
          <w:tab w:val="center" w:pos="5173"/>
        </w:tabs>
        <w:spacing w:after="0" w:line="245" w:lineRule="auto"/>
        <w:contextualSpacing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 w:rsidRPr="001547D3">
        <w:rPr>
          <w:rFonts w:ascii="PT Astra Serif" w:eastAsia="Times New Roman" w:hAnsi="PT Astra Serif" w:cs="Times New Roman"/>
          <w:b/>
          <w:bCs/>
          <w:sz w:val="28"/>
          <w:szCs w:val="28"/>
        </w:rPr>
        <w:t>РАСПРЕДЕЛЕНИЕ</w:t>
      </w:r>
    </w:p>
    <w:p w:rsidR="008469FD" w:rsidRPr="001547D3" w:rsidRDefault="008469FD" w:rsidP="008469FD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1547D3">
        <w:rPr>
          <w:rFonts w:ascii="PT Astra Serif" w:eastAsia="Times New Roman" w:hAnsi="PT Astra Serif" w:cs="Times New Roman"/>
          <w:b/>
          <w:sz w:val="28"/>
          <w:szCs w:val="28"/>
        </w:rPr>
        <w:t xml:space="preserve">субсидий из областного бюджета Ульяновской области, </w:t>
      </w:r>
    </w:p>
    <w:p w:rsidR="008469FD" w:rsidRPr="001547D3" w:rsidRDefault="008469FD" w:rsidP="008469FD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1547D3">
        <w:rPr>
          <w:rFonts w:ascii="PT Astra Serif" w:eastAsia="Times New Roman" w:hAnsi="PT Astra Serif" w:cs="Times New Roman"/>
          <w:b/>
          <w:sz w:val="28"/>
          <w:szCs w:val="28"/>
        </w:rPr>
        <w:t>предоставляемых в 202</w:t>
      </w:r>
      <w:r w:rsidR="007B3C85" w:rsidRPr="001547D3">
        <w:rPr>
          <w:rFonts w:ascii="PT Astra Serif" w:eastAsia="Times New Roman" w:hAnsi="PT Astra Serif" w:cs="Times New Roman"/>
          <w:b/>
          <w:sz w:val="28"/>
          <w:szCs w:val="28"/>
        </w:rPr>
        <w:t>3</w:t>
      </w:r>
      <w:r w:rsidRPr="001547D3">
        <w:rPr>
          <w:rFonts w:ascii="PT Astra Serif" w:eastAsia="Times New Roman" w:hAnsi="PT Astra Serif" w:cs="Times New Roman"/>
          <w:b/>
          <w:sz w:val="28"/>
          <w:szCs w:val="28"/>
        </w:rPr>
        <w:t xml:space="preserve"> году бюджетам муниципальных образований Ульяновской области </w:t>
      </w:r>
      <w:r w:rsidRPr="001547D3">
        <w:rPr>
          <w:rFonts w:ascii="PT Astra Serif" w:hAnsi="PT Astra Serif"/>
          <w:b/>
          <w:sz w:val="28"/>
          <w:szCs w:val="28"/>
        </w:rPr>
        <w:t xml:space="preserve">в целях </w:t>
      </w:r>
      <w:proofErr w:type="spellStart"/>
      <w:r w:rsidRPr="001547D3">
        <w:rPr>
          <w:rFonts w:ascii="PT Astra Serif" w:hAnsi="PT Astra Serif"/>
          <w:b/>
          <w:sz w:val="28"/>
          <w:szCs w:val="28"/>
        </w:rPr>
        <w:t>софинансирования</w:t>
      </w:r>
      <w:proofErr w:type="spellEnd"/>
      <w:r w:rsidRPr="001547D3">
        <w:rPr>
          <w:rFonts w:ascii="PT Astra Serif" w:hAnsi="PT Astra Serif"/>
          <w:b/>
          <w:sz w:val="28"/>
          <w:szCs w:val="28"/>
        </w:rPr>
        <w:t xml:space="preserve"> расходных </w:t>
      </w:r>
    </w:p>
    <w:p w:rsidR="008469FD" w:rsidRPr="001547D3" w:rsidRDefault="008469FD" w:rsidP="008469FD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1547D3">
        <w:rPr>
          <w:rFonts w:ascii="PT Astra Serif" w:hAnsi="PT Astra Serif"/>
          <w:b/>
          <w:sz w:val="28"/>
          <w:szCs w:val="28"/>
        </w:rPr>
        <w:t xml:space="preserve">обязательств, связанных с реализацией проектов развития </w:t>
      </w:r>
    </w:p>
    <w:p w:rsidR="008469FD" w:rsidRPr="001547D3" w:rsidRDefault="008469FD" w:rsidP="008469FD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1547D3">
        <w:rPr>
          <w:rFonts w:ascii="PT Astra Serif" w:hAnsi="PT Astra Serif"/>
          <w:b/>
          <w:sz w:val="28"/>
          <w:szCs w:val="28"/>
        </w:rPr>
        <w:t xml:space="preserve">муниципальных образований Ульяновской области, </w:t>
      </w:r>
    </w:p>
    <w:p w:rsidR="008469FD" w:rsidRPr="001547D3" w:rsidRDefault="008469FD" w:rsidP="008469FD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1547D3">
        <w:rPr>
          <w:rFonts w:ascii="PT Astra Serif" w:hAnsi="PT Astra Serif"/>
          <w:b/>
          <w:sz w:val="28"/>
          <w:szCs w:val="28"/>
        </w:rPr>
        <w:t>подготовленных на основе местных инициатив граждан</w:t>
      </w:r>
    </w:p>
    <w:p w:rsidR="007B3C85" w:rsidRDefault="007B3C85" w:rsidP="007B3C85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838"/>
        <w:gridCol w:w="2234"/>
      </w:tblGrid>
      <w:tr w:rsidR="007B3C85" w:rsidRPr="001547D3" w:rsidTr="001547D3">
        <w:tc>
          <w:tcPr>
            <w:tcW w:w="675" w:type="dxa"/>
            <w:tcBorders>
              <w:left w:val="single" w:sz="4" w:space="0" w:color="auto"/>
              <w:bottom w:val="nil"/>
            </w:tcBorders>
            <w:vAlign w:val="center"/>
          </w:tcPr>
          <w:p w:rsidR="007B3C85" w:rsidRPr="001547D3" w:rsidRDefault="007B3C85" w:rsidP="001547D3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1547D3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1547D3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п</w:t>
            </w:r>
            <w:proofErr w:type="gramEnd"/>
            <w:r w:rsidRPr="001547D3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6838" w:type="dxa"/>
            <w:tcBorders>
              <w:bottom w:val="nil"/>
            </w:tcBorders>
            <w:vAlign w:val="center"/>
          </w:tcPr>
          <w:p w:rsidR="007B3C85" w:rsidRPr="001547D3" w:rsidRDefault="007B3C85" w:rsidP="001547D3">
            <w:pPr>
              <w:suppressAutoHyphens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1547D3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Наименование муниципального образования</w:t>
            </w:r>
            <w:r w:rsidR="00700F84" w:rsidRPr="001547D3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 xml:space="preserve"> Ульяновской области</w:t>
            </w:r>
            <w:r w:rsidRPr="001547D3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,</w:t>
            </w:r>
            <w:r w:rsidR="00700F84" w:rsidRPr="001547D3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 xml:space="preserve"> </w:t>
            </w:r>
            <w:r w:rsidRPr="001547D3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бюджету которого предоставляется субсидия</w:t>
            </w:r>
          </w:p>
        </w:tc>
        <w:tc>
          <w:tcPr>
            <w:tcW w:w="2234" w:type="dxa"/>
            <w:tcBorders>
              <w:bottom w:val="nil"/>
              <w:right w:val="single" w:sz="4" w:space="0" w:color="auto"/>
            </w:tcBorders>
            <w:vAlign w:val="center"/>
          </w:tcPr>
          <w:p w:rsidR="007B3C85" w:rsidRPr="001547D3" w:rsidRDefault="007B3C85" w:rsidP="001547D3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1547D3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Объём</w:t>
            </w:r>
          </w:p>
          <w:p w:rsidR="007B3C85" w:rsidRPr="001547D3" w:rsidRDefault="007B3C85" w:rsidP="001547D3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1547D3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субсидии, руб.</w:t>
            </w:r>
          </w:p>
        </w:tc>
      </w:tr>
    </w:tbl>
    <w:p w:rsidR="001547D3" w:rsidRPr="001547D3" w:rsidRDefault="001547D3" w:rsidP="001547D3">
      <w:pPr>
        <w:spacing w:after="0" w:line="14" w:lineRule="auto"/>
        <w:rPr>
          <w:sz w:val="2"/>
          <w:szCs w:val="2"/>
        </w:rPr>
      </w:pPr>
    </w:p>
    <w:tbl>
      <w:tblPr>
        <w:tblW w:w="119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838"/>
        <w:gridCol w:w="2234"/>
        <w:gridCol w:w="2234"/>
      </w:tblGrid>
      <w:tr w:rsidR="007B3C85" w:rsidRPr="001547D3" w:rsidTr="001547D3">
        <w:trPr>
          <w:gridAfter w:val="1"/>
          <w:wAfter w:w="2234" w:type="dxa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5" w:rsidRPr="001547D3" w:rsidRDefault="007B3C85" w:rsidP="00930B3E">
            <w:pPr>
              <w:spacing w:after="0" w:line="230" w:lineRule="auto"/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547D3">
              <w:rPr>
                <w:rFonts w:ascii="PT Astra Serif" w:hAnsi="PT Astra Serif"/>
                <w:bCs/>
                <w:sz w:val="28"/>
                <w:szCs w:val="28"/>
              </w:rPr>
              <w:t>1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5" w:rsidRPr="001547D3" w:rsidRDefault="007B3C85" w:rsidP="00930B3E">
            <w:pPr>
              <w:spacing w:after="0" w:line="230" w:lineRule="auto"/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547D3">
              <w:rPr>
                <w:rFonts w:ascii="PT Astra Serif" w:hAnsi="PT Astra Serif"/>
                <w:bCs/>
                <w:sz w:val="28"/>
                <w:szCs w:val="28"/>
              </w:rPr>
              <w:t>2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:rsidR="007B3C85" w:rsidRPr="001547D3" w:rsidRDefault="007B3C85" w:rsidP="00930B3E">
            <w:pPr>
              <w:spacing w:after="0" w:line="230" w:lineRule="auto"/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547D3">
              <w:rPr>
                <w:rFonts w:ascii="PT Astra Serif" w:hAnsi="PT Astra Serif"/>
                <w:bCs/>
                <w:sz w:val="28"/>
                <w:szCs w:val="28"/>
              </w:rPr>
              <w:t>3</w:t>
            </w:r>
          </w:p>
        </w:tc>
      </w:tr>
      <w:tr w:rsidR="007B3C85" w:rsidRPr="001547D3" w:rsidTr="00930B3E">
        <w:trPr>
          <w:gridAfter w:val="1"/>
          <w:wAfter w:w="2234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</w:tcPr>
          <w:p w:rsidR="007B3C85" w:rsidRPr="001547D3" w:rsidRDefault="007B3C85" w:rsidP="00930B3E">
            <w:pPr>
              <w:pStyle w:val="a3"/>
              <w:numPr>
                <w:ilvl w:val="0"/>
                <w:numId w:val="9"/>
              </w:numPr>
              <w:tabs>
                <w:tab w:val="left" w:pos="-284"/>
                <w:tab w:val="left" w:pos="0"/>
              </w:tabs>
              <w:spacing w:after="0" w:line="230" w:lineRule="auto"/>
              <w:ind w:left="-227" w:right="-227" w:firstLine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6838" w:type="dxa"/>
            <w:tcBorders>
              <w:top w:val="single" w:sz="4" w:space="0" w:color="auto"/>
            </w:tcBorders>
            <w:vAlign w:val="center"/>
          </w:tcPr>
          <w:p w:rsidR="007B3C85" w:rsidRPr="001547D3" w:rsidRDefault="007B3C85" w:rsidP="00930B3E">
            <w:pPr>
              <w:suppressAutoHyphens/>
              <w:spacing w:after="0" w:line="230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>Барышское</w:t>
            </w:r>
            <w:proofErr w:type="spellEnd"/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городское поселение» </w:t>
            </w:r>
            <w:proofErr w:type="spellStart"/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>Барышского</w:t>
            </w:r>
            <w:proofErr w:type="spellEnd"/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айона 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7B3C85" w:rsidRPr="001547D3" w:rsidRDefault="00476CC9" w:rsidP="00930B3E">
            <w:pPr>
              <w:spacing w:after="0" w:line="23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1547D3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1254395</w:t>
            </w:r>
            <w:r w:rsidR="007B3C85" w:rsidRPr="001547D3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,00</w:t>
            </w:r>
          </w:p>
        </w:tc>
      </w:tr>
      <w:tr w:rsidR="007B3C85" w:rsidRPr="001547D3" w:rsidTr="00930B3E">
        <w:trPr>
          <w:gridAfter w:val="1"/>
          <w:wAfter w:w="2234" w:type="dxa"/>
          <w:trHeight w:val="364"/>
        </w:trPr>
        <w:tc>
          <w:tcPr>
            <w:tcW w:w="675" w:type="dxa"/>
            <w:tcBorders>
              <w:left w:val="single" w:sz="4" w:space="0" w:color="auto"/>
            </w:tcBorders>
          </w:tcPr>
          <w:p w:rsidR="007B3C85" w:rsidRPr="001547D3" w:rsidRDefault="007B3C85" w:rsidP="00930B3E">
            <w:pPr>
              <w:pStyle w:val="a3"/>
              <w:numPr>
                <w:ilvl w:val="0"/>
                <w:numId w:val="9"/>
              </w:numPr>
              <w:tabs>
                <w:tab w:val="left" w:pos="-284"/>
                <w:tab w:val="left" w:pos="284"/>
              </w:tabs>
              <w:spacing w:after="0" w:line="230" w:lineRule="auto"/>
              <w:ind w:left="113" w:right="113" w:firstLine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7B3C85" w:rsidRPr="001547D3" w:rsidRDefault="007B3C85" w:rsidP="00930B3E">
            <w:pPr>
              <w:suppressAutoHyphens/>
              <w:spacing w:after="0" w:line="230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 w:rsidRPr="001547D3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Барышский</w:t>
            </w:r>
            <w:proofErr w:type="spellEnd"/>
            <w:r w:rsidRPr="001547D3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 xml:space="preserve"> район»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7B3C85" w:rsidRPr="001547D3" w:rsidRDefault="00476CC9" w:rsidP="00930B3E">
            <w:pPr>
              <w:spacing w:after="0" w:line="230" w:lineRule="auto"/>
              <w:contextualSpacing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>957992,00</w:t>
            </w:r>
          </w:p>
        </w:tc>
      </w:tr>
      <w:tr w:rsidR="007B3C85" w:rsidRPr="001547D3" w:rsidTr="00930B3E">
        <w:trPr>
          <w:gridAfter w:val="1"/>
          <w:wAfter w:w="2234" w:type="dxa"/>
          <w:trHeight w:val="387"/>
        </w:trPr>
        <w:tc>
          <w:tcPr>
            <w:tcW w:w="675" w:type="dxa"/>
            <w:tcBorders>
              <w:left w:val="single" w:sz="4" w:space="0" w:color="auto"/>
            </w:tcBorders>
          </w:tcPr>
          <w:p w:rsidR="007B3C85" w:rsidRPr="001547D3" w:rsidRDefault="007B3C85" w:rsidP="00930B3E">
            <w:pPr>
              <w:pStyle w:val="a3"/>
              <w:numPr>
                <w:ilvl w:val="0"/>
                <w:numId w:val="9"/>
              </w:numPr>
              <w:tabs>
                <w:tab w:val="left" w:pos="-284"/>
                <w:tab w:val="left" w:pos="0"/>
              </w:tabs>
              <w:spacing w:after="0" w:line="230" w:lineRule="auto"/>
              <w:ind w:left="113" w:right="113" w:firstLine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7B3C85" w:rsidRPr="001547D3" w:rsidRDefault="007B3C85" w:rsidP="00930B3E">
            <w:pPr>
              <w:suppressAutoHyphens/>
              <w:spacing w:after="0" w:line="230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>Живайкинское</w:t>
            </w:r>
            <w:proofErr w:type="spellEnd"/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ельское поселение» </w:t>
            </w:r>
            <w:proofErr w:type="spellStart"/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>Барышского</w:t>
            </w:r>
            <w:proofErr w:type="spellEnd"/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7B3C85" w:rsidRPr="001547D3" w:rsidRDefault="00FF5C85" w:rsidP="00930B3E">
            <w:pPr>
              <w:spacing w:after="0" w:line="230" w:lineRule="auto"/>
              <w:contextualSpacing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>1677121,00</w:t>
            </w:r>
          </w:p>
        </w:tc>
      </w:tr>
      <w:tr w:rsidR="007B3C85" w:rsidRPr="001547D3" w:rsidTr="00930B3E">
        <w:trPr>
          <w:gridAfter w:val="1"/>
          <w:wAfter w:w="2234" w:type="dxa"/>
          <w:trHeight w:val="387"/>
        </w:trPr>
        <w:tc>
          <w:tcPr>
            <w:tcW w:w="675" w:type="dxa"/>
            <w:tcBorders>
              <w:left w:val="single" w:sz="4" w:space="0" w:color="auto"/>
            </w:tcBorders>
          </w:tcPr>
          <w:p w:rsidR="007B3C85" w:rsidRPr="001547D3" w:rsidRDefault="007B3C85" w:rsidP="00930B3E">
            <w:pPr>
              <w:pStyle w:val="a3"/>
              <w:numPr>
                <w:ilvl w:val="0"/>
                <w:numId w:val="9"/>
              </w:numPr>
              <w:tabs>
                <w:tab w:val="left" w:pos="-284"/>
                <w:tab w:val="left" w:pos="0"/>
              </w:tabs>
              <w:spacing w:after="0" w:line="230" w:lineRule="auto"/>
              <w:ind w:left="113" w:right="113" w:firstLine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7B3C85" w:rsidRPr="001547D3" w:rsidRDefault="007B3C85" w:rsidP="00930B3E">
            <w:pPr>
              <w:suppressAutoHyphens/>
              <w:spacing w:after="0" w:line="230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Муниципальное образование «Измайловское городское поселение» </w:t>
            </w:r>
            <w:proofErr w:type="spellStart"/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>Барышского</w:t>
            </w:r>
            <w:proofErr w:type="spellEnd"/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7B3C85" w:rsidRPr="001547D3" w:rsidRDefault="007B3C85" w:rsidP="00930B3E">
            <w:pPr>
              <w:spacing w:after="0" w:line="230" w:lineRule="auto"/>
              <w:contextualSpacing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>1449225,00</w:t>
            </w:r>
          </w:p>
        </w:tc>
      </w:tr>
      <w:tr w:rsidR="007B3C85" w:rsidRPr="001547D3" w:rsidTr="00930B3E">
        <w:trPr>
          <w:gridAfter w:val="1"/>
          <w:wAfter w:w="2234" w:type="dxa"/>
          <w:trHeight w:val="387"/>
        </w:trPr>
        <w:tc>
          <w:tcPr>
            <w:tcW w:w="675" w:type="dxa"/>
            <w:tcBorders>
              <w:left w:val="single" w:sz="4" w:space="0" w:color="auto"/>
            </w:tcBorders>
          </w:tcPr>
          <w:p w:rsidR="007B3C85" w:rsidRPr="001547D3" w:rsidRDefault="007B3C85" w:rsidP="00930B3E">
            <w:pPr>
              <w:pStyle w:val="a3"/>
              <w:numPr>
                <w:ilvl w:val="0"/>
                <w:numId w:val="9"/>
              </w:numPr>
              <w:tabs>
                <w:tab w:val="left" w:pos="-284"/>
                <w:tab w:val="left" w:pos="0"/>
              </w:tabs>
              <w:spacing w:after="0" w:line="230" w:lineRule="auto"/>
              <w:ind w:left="113" w:right="113" w:firstLine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7B3C85" w:rsidRPr="001547D3" w:rsidRDefault="007B3C85" w:rsidP="00930B3E">
            <w:pPr>
              <w:suppressAutoHyphens/>
              <w:spacing w:after="0" w:line="230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>Малохомутерское</w:t>
            </w:r>
            <w:proofErr w:type="spellEnd"/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ельское поселение» </w:t>
            </w:r>
            <w:proofErr w:type="spellStart"/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>Барышского</w:t>
            </w:r>
            <w:proofErr w:type="spellEnd"/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7B3C85" w:rsidRPr="001547D3" w:rsidRDefault="007B3C85" w:rsidP="00930B3E">
            <w:pPr>
              <w:spacing w:after="0" w:line="230" w:lineRule="auto"/>
              <w:contextualSpacing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>551638,00</w:t>
            </w:r>
          </w:p>
        </w:tc>
      </w:tr>
      <w:tr w:rsidR="007B3C85" w:rsidRPr="001547D3" w:rsidTr="00930B3E">
        <w:trPr>
          <w:gridAfter w:val="1"/>
          <w:wAfter w:w="2234" w:type="dxa"/>
          <w:trHeight w:val="387"/>
        </w:trPr>
        <w:tc>
          <w:tcPr>
            <w:tcW w:w="675" w:type="dxa"/>
            <w:tcBorders>
              <w:left w:val="single" w:sz="4" w:space="0" w:color="auto"/>
            </w:tcBorders>
          </w:tcPr>
          <w:p w:rsidR="007B3C85" w:rsidRPr="001547D3" w:rsidRDefault="007B3C85" w:rsidP="00930B3E">
            <w:pPr>
              <w:pStyle w:val="a3"/>
              <w:numPr>
                <w:ilvl w:val="0"/>
                <w:numId w:val="9"/>
              </w:numPr>
              <w:tabs>
                <w:tab w:val="left" w:pos="-284"/>
                <w:tab w:val="left" w:pos="0"/>
              </w:tabs>
              <w:spacing w:after="0" w:line="230" w:lineRule="auto"/>
              <w:ind w:left="113" w:right="113" w:firstLine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7B3C85" w:rsidRPr="001547D3" w:rsidRDefault="007B3C85" w:rsidP="00930B3E">
            <w:pPr>
              <w:suppressAutoHyphens/>
              <w:spacing w:after="0" w:line="230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>Поливановское</w:t>
            </w:r>
            <w:proofErr w:type="spellEnd"/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ельское поселение» </w:t>
            </w:r>
            <w:proofErr w:type="spellStart"/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>Барышского</w:t>
            </w:r>
            <w:proofErr w:type="spellEnd"/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7B3C85" w:rsidRPr="001547D3" w:rsidRDefault="007B3C85" w:rsidP="00930B3E">
            <w:pPr>
              <w:spacing w:after="0" w:line="230" w:lineRule="auto"/>
              <w:contextualSpacing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>2490000,00</w:t>
            </w:r>
          </w:p>
        </w:tc>
      </w:tr>
      <w:tr w:rsidR="007B3C85" w:rsidRPr="001547D3" w:rsidTr="00930B3E">
        <w:trPr>
          <w:gridAfter w:val="1"/>
          <w:wAfter w:w="2234" w:type="dxa"/>
          <w:trHeight w:val="337"/>
        </w:trPr>
        <w:tc>
          <w:tcPr>
            <w:tcW w:w="675" w:type="dxa"/>
            <w:tcBorders>
              <w:left w:val="single" w:sz="4" w:space="0" w:color="auto"/>
            </w:tcBorders>
          </w:tcPr>
          <w:p w:rsidR="007B3C85" w:rsidRPr="001547D3" w:rsidRDefault="007B3C85" w:rsidP="00930B3E">
            <w:pPr>
              <w:pStyle w:val="a3"/>
              <w:numPr>
                <w:ilvl w:val="0"/>
                <w:numId w:val="9"/>
              </w:numPr>
              <w:tabs>
                <w:tab w:val="left" w:pos="-284"/>
                <w:tab w:val="left" w:pos="0"/>
              </w:tabs>
              <w:spacing w:after="0" w:line="230" w:lineRule="auto"/>
              <w:ind w:left="113" w:right="113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7B3C85" w:rsidRPr="001547D3" w:rsidRDefault="007B3C85" w:rsidP="00930B3E">
            <w:pPr>
              <w:suppressAutoHyphens/>
              <w:spacing w:after="0" w:line="230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>Вешкаймское</w:t>
            </w:r>
            <w:proofErr w:type="spellEnd"/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городское поселение» </w:t>
            </w:r>
            <w:proofErr w:type="spellStart"/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>Вешкаймского</w:t>
            </w:r>
            <w:proofErr w:type="spellEnd"/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7B3C85" w:rsidRPr="001547D3" w:rsidRDefault="007B3C85" w:rsidP="00930B3E">
            <w:pPr>
              <w:spacing w:after="0" w:line="23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1547D3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1827000,00</w:t>
            </w:r>
          </w:p>
        </w:tc>
      </w:tr>
      <w:tr w:rsidR="007B3C85" w:rsidRPr="001547D3" w:rsidTr="00930B3E">
        <w:trPr>
          <w:gridAfter w:val="1"/>
          <w:wAfter w:w="2234" w:type="dxa"/>
          <w:trHeight w:val="337"/>
        </w:trPr>
        <w:tc>
          <w:tcPr>
            <w:tcW w:w="675" w:type="dxa"/>
            <w:tcBorders>
              <w:left w:val="single" w:sz="4" w:space="0" w:color="auto"/>
            </w:tcBorders>
          </w:tcPr>
          <w:p w:rsidR="007B3C85" w:rsidRPr="001547D3" w:rsidRDefault="007B3C85" w:rsidP="00930B3E">
            <w:pPr>
              <w:pStyle w:val="a3"/>
              <w:numPr>
                <w:ilvl w:val="0"/>
                <w:numId w:val="9"/>
              </w:numPr>
              <w:tabs>
                <w:tab w:val="left" w:pos="-284"/>
                <w:tab w:val="left" w:pos="0"/>
              </w:tabs>
              <w:spacing w:after="0" w:line="230" w:lineRule="auto"/>
              <w:ind w:left="113" w:right="113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7B3C85" w:rsidRPr="001547D3" w:rsidRDefault="007B3C85" w:rsidP="00930B3E">
            <w:pPr>
              <w:suppressAutoHyphens/>
              <w:spacing w:after="0" w:line="230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>Стемасское</w:t>
            </w:r>
            <w:proofErr w:type="spellEnd"/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ельское поселение» </w:t>
            </w:r>
            <w:proofErr w:type="spellStart"/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>Вешкаймского</w:t>
            </w:r>
            <w:proofErr w:type="spellEnd"/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7B3C85" w:rsidRPr="001547D3" w:rsidRDefault="007B3C85" w:rsidP="00930B3E">
            <w:pPr>
              <w:spacing w:after="0" w:line="23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1547D3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493934,00</w:t>
            </w:r>
          </w:p>
        </w:tc>
      </w:tr>
      <w:tr w:rsidR="007B3C85" w:rsidRPr="001547D3" w:rsidTr="00930B3E">
        <w:trPr>
          <w:gridAfter w:val="1"/>
          <w:wAfter w:w="2234" w:type="dxa"/>
          <w:trHeight w:val="70"/>
        </w:trPr>
        <w:tc>
          <w:tcPr>
            <w:tcW w:w="675" w:type="dxa"/>
            <w:tcBorders>
              <w:left w:val="single" w:sz="4" w:space="0" w:color="auto"/>
            </w:tcBorders>
          </w:tcPr>
          <w:p w:rsidR="007B3C85" w:rsidRPr="001547D3" w:rsidRDefault="007B3C85" w:rsidP="00930B3E">
            <w:pPr>
              <w:pStyle w:val="a3"/>
              <w:numPr>
                <w:ilvl w:val="0"/>
                <w:numId w:val="9"/>
              </w:numPr>
              <w:tabs>
                <w:tab w:val="left" w:pos="-284"/>
                <w:tab w:val="left" w:pos="0"/>
              </w:tabs>
              <w:spacing w:after="0" w:line="230" w:lineRule="auto"/>
              <w:ind w:left="113" w:right="113" w:firstLine="0"/>
              <w:contextualSpacing w:val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7B3C85" w:rsidRPr="001547D3" w:rsidRDefault="007B3C85" w:rsidP="00930B3E">
            <w:pPr>
              <w:suppressAutoHyphens/>
              <w:spacing w:after="0" w:line="230" w:lineRule="auto"/>
              <w:ind w:left="-57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>Инзенский</w:t>
            </w:r>
            <w:proofErr w:type="spellEnd"/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7B3C85" w:rsidRPr="001547D3" w:rsidRDefault="007B3C85" w:rsidP="00930B3E">
            <w:pPr>
              <w:spacing w:after="0" w:line="23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1547D3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1685531,00</w:t>
            </w:r>
          </w:p>
        </w:tc>
      </w:tr>
      <w:tr w:rsidR="007B3C85" w:rsidRPr="001547D3" w:rsidTr="00930B3E">
        <w:trPr>
          <w:gridAfter w:val="1"/>
          <w:wAfter w:w="2234" w:type="dxa"/>
          <w:trHeight w:val="337"/>
        </w:trPr>
        <w:tc>
          <w:tcPr>
            <w:tcW w:w="675" w:type="dxa"/>
            <w:tcBorders>
              <w:left w:val="single" w:sz="4" w:space="0" w:color="auto"/>
            </w:tcBorders>
          </w:tcPr>
          <w:p w:rsidR="007B3C85" w:rsidRPr="001547D3" w:rsidRDefault="007B3C85" w:rsidP="00930B3E">
            <w:pPr>
              <w:pStyle w:val="a3"/>
              <w:numPr>
                <w:ilvl w:val="0"/>
                <w:numId w:val="9"/>
              </w:numPr>
              <w:tabs>
                <w:tab w:val="left" w:pos="-284"/>
                <w:tab w:val="left" w:pos="0"/>
              </w:tabs>
              <w:spacing w:after="0" w:line="230" w:lineRule="auto"/>
              <w:ind w:left="57" w:righ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7B3C85" w:rsidRPr="001547D3" w:rsidRDefault="007B3C85" w:rsidP="00930B3E">
            <w:pPr>
              <w:suppressAutoHyphens/>
              <w:spacing w:after="0" w:line="230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>Глотовское</w:t>
            </w:r>
            <w:proofErr w:type="spellEnd"/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городское поселение» </w:t>
            </w:r>
            <w:proofErr w:type="spellStart"/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>Инзенского</w:t>
            </w:r>
            <w:proofErr w:type="spellEnd"/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айона 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7B3C85" w:rsidRPr="001547D3" w:rsidRDefault="007B3C85" w:rsidP="00930B3E">
            <w:pPr>
              <w:spacing w:after="0" w:line="23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1547D3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372000,00</w:t>
            </w:r>
          </w:p>
        </w:tc>
      </w:tr>
      <w:tr w:rsidR="007B3C85" w:rsidRPr="001547D3" w:rsidTr="00930B3E">
        <w:trPr>
          <w:gridAfter w:val="1"/>
          <w:wAfter w:w="2234" w:type="dxa"/>
          <w:trHeight w:val="337"/>
        </w:trPr>
        <w:tc>
          <w:tcPr>
            <w:tcW w:w="675" w:type="dxa"/>
            <w:tcBorders>
              <w:left w:val="single" w:sz="4" w:space="0" w:color="auto"/>
            </w:tcBorders>
          </w:tcPr>
          <w:p w:rsidR="007B3C85" w:rsidRPr="001547D3" w:rsidRDefault="007B3C85" w:rsidP="00930B3E">
            <w:pPr>
              <w:pStyle w:val="a3"/>
              <w:numPr>
                <w:ilvl w:val="0"/>
                <w:numId w:val="9"/>
              </w:numPr>
              <w:tabs>
                <w:tab w:val="left" w:pos="-284"/>
                <w:tab w:val="left" w:pos="0"/>
              </w:tabs>
              <w:spacing w:after="0" w:line="230" w:lineRule="auto"/>
              <w:ind w:left="57" w:righ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7B3C85" w:rsidRPr="001547D3" w:rsidRDefault="007B3C85" w:rsidP="00930B3E">
            <w:pPr>
              <w:suppressAutoHyphens/>
              <w:spacing w:after="0" w:line="230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>Труслейское</w:t>
            </w:r>
            <w:proofErr w:type="spellEnd"/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ельское поселение» </w:t>
            </w:r>
            <w:proofErr w:type="spellStart"/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>Инзенского</w:t>
            </w:r>
            <w:proofErr w:type="spellEnd"/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7B3C85" w:rsidRPr="001547D3" w:rsidRDefault="007B3C85" w:rsidP="00930B3E">
            <w:pPr>
              <w:spacing w:after="0" w:line="23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1547D3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581023,00</w:t>
            </w:r>
          </w:p>
        </w:tc>
      </w:tr>
      <w:tr w:rsidR="007B3C85" w:rsidRPr="001547D3" w:rsidTr="00930B3E">
        <w:trPr>
          <w:gridAfter w:val="1"/>
          <w:wAfter w:w="2234" w:type="dxa"/>
          <w:trHeight w:val="337"/>
        </w:trPr>
        <w:tc>
          <w:tcPr>
            <w:tcW w:w="675" w:type="dxa"/>
            <w:tcBorders>
              <w:left w:val="single" w:sz="4" w:space="0" w:color="auto"/>
            </w:tcBorders>
          </w:tcPr>
          <w:p w:rsidR="007B3C85" w:rsidRPr="001547D3" w:rsidRDefault="007B3C85" w:rsidP="00930B3E">
            <w:pPr>
              <w:pStyle w:val="a3"/>
              <w:numPr>
                <w:ilvl w:val="0"/>
                <w:numId w:val="9"/>
              </w:numPr>
              <w:tabs>
                <w:tab w:val="left" w:pos="-284"/>
                <w:tab w:val="left" w:pos="0"/>
              </w:tabs>
              <w:spacing w:after="0" w:line="230" w:lineRule="auto"/>
              <w:ind w:left="57" w:righ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7B3C85" w:rsidRPr="001547D3" w:rsidRDefault="007B3C85" w:rsidP="00930B3E">
            <w:pPr>
              <w:suppressAutoHyphens/>
              <w:spacing w:after="0" w:line="230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Муниципальное образование «Черемушкинское сельское поселение» </w:t>
            </w:r>
            <w:proofErr w:type="spellStart"/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>Инзенского</w:t>
            </w:r>
            <w:proofErr w:type="spellEnd"/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7B3C85" w:rsidRPr="001547D3" w:rsidRDefault="00FF5C85" w:rsidP="00930B3E">
            <w:pPr>
              <w:spacing w:after="0" w:line="23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1547D3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1527716</w:t>
            </w:r>
            <w:r w:rsidR="007B3C85" w:rsidRPr="001547D3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,00</w:t>
            </w:r>
          </w:p>
        </w:tc>
      </w:tr>
      <w:tr w:rsidR="007B3C85" w:rsidRPr="001547D3" w:rsidTr="00930B3E">
        <w:trPr>
          <w:gridAfter w:val="1"/>
          <w:wAfter w:w="2234" w:type="dxa"/>
          <w:trHeight w:val="337"/>
        </w:trPr>
        <w:tc>
          <w:tcPr>
            <w:tcW w:w="675" w:type="dxa"/>
            <w:tcBorders>
              <w:left w:val="single" w:sz="4" w:space="0" w:color="auto"/>
            </w:tcBorders>
          </w:tcPr>
          <w:p w:rsidR="007B3C85" w:rsidRPr="001547D3" w:rsidRDefault="007B3C85" w:rsidP="00930B3E">
            <w:pPr>
              <w:pStyle w:val="a3"/>
              <w:numPr>
                <w:ilvl w:val="0"/>
                <w:numId w:val="9"/>
              </w:numPr>
              <w:tabs>
                <w:tab w:val="left" w:pos="-284"/>
                <w:tab w:val="left" w:pos="0"/>
              </w:tabs>
              <w:spacing w:after="0" w:line="230" w:lineRule="auto"/>
              <w:ind w:left="57" w:righ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7B3C85" w:rsidRPr="001547D3" w:rsidRDefault="007B3C85" w:rsidP="00930B3E">
            <w:pPr>
              <w:suppressAutoHyphens/>
              <w:spacing w:after="0" w:line="230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>Вальдиватское</w:t>
            </w:r>
            <w:proofErr w:type="spellEnd"/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ельское поселение» </w:t>
            </w:r>
            <w:proofErr w:type="spellStart"/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>Карсунского</w:t>
            </w:r>
            <w:proofErr w:type="spellEnd"/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7B3C85" w:rsidRPr="001547D3" w:rsidRDefault="00FF5C85" w:rsidP="00930B3E">
            <w:pPr>
              <w:spacing w:after="0" w:line="23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1547D3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413535</w:t>
            </w:r>
            <w:r w:rsidR="007B3C85" w:rsidRPr="001547D3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,00</w:t>
            </w:r>
          </w:p>
        </w:tc>
      </w:tr>
      <w:tr w:rsidR="007B3C85" w:rsidRPr="001547D3" w:rsidTr="00930B3E">
        <w:trPr>
          <w:gridAfter w:val="1"/>
          <w:wAfter w:w="2234" w:type="dxa"/>
          <w:trHeight w:val="337"/>
        </w:trPr>
        <w:tc>
          <w:tcPr>
            <w:tcW w:w="675" w:type="dxa"/>
            <w:tcBorders>
              <w:left w:val="single" w:sz="4" w:space="0" w:color="auto"/>
            </w:tcBorders>
          </w:tcPr>
          <w:p w:rsidR="007B3C85" w:rsidRPr="001547D3" w:rsidRDefault="007B3C85" w:rsidP="00930B3E">
            <w:pPr>
              <w:pStyle w:val="a3"/>
              <w:numPr>
                <w:ilvl w:val="0"/>
                <w:numId w:val="9"/>
              </w:numPr>
              <w:tabs>
                <w:tab w:val="left" w:pos="-284"/>
                <w:tab w:val="left" w:pos="0"/>
              </w:tabs>
              <w:spacing w:after="0" w:line="230" w:lineRule="auto"/>
              <w:ind w:left="57" w:righ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7B3C85" w:rsidRPr="001547D3" w:rsidRDefault="007B3C85" w:rsidP="00930B3E">
            <w:pPr>
              <w:suppressAutoHyphens/>
              <w:spacing w:after="0" w:line="230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>Горенское</w:t>
            </w:r>
            <w:proofErr w:type="spellEnd"/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ельское поселение» </w:t>
            </w:r>
            <w:proofErr w:type="spellStart"/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>Карсунского</w:t>
            </w:r>
            <w:proofErr w:type="spellEnd"/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7B3C85" w:rsidRPr="001547D3" w:rsidRDefault="007B3C85" w:rsidP="00930B3E">
            <w:pPr>
              <w:spacing w:after="0" w:line="23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1547D3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1352391,00</w:t>
            </w:r>
          </w:p>
        </w:tc>
      </w:tr>
      <w:tr w:rsidR="007B3C85" w:rsidRPr="001547D3" w:rsidTr="00930B3E">
        <w:trPr>
          <w:gridAfter w:val="1"/>
          <w:wAfter w:w="2234" w:type="dxa"/>
          <w:trHeight w:val="337"/>
        </w:trPr>
        <w:tc>
          <w:tcPr>
            <w:tcW w:w="675" w:type="dxa"/>
            <w:tcBorders>
              <w:left w:val="single" w:sz="4" w:space="0" w:color="auto"/>
            </w:tcBorders>
          </w:tcPr>
          <w:p w:rsidR="007B3C85" w:rsidRPr="001547D3" w:rsidRDefault="007B3C85" w:rsidP="00930B3E">
            <w:pPr>
              <w:pStyle w:val="a3"/>
              <w:numPr>
                <w:ilvl w:val="0"/>
                <w:numId w:val="9"/>
              </w:numPr>
              <w:tabs>
                <w:tab w:val="left" w:pos="-284"/>
                <w:tab w:val="left" w:pos="0"/>
              </w:tabs>
              <w:spacing w:after="0" w:line="230" w:lineRule="auto"/>
              <w:ind w:left="57" w:righ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7B3C85" w:rsidRPr="001547D3" w:rsidRDefault="007B3C85" w:rsidP="00930B3E">
            <w:pPr>
              <w:suppressAutoHyphens/>
              <w:spacing w:after="0" w:line="230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>Карсунское</w:t>
            </w:r>
            <w:proofErr w:type="spellEnd"/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городское поселение» </w:t>
            </w:r>
            <w:proofErr w:type="spellStart"/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>Карсунского</w:t>
            </w:r>
            <w:proofErr w:type="spellEnd"/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7B3C85" w:rsidRPr="001547D3" w:rsidRDefault="007B3C85" w:rsidP="00930B3E">
            <w:pPr>
              <w:spacing w:after="0" w:line="23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1547D3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833397,00</w:t>
            </w:r>
          </w:p>
        </w:tc>
      </w:tr>
      <w:tr w:rsidR="007B3C85" w:rsidRPr="001547D3" w:rsidTr="00930B3E">
        <w:trPr>
          <w:gridAfter w:val="1"/>
          <w:wAfter w:w="2234" w:type="dxa"/>
        </w:trPr>
        <w:tc>
          <w:tcPr>
            <w:tcW w:w="675" w:type="dxa"/>
            <w:tcBorders>
              <w:left w:val="single" w:sz="4" w:space="0" w:color="auto"/>
            </w:tcBorders>
          </w:tcPr>
          <w:p w:rsidR="007B3C85" w:rsidRPr="001547D3" w:rsidRDefault="007B3C85" w:rsidP="00930B3E">
            <w:pPr>
              <w:pStyle w:val="a3"/>
              <w:numPr>
                <w:ilvl w:val="0"/>
                <w:numId w:val="9"/>
              </w:numPr>
              <w:tabs>
                <w:tab w:val="left" w:pos="-284"/>
                <w:tab w:val="left" w:pos="0"/>
              </w:tabs>
              <w:spacing w:after="0" w:line="230" w:lineRule="auto"/>
              <w:ind w:left="57" w:righ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7B3C85" w:rsidRPr="001547D3" w:rsidRDefault="007B3C85" w:rsidP="00930B3E">
            <w:pPr>
              <w:suppressAutoHyphens/>
              <w:spacing w:after="0" w:line="230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>Новопогореловское</w:t>
            </w:r>
            <w:proofErr w:type="spellEnd"/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ельское поселение» </w:t>
            </w:r>
            <w:proofErr w:type="spellStart"/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>Карсунского</w:t>
            </w:r>
            <w:proofErr w:type="spellEnd"/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7B3C85" w:rsidRPr="001547D3" w:rsidRDefault="007B3C85" w:rsidP="00930B3E">
            <w:pPr>
              <w:spacing w:after="0" w:line="23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1547D3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557700,00</w:t>
            </w:r>
          </w:p>
        </w:tc>
      </w:tr>
      <w:tr w:rsidR="007B3C85" w:rsidRPr="001547D3" w:rsidTr="00930B3E">
        <w:trPr>
          <w:gridAfter w:val="1"/>
          <w:wAfter w:w="2234" w:type="dxa"/>
        </w:trPr>
        <w:tc>
          <w:tcPr>
            <w:tcW w:w="675" w:type="dxa"/>
            <w:tcBorders>
              <w:left w:val="single" w:sz="4" w:space="0" w:color="auto"/>
            </w:tcBorders>
          </w:tcPr>
          <w:p w:rsidR="007B3C85" w:rsidRPr="001547D3" w:rsidRDefault="007B3C85" w:rsidP="00930B3E">
            <w:pPr>
              <w:pStyle w:val="a3"/>
              <w:numPr>
                <w:ilvl w:val="0"/>
                <w:numId w:val="9"/>
              </w:numPr>
              <w:tabs>
                <w:tab w:val="left" w:pos="-284"/>
                <w:tab w:val="left" w:pos="0"/>
              </w:tabs>
              <w:spacing w:after="0" w:line="230" w:lineRule="auto"/>
              <w:ind w:left="57" w:righ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7B3C85" w:rsidRPr="001547D3" w:rsidRDefault="007B3C85" w:rsidP="00930B3E">
            <w:pPr>
              <w:suppressAutoHyphens/>
              <w:spacing w:after="0" w:line="230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Муниципальное образование «Сосновское сельское поселение» </w:t>
            </w:r>
            <w:proofErr w:type="spellStart"/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>Карсунского</w:t>
            </w:r>
            <w:proofErr w:type="spellEnd"/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7B3C85" w:rsidRPr="001547D3" w:rsidRDefault="007B3C85" w:rsidP="00930B3E">
            <w:pPr>
              <w:spacing w:after="0" w:line="23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1547D3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760984,00</w:t>
            </w:r>
          </w:p>
        </w:tc>
      </w:tr>
      <w:tr w:rsidR="007B3C85" w:rsidRPr="001547D3" w:rsidTr="00930B3E">
        <w:trPr>
          <w:gridAfter w:val="1"/>
          <w:wAfter w:w="2234" w:type="dxa"/>
        </w:trPr>
        <w:tc>
          <w:tcPr>
            <w:tcW w:w="675" w:type="dxa"/>
            <w:tcBorders>
              <w:left w:val="single" w:sz="4" w:space="0" w:color="auto"/>
            </w:tcBorders>
          </w:tcPr>
          <w:p w:rsidR="007B3C85" w:rsidRPr="001547D3" w:rsidRDefault="007B3C85" w:rsidP="00930B3E">
            <w:pPr>
              <w:pStyle w:val="a3"/>
              <w:numPr>
                <w:ilvl w:val="0"/>
                <w:numId w:val="9"/>
              </w:numPr>
              <w:tabs>
                <w:tab w:val="left" w:pos="-284"/>
                <w:tab w:val="left" w:pos="0"/>
              </w:tabs>
              <w:spacing w:after="0" w:line="230" w:lineRule="auto"/>
              <w:ind w:left="57" w:righ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7B3C85" w:rsidRPr="001547D3" w:rsidRDefault="007B3C85" w:rsidP="00930B3E">
            <w:pPr>
              <w:suppressAutoHyphens/>
              <w:spacing w:after="0" w:line="230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>Урено-Карлинское</w:t>
            </w:r>
            <w:proofErr w:type="spellEnd"/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ельское поселение» </w:t>
            </w:r>
            <w:proofErr w:type="spellStart"/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>Карсунского</w:t>
            </w:r>
            <w:proofErr w:type="spellEnd"/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7B3C85" w:rsidRPr="001547D3" w:rsidRDefault="007B3C85" w:rsidP="00930B3E">
            <w:pPr>
              <w:spacing w:after="0" w:line="23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1547D3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839462,00</w:t>
            </w:r>
          </w:p>
        </w:tc>
      </w:tr>
      <w:tr w:rsidR="007B3C85" w:rsidRPr="001547D3" w:rsidTr="00930B3E">
        <w:trPr>
          <w:gridAfter w:val="1"/>
          <w:wAfter w:w="2234" w:type="dxa"/>
        </w:trPr>
        <w:tc>
          <w:tcPr>
            <w:tcW w:w="675" w:type="dxa"/>
            <w:tcBorders>
              <w:left w:val="single" w:sz="4" w:space="0" w:color="auto"/>
            </w:tcBorders>
          </w:tcPr>
          <w:p w:rsidR="007B3C85" w:rsidRPr="001547D3" w:rsidRDefault="007B3C85" w:rsidP="00930B3E">
            <w:pPr>
              <w:pStyle w:val="a3"/>
              <w:numPr>
                <w:ilvl w:val="0"/>
                <w:numId w:val="9"/>
              </w:numPr>
              <w:tabs>
                <w:tab w:val="left" w:pos="-284"/>
                <w:tab w:val="left" w:pos="0"/>
              </w:tabs>
              <w:spacing w:after="0" w:line="230" w:lineRule="auto"/>
              <w:ind w:left="57" w:righ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7B3C85" w:rsidRPr="001547D3" w:rsidRDefault="007B3C85" w:rsidP="00930B3E">
            <w:pPr>
              <w:suppressAutoHyphens/>
              <w:spacing w:after="0" w:line="230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>Безводовское</w:t>
            </w:r>
            <w:proofErr w:type="spellEnd"/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ельское поселение» </w:t>
            </w:r>
            <w:proofErr w:type="spellStart"/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>Кузоватовского</w:t>
            </w:r>
            <w:proofErr w:type="spellEnd"/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7B3C85" w:rsidRPr="001547D3" w:rsidRDefault="007B3C85" w:rsidP="00930B3E">
            <w:pPr>
              <w:spacing w:after="0" w:line="23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1547D3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1799926,00</w:t>
            </w:r>
          </w:p>
        </w:tc>
      </w:tr>
      <w:tr w:rsidR="007B3C85" w:rsidRPr="001547D3" w:rsidTr="00930B3E">
        <w:trPr>
          <w:gridAfter w:val="1"/>
          <w:wAfter w:w="2234" w:type="dxa"/>
          <w:trHeight w:val="585"/>
        </w:trPr>
        <w:tc>
          <w:tcPr>
            <w:tcW w:w="675" w:type="dxa"/>
            <w:tcBorders>
              <w:left w:val="single" w:sz="4" w:space="0" w:color="auto"/>
            </w:tcBorders>
          </w:tcPr>
          <w:p w:rsidR="007B3C85" w:rsidRPr="001547D3" w:rsidRDefault="007B3C85" w:rsidP="00930B3E">
            <w:pPr>
              <w:pStyle w:val="a3"/>
              <w:numPr>
                <w:ilvl w:val="0"/>
                <w:numId w:val="9"/>
              </w:numPr>
              <w:tabs>
                <w:tab w:val="left" w:pos="-284"/>
                <w:tab w:val="left" w:pos="0"/>
              </w:tabs>
              <w:spacing w:after="0" w:line="230" w:lineRule="auto"/>
              <w:ind w:left="57" w:righ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7B3C85" w:rsidRPr="001547D3" w:rsidRDefault="007B3C85" w:rsidP="00930B3E">
            <w:pPr>
              <w:suppressAutoHyphens/>
              <w:spacing w:after="0" w:line="230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>Коромысловское</w:t>
            </w:r>
            <w:proofErr w:type="spellEnd"/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ельское поселение» </w:t>
            </w:r>
            <w:proofErr w:type="spellStart"/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>Кузоватовского</w:t>
            </w:r>
            <w:proofErr w:type="spellEnd"/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айона 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7B3C85" w:rsidRPr="001547D3" w:rsidRDefault="00FF5C85" w:rsidP="00930B3E">
            <w:pPr>
              <w:spacing w:after="0" w:line="23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1547D3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1463505</w:t>
            </w:r>
            <w:r w:rsidR="007B3C85" w:rsidRPr="001547D3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,00</w:t>
            </w:r>
          </w:p>
        </w:tc>
      </w:tr>
      <w:tr w:rsidR="007B3C85" w:rsidRPr="001547D3" w:rsidTr="00930B3E">
        <w:trPr>
          <w:gridAfter w:val="1"/>
          <w:wAfter w:w="2234" w:type="dxa"/>
          <w:trHeight w:val="70"/>
        </w:trPr>
        <w:tc>
          <w:tcPr>
            <w:tcW w:w="675" w:type="dxa"/>
            <w:tcBorders>
              <w:left w:val="single" w:sz="4" w:space="0" w:color="auto"/>
            </w:tcBorders>
          </w:tcPr>
          <w:p w:rsidR="007B3C85" w:rsidRPr="001547D3" w:rsidRDefault="007B3C85" w:rsidP="00930B3E">
            <w:pPr>
              <w:pStyle w:val="a3"/>
              <w:numPr>
                <w:ilvl w:val="0"/>
                <w:numId w:val="9"/>
              </w:numPr>
              <w:tabs>
                <w:tab w:val="left" w:pos="-284"/>
                <w:tab w:val="left" w:pos="0"/>
              </w:tabs>
              <w:spacing w:after="0" w:line="230" w:lineRule="auto"/>
              <w:ind w:left="57" w:righ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</w:tcPr>
          <w:p w:rsidR="007B3C85" w:rsidRPr="001547D3" w:rsidRDefault="007B3C85" w:rsidP="00930B3E">
            <w:pPr>
              <w:suppressAutoHyphens/>
              <w:spacing w:after="0" w:line="230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>Кузоватовское</w:t>
            </w:r>
            <w:proofErr w:type="spellEnd"/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городское поселение» </w:t>
            </w:r>
            <w:proofErr w:type="spellStart"/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>Кузоватовского</w:t>
            </w:r>
            <w:proofErr w:type="spellEnd"/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7B3C85" w:rsidRPr="001547D3" w:rsidRDefault="007B3C85" w:rsidP="00930B3E">
            <w:pPr>
              <w:spacing w:after="0" w:line="23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1547D3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2480000,00</w:t>
            </w:r>
          </w:p>
        </w:tc>
      </w:tr>
      <w:tr w:rsidR="007B3C85" w:rsidRPr="001547D3" w:rsidTr="00930B3E">
        <w:trPr>
          <w:gridAfter w:val="1"/>
          <w:wAfter w:w="2234" w:type="dxa"/>
          <w:trHeight w:val="585"/>
        </w:trPr>
        <w:tc>
          <w:tcPr>
            <w:tcW w:w="675" w:type="dxa"/>
            <w:tcBorders>
              <w:left w:val="single" w:sz="4" w:space="0" w:color="auto"/>
            </w:tcBorders>
          </w:tcPr>
          <w:p w:rsidR="007B3C85" w:rsidRPr="001547D3" w:rsidRDefault="007B3C85" w:rsidP="00930B3E">
            <w:pPr>
              <w:pStyle w:val="a3"/>
              <w:numPr>
                <w:ilvl w:val="0"/>
                <w:numId w:val="9"/>
              </w:numPr>
              <w:tabs>
                <w:tab w:val="left" w:pos="-284"/>
                <w:tab w:val="left" w:pos="0"/>
              </w:tabs>
              <w:spacing w:after="0" w:line="456" w:lineRule="auto"/>
              <w:ind w:left="57" w:righ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7B3C85" w:rsidRPr="001547D3" w:rsidRDefault="007B3C85" w:rsidP="00930B3E">
            <w:pPr>
              <w:suppressAutoHyphens/>
              <w:spacing w:after="0" w:line="235" w:lineRule="auto"/>
              <w:ind w:left="-57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>Лесоматюнинское</w:t>
            </w:r>
            <w:proofErr w:type="spellEnd"/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ельское поселение» </w:t>
            </w:r>
            <w:proofErr w:type="spellStart"/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>Кузоватовского</w:t>
            </w:r>
            <w:proofErr w:type="spellEnd"/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7B3C85" w:rsidRPr="001547D3" w:rsidRDefault="007B3C85" w:rsidP="00930B3E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1547D3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454198,00</w:t>
            </w:r>
          </w:p>
        </w:tc>
      </w:tr>
      <w:tr w:rsidR="007B3C85" w:rsidRPr="001547D3" w:rsidTr="00F269B8">
        <w:trPr>
          <w:gridAfter w:val="1"/>
          <w:wAfter w:w="2234" w:type="dxa"/>
        </w:trPr>
        <w:tc>
          <w:tcPr>
            <w:tcW w:w="675" w:type="dxa"/>
            <w:tcBorders>
              <w:left w:val="single" w:sz="4" w:space="0" w:color="auto"/>
            </w:tcBorders>
          </w:tcPr>
          <w:p w:rsidR="007B3C85" w:rsidRPr="001547D3" w:rsidRDefault="007B3C85" w:rsidP="00F269B8">
            <w:pPr>
              <w:pStyle w:val="a3"/>
              <w:numPr>
                <w:ilvl w:val="0"/>
                <w:numId w:val="9"/>
              </w:numPr>
              <w:tabs>
                <w:tab w:val="left" w:pos="-284"/>
                <w:tab w:val="left" w:pos="0"/>
              </w:tabs>
              <w:spacing w:after="0" w:line="456" w:lineRule="auto"/>
              <w:ind w:left="57" w:righ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7B3C85" w:rsidRPr="001547D3" w:rsidRDefault="007B3C85" w:rsidP="00930B3E">
            <w:pPr>
              <w:suppressAutoHyphens/>
              <w:spacing w:after="0" w:line="235" w:lineRule="auto"/>
              <w:ind w:left="-57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>Анненковское</w:t>
            </w:r>
            <w:proofErr w:type="spellEnd"/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ельское поселение» </w:t>
            </w:r>
            <w:proofErr w:type="spellStart"/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>Майнского</w:t>
            </w:r>
            <w:proofErr w:type="spellEnd"/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7B3C85" w:rsidRPr="001547D3" w:rsidRDefault="007B3C85" w:rsidP="00930B3E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1547D3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1368778,00</w:t>
            </w:r>
          </w:p>
        </w:tc>
      </w:tr>
      <w:tr w:rsidR="007B3C85" w:rsidRPr="001547D3" w:rsidTr="00F269B8">
        <w:trPr>
          <w:gridAfter w:val="1"/>
          <w:wAfter w:w="2234" w:type="dxa"/>
        </w:trPr>
        <w:tc>
          <w:tcPr>
            <w:tcW w:w="675" w:type="dxa"/>
            <w:tcBorders>
              <w:left w:val="single" w:sz="4" w:space="0" w:color="auto"/>
            </w:tcBorders>
          </w:tcPr>
          <w:p w:rsidR="007B3C85" w:rsidRPr="001547D3" w:rsidRDefault="007B3C85" w:rsidP="00F269B8">
            <w:pPr>
              <w:pStyle w:val="a3"/>
              <w:numPr>
                <w:ilvl w:val="0"/>
                <w:numId w:val="9"/>
              </w:numPr>
              <w:tabs>
                <w:tab w:val="left" w:pos="-284"/>
                <w:tab w:val="left" w:pos="0"/>
              </w:tabs>
              <w:spacing w:after="0" w:line="456" w:lineRule="auto"/>
              <w:ind w:left="57" w:righ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7B3C85" w:rsidRPr="001547D3" w:rsidRDefault="007B3C85" w:rsidP="00930B3E">
            <w:pPr>
              <w:suppressAutoHyphens/>
              <w:spacing w:after="0" w:line="235" w:lineRule="auto"/>
              <w:ind w:left="-57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>Выровское</w:t>
            </w:r>
            <w:proofErr w:type="spellEnd"/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ельское поселение» </w:t>
            </w:r>
            <w:proofErr w:type="spellStart"/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>Майнского</w:t>
            </w:r>
            <w:proofErr w:type="spellEnd"/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7B3C85" w:rsidRPr="001547D3" w:rsidRDefault="007B3C85" w:rsidP="00930B3E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1547D3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1</w:t>
            </w:r>
            <w:r w:rsidR="00FF5C85" w:rsidRPr="001547D3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277156</w:t>
            </w:r>
            <w:r w:rsidRPr="001547D3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,00</w:t>
            </w:r>
          </w:p>
        </w:tc>
      </w:tr>
      <w:tr w:rsidR="007B3C85" w:rsidRPr="001547D3" w:rsidTr="00F269B8">
        <w:trPr>
          <w:gridAfter w:val="1"/>
          <w:wAfter w:w="2234" w:type="dxa"/>
        </w:trPr>
        <w:tc>
          <w:tcPr>
            <w:tcW w:w="675" w:type="dxa"/>
            <w:tcBorders>
              <w:left w:val="single" w:sz="4" w:space="0" w:color="auto"/>
            </w:tcBorders>
          </w:tcPr>
          <w:p w:rsidR="007B3C85" w:rsidRPr="001547D3" w:rsidRDefault="007B3C85" w:rsidP="00F269B8">
            <w:pPr>
              <w:pStyle w:val="a3"/>
              <w:numPr>
                <w:ilvl w:val="0"/>
                <w:numId w:val="9"/>
              </w:numPr>
              <w:tabs>
                <w:tab w:val="left" w:pos="-284"/>
                <w:tab w:val="left" w:pos="0"/>
              </w:tabs>
              <w:spacing w:after="0" w:line="456" w:lineRule="auto"/>
              <w:ind w:left="57" w:righ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7B3C85" w:rsidRPr="001547D3" w:rsidRDefault="007B3C85" w:rsidP="00930B3E">
            <w:pPr>
              <w:suppressAutoHyphens/>
              <w:spacing w:after="0" w:line="235" w:lineRule="auto"/>
              <w:ind w:left="-57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>Игнатовское</w:t>
            </w:r>
            <w:proofErr w:type="spellEnd"/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городское поселение» </w:t>
            </w:r>
            <w:proofErr w:type="spellStart"/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>Майнского</w:t>
            </w:r>
            <w:proofErr w:type="spellEnd"/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7B3C85" w:rsidRPr="001547D3" w:rsidRDefault="007B3C85" w:rsidP="00930B3E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1547D3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997072,00</w:t>
            </w:r>
          </w:p>
        </w:tc>
      </w:tr>
      <w:tr w:rsidR="007B3C85" w:rsidRPr="001547D3" w:rsidTr="00F269B8">
        <w:trPr>
          <w:gridAfter w:val="1"/>
          <w:wAfter w:w="2234" w:type="dxa"/>
          <w:trHeight w:val="547"/>
        </w:trPr>
        <w:tc>
          <w:tcPr>
            <w:tcW w:w="675" w:type="dxa"/>
            <w:tcBorders>
              <w:left w:val="single" w:sz="4" w:space="0" w:color="auto"/>
            </w:tcBorders>
          </w:tcPr>
          <w:p w:rsidR="007B3C85" w:rsidRPr="001547D3" w:rsidRDefault="007B3C85" w:rsidP="00F269B8">
            <w:pPr>
              <w:pStyle w:val="a3"/>
              <w:numPr>
                <w:ilvl w:val="0"/>
                <w:numId w:val="9"/>
              </w:numPr>
              <w:tabs>
                <w:tab w:val="left" w:pos="-284"/>
                <w:tab w:val="left" w:pos="0"/>
              </w:tabs>
              <w:spacing w:after="0" w:line="456" w:lineRule="auto"/>
              <w:ind w:left="57" w:righ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7B3C85" w:rsidRPr="001547D3" w:rsidRDefault="007B3C85" w:rsidP="00930B3E">
            <w:pPr>
              <w:suppressAutoHyphens/>
              <w:spacing w:after="0" w:line="235" w:lineRule="auto"/>
              <w:ind w:left="-57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>Майнское</w:t>
            </w:r>
            <w:proofErr w:type="spellEnd"/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городское поселение» </w:t>
            </w:r>
            <w:proofErr w:type="spellStart"/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>Майнского</w:t>
            </w:r>
            <w:proofErr w:type="spellEnd"/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7B3C85" w:rsidRPr="001547D3" w:rsidRDefault="007B3C85" w:rsidP="00930B3E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1547D3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766515,00</w:t>
            </w:r>
          </w:p>
        </w:tc>
      </w:tr>
      <w:tr w:rsidR="007B3C85" w:rsidRPr="001547D3" w:rsidTr="00F269B8">
        <w:trPr>
          <w:gridAfter w:val="1"/>
          <w:wAfter w:w="2234" w:type="dxa"/>
          <w:trHeight w:val="357"/>
        </w:trPr>
        <w:tc>
          <w:tcPr>
            <w:tcW w:w="675" w:type="dxa"/>
            <w:tcBorders>
              <w:left w:val="single" w:sz="4" w:space="0" w:color="auto"/>
            </w:tcBorders>
          </w:tcPr>
          <w:p w:rsidR="007B3C85" w:rsidRPr="001547D3" w:rsidRDefault="007B3C85" w:rsidP="00F269B8">
            <w:pPr>
              <w:pStyle w:val="a3"/>
              <w:numPr>
                <w:ilvl w:val="0"/>
                <w:numId w:val="9"/>
              </w:numPr>
              <w:tabs>
                <w:tab w:val="left" w:pos="-284"/>
                <w:tab w:val="left" w:pos="0"/>
              </w:tabs>
              <w:spacing w:after="0" w:line="312" w:lineRule="auto"/>
              <w:ind w:left="57" w:righ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7B3C85" w:rsidRPr="001547D3" w:rsidRDefault="007B3C85" w:rsidP="00930B3E">
            <w:pPr>
              <w:suppressAutoHyphens/>
              <w:spacing w:after="0" w:line="235" w:lineRule="auto"/>
              <w:ind w:left="-57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>Майнский</w:t>
            </w:r>
            <w:proofErr w:type="spellEnd"/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7B3C85" w:rsidRPr="001547D3" w:rsidRDefault="007B3C85" w:rsidP="00930B3E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1547D3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2021300,00</w:t>
            </w:r>
          </w:p>
        </w:tc>
      </w:tr>
      <w:tr w:rsidR="007B3C85" w:rsidRPr="001547D3" w:rsidTr="00F269B8">
        <w:trPr>
          <w:gridAfter w:val="1"/>
          <w:wAfter w:w="2234" w:type="dxa"/>
        </w:trPr>
        <w:tc>
          <w:tcPr>
            <w:tcW w:w="675" w:type="dxa"/>
            <w:tcBorders>
              <w:left w:val="single" w:sz="4" w:space="0" w:color="auto"/>
            </w:tcBorders>
          </w:tcPr>
          <w:p w:rsidR="007B3C85" w:rsidRPr="001547D3" w:rsidRDefault="007B3C85" w:rsidP="00F269B8">
            <w:pPr>
              <w:pStyle w:val="a3"/>
              <w:numPr>
                <w:ilvl w:val="0"/>
                <w:numId w:val="9"/>
              </w:numPr>
              <w:tabs>
                <w:tab w:val="left" w:pos="-284"/>
                <w:tab w:val="left" w:pos="0"/>
              </w:tabs>
              <w:spacing w:after="0" w:line="456" w:lineRule="auto"/>
              <w:ind w:left="57" w:righ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7B3C85" w:rsidRPr="001547D3" w:rsidRDefault="007B3C85" w:rsidP="00930B3E">
            <w:pPr>
              <w:suppressAutoHyphens/>
              <w:spacing w:after="0" w:line="235" w:lineRule="auto"/>
              <w:ind w:left="-57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>Тагайское</w:t>
            </w:r>
            <w:proofErr w:type="spellEnd"/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ельское поселение» </w:t>
            </w:r>
            <w:proofErr w:type="spellStart"/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>Майнского</w:t>
            </w:r>
            <w:proofErr w:type="spellEnd"/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7B3C85" w:rsidRPr="001547D3" w:rsidRDefault="00FF5C85" w:rsidP="00930B3E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1547D3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1716629</w:t>
            </w:r>
            <w:r w:rsidR="007B3C85" w:rsidRPr="001547D3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,00</w:t>
            </w:r>
          </w:p>
        </w:tc>
      </w:tr>
      <w:tr w:rsidR="007B3C85" w:rsidRPr="001547D3" w:rsidTr="00F269B8">
        <w:trPr>
          <w:gridAfter w:val="1"/>
          <w:wAfter w:w="2234" w:type="dxa"/>
          <w:trHeight w:val="372"/>
        </w:trPr>
        <w:tc>
          <w:tcPr>
            <w:tcW w:w="675" w:type="dxa"/>
            <w:tcBorders>
              <w:left w:val="single" w:sz="4" w:space="0" w:color="auto"/>
            </w:tcBorders>
          </w:tcPr>
          <w:p w:rsidR="007B3C85" w:rsidRPr="001547D3" w:rsidRDefault="007B3C85" w:rsidP="00F269B8">
            <w:pPr>
              <w:pStyle w:val="a3"/>
              <w:numPr>
                <w:ilvl w:val="0"/>
                <w:numId w:val="9"/>
              </w:numPr>
              <w:tabs>
                <w:tab w:val="left" w:pos="-284"/>
                <w:tab w:val="left" w:pos="0"/>
              </w:tabs>
              <w:spacing w:after="0" w:line="312" w:lineRule="auto"/>
              <w:ind w:left="57" w:righ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7B3C85" w:rsidRPr="001547D3" w:rsidRDefault="007B3C85" w:rsidP="00930B3E">
            <w:pPr>
              <w:suppressAutoHyphens/>
              <w:spacing w:after="0" w:line="235" w:lineRule="auto"/>
              <w:ind w:left="-57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>Мелекесский</w:t>
            </w:r>
            <w:proofErr w:type="spellEnd"/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7B3C85" w:rsidRPr="001547D3" w:rsidRDefault="007B3C85" w:rsidP="00930B3E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1547D3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1810229,00</w:t>
            </w:r>
          </w:p>
        </w:tc>
      </w:tr>
      <w:tr w:rsidR="007B3C85" w:rsidRPr="001547D3" w:rsidTr="00F269B8">
        <w:trPr>
          <w:gridAfter w:val="1"/>
          <w:wAfter w:w="2234" w:type="dxa"/>
        </w:trPr>
        <w:tc>
          <w:tcPr>
            <w:tcW w:w="675" w:type="dxa"/>
            <w:tcBorders>
              <w:left w:val="single" w:sz="4" w:space="0" w:color="auto"/>
            </w:tcBorders>
          </w:tcPr>
          <w:p w:rsidR="007B3C85" w:rsidRPr="001547D3" w:rsidRDefault="007B3C85" w:rsidP="00F269B8">
            <w:pPr>
              <w:pStyle w:val="a3"/>
              <w:numPr>
                <w:ilvl w:val="0"/>
                <w:numId w:val="9"/>
              </w:numPr>
              <w:tabs>
                <w:tab w:val="left" w:pos="-284"/>
                <w:tab w:val="left" w:pos="0"/>
              </w:tabs>
              <w:spacing w:after="0" w:line="456" w:lineRule="auto"/>
              <w:ind w:left="57" w:righ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7B3C85" w:rsidRPr="001547D3" w:rsidRDefault="007B3C85" w:rsidP="00930B3E">
            <w:pPr>
              <w:suppressAutoHyphens/>
              <w:spacing w:after="0" w:line="235" w:lineRule="auto"/>
              <w:ind w:left="-57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>Мулловское</w:t>
            </w:r>
            <w:proofErr w:type="spellEnd"/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городское поселение» </w:t>
            </w:r>
            <w:proofErr w:type="spellStart"/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>Мелекесского</w:t>
            </w:r>
            <w:proofErr w:type="spellEnd"/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7B3C85" w:rsidRPr="001547D3" w:rsidRDefault="007B3C85" w:rsidP="00930B3E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1547D3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753478,00</w:t>
            </w:r>
          </w:p>
        </w:tc>
      </w:tr>
      <w:tr w:rsidR="007B3C85" w:rsidRPr="001547D3" w:rsidTr="00F269B8">
        <w:trPr>
          <w:gridAfter w:val="1"/>
          <w:wAfter w:w="2234" w:type="dxa"/>
        </w:trPr>
        <w:tc>
          <w:tcPr>
            <w:tcW w:w="675" w:type="dxa"/>
            <w:tcBorders>
              <w:left w:val="single" w:sz="4" w:space="0" w:color="auto"/>
            </w:tcBorders>
          </w:tcPr>
          <w:p w:rsidR="007B3C85" w:rsidRPr="001547D3" w:rsidRDefault="007B3C85" w:rsidP="00F269B8">
            <w:pPr>
              <w:pStyle w:val="a3"/>
              <w:numPr>
                <w:ilvl w:val="0"/>
                <w:numId w:val="9"/>
              </w:numPr>
              <w:tabs>
                <w:tab w:val="left" w:pos="-284"/>
                <w:tab w:val="left" w:pos="0"/>
              </w:tabs>
              <w:spacing w:after="0" w:line="456" w:lineRule="auto"/>
              <w:ind w:left="57" w:righ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7B3C85" w:rsidRPr="001547D3" w:rsidRDefault="007B3C85" w:rsidP="00930B3E">
            <w:pPr>
              <w:suppressAutoHyphens/>
              <w:spacing w:after="0" w:line="235" w:lineRule="auto"/>
              <w:ind w:left="-57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>Николочеремшанское</w:t>
            </w:r>
            <w:proofErr w:type="spellEnd"/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ельское поселение» </w:t>
            </w:r>
            <w:proofErr w:type="spellStart"/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>Мелекесского</w:t>
            </w:r>
            <w:proofErr w:type="spellEnd"/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7B3C85" w:rsidRPr="001547D3" w:rsidRDefault="007B3C85" w:rsidP="00930B3E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1547D3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2350788,00</w:t>
            </w:r>
          </w:p>
        </w:tc>
      </w:tr>
      <w:tr w:rsidR="007B3C85" w:rsidRPr="001547D3" w:rsidTr="00F269B8">
        <w:trPr>
          <w:gridAfter w:val="1"/>
          <w:wAfter w:w="2234" w:type="dxa"/>
        </w:trPr>
        <w:tc>
          <w:tcPr>
            <w:tcW w:w="675" w:type="dxa"/>
            <w:tcBorders>
              <w:left w:val="single" w:sz="4" w:space="0" w:color="auto"/>
            </w:tcBorders>
          </w:tcPr>
          <w:p w:rsidR="007B3C85" w:rsidRPr="001547D3" w:rsidRDefault="007B3C85" w:rsidP="00F269B8">
            <w:pPr>
              <w:pStyle w:val="a3"/>
              <w:numPr>
                <w:ilvl w:val="0"/>
                <w:numId w:val="9"/>
              </w:numPr>
              <w:tabs>
                <w:tab w:val="left" w:pos="-284"/>
                <w:tab w:val="left" w:pos="0"/>
              </w:tabs>
              <w:spacing w:after="0" w:line="456" w:lineRule="auto"/>
              <w:ind w:left="57" w:righ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7B3C85" w:rsidRPr="001547D3" w:rsidRDefault="007B3C85" w:rsidP="00930B3E">
            <w:pPr>
              <w:suppressAutoHyphens/>
              <w:spacing w:after="0" w:line="235" w:lineRule="auto"/>
              <w:ind w:left="-57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>Новомайнское</w:t>
            </w:r>
            <w:proofErr w:type="spellEnd"/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городское поселение» </w:t>
            </w:r>
            <w:proofErr w:type="spellStart"/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>Мелекесского</w:t>
            </w:r>
            <w:proofErr w:type="spellEnd"/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7B3C85" w:rsidRPr="001547D3" w:rsidRDefault="007B3C85" w:rsidP="00930B3E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1547D3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870014,00</w:t>
            </w:r>
          </w:p>
        </w:tc>
      </w:tr>
      <w:tr w:rsidR="007B3C85" w:rsidRPr="001547D3" w:rsidTr="00F269B8">
        <w:trPr>
          <w:gridAfter w:val="1"/>
          <w:wAfter w:w="2234" w:type="dxa"/>
        </w:trPr>
        <w:tc>
          <w:tcPr>
            <w:tcW w:w="675" w:type="dxa"/>
            <w:tcBorders>
              <w:left w:val="single" w:sz="4" w:space="0" w:color="auto"/>
            </w:tcBorders>
          </w:tcPr>
          <w:p w:rsidR="007B3C85" w:rsidRPr="001547D3" w:rsidRDefault="007B3C85" w:rsidP="00F269B8">
            <w:pPr>
              <w:pStyle w:val="a3"/>
              <w:numPr>
                <w:ilvl w:val="0"/>
                <w:numId w:val="9"/>
              </w:numPr>
              <w:tabs>
                <w:tab w:val="left" w:pos="-284"/>
                <w:tab w:val="left" w:pos="0"/>
              </w:tabs>
              <w:spacing w:after="0" w:line="456" w:lineRule="auto"/>
              <w:ind w:left="57" w:righ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7B3C85" w:rsidRPr="001547D3" w:rsidRDefault="007B3C85" w:rsidP="00930B3E">
            <w:pPr>
              <w:suppressAutoHyphens/>
              <w:spacing w:after="0" w:line="235" w:lineRule="auto"/>
              <w:ind w:left="-57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>Новоселкинское</w:t>
            </w:r>
            <w:proofErr w:type="spellEnd"/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ельское поселение» </w:t>
            </w:r>
            <w:proofErr w:type="spellStart"/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>Мелекесского</w:t>
            </w:r>
            <w:proofErr w:type="spellEnd"/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7B3C85" w:rsidRPr="001547D3" w:rsidRDefault="007B3C85" w:rsidP="00930B3E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1547D3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2034485,00</w:t>
            </w:r>
          </w:p>
        </w:tc>
      </w:tr>
      <w:tr w:rsidR="007B3C85" w:rsidRPr="001547D3" w:rsidTr="00F269B8">
        <w:trPr>
          <w:gridAfter w:val="1"/>
          <w:wAfter w:w="2234" w:type="dxa"/>
          <w:trHeight w:val="70"/>
        </w:trPr>
        <w:tc>
          <w:tcPr>
            <w:tcW w:w="675" w:type="dxa"/>
            <w:tcBorders>
              <w:left w:val="single" w:sz="4" w:space="0" w:color="auto"/>
            </w:tcBorders>
          </w:tcPr>
          <w:p w:rsidR="007B3C85" w:rsidRPr="001547D3" w:rsidRDefault="007B3C85" w:rsidP="00F269B8">
            <w:pPr>
              <w:pStyle w:val="a3"/>
              <w:numPr>
                <w:ilvl w:val="0"/>
                <w:numId w:val="9"/>
              </w:numPr>
              <w:tabs>
                <w:tab w:val="left" w:pos="-284"/>
                <w:tab w:val="left" w:pos="0"/>
              </w:tabs>
              <w:spacing w:after="0" w:line="456" w:lineRule="auto"/>
              <w:ind w:left="57" w:righ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7B3C85" w:rsidRPr="001547D3" w:rsidRDefault="007B3C85" w:rsidP="00930B3E">
            <w:pPr>
              <w:suppressAutoHyphens/>
              <w:spacing w:after="0" w:line="235" w:lineRule="auto"/>
              <w:ind w:left="-57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>Старосахчинское</w:t>
            </w:r>
            <w:proofErr w:type="spellEnd"/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ельское поселение» </w:t>
            </w:r>
            <w:proofErr w:type="spellStart"/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>Мелекесского</w:t>
            </w:r>
            <w:proofErr w:type="spellEnd"/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7B3C85" w:rsidRPr="001547D3" w:rsidRDefault="007B3C85" w:rsidP="00930B3E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1547D3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1</w:t>
            </w:r>
            <w:r w:rsidR="00FF5C85" w:rsidRPr="001547D3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145733</w:t>
            </w:r>
            <w:r w:rsidRPr="001547D3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,00</w:t>
            </w:r>
          </w:p>
        </w:tc>
      </w:tr>
      <w:tr w:rsidR="007B3C85" w:rsidRPr="001547D3" w:rsidTr="00F269B8">
        <w:trPr>
          <w:gridAfter w:val="1"/>
          <w:wAfter w:w="2234" w:type="dxa"/>
          <w:trHeight w:val="70"/>
        </w:trPr>
        <w:tc>
          <w:tcPr>
            <w:tcW w:w="675" w:type="dxa"/>
            <w:tcBorders>
              <w:left w:val="single" w:sz="4" w:space="0" w:color="auto"/>
            </w:tcBorders>
            <w:shd w:val="clear" w:color="auto" w:fill="auto"/>
          </w:tcPr>
          <w:p w:rsidR="007B3C85" w:rsidRPr="001547D3" w:rsidRDefault="007B3C85" w:rsidP="00F269B8">
            <w:pPr>
              <w:pStyle w:val="a3"/>
              <w:numPr>
                <w:ilvl w:val="0"/>
                <w:numId w:val="9"/>
              </w:numPr>
              <w:tabs>
                <w:tab w:val="left" w:pos="-284"/>
                <w:tab w:val="left" w:pos="0"/>
              </w:tabs>
              <w:spacing w:after="0" w:line="312" w:lineRule="auto"/>
              <w:ind w:left="57" w:right="57" w:firstLine="0"/>
              <w:contextualSpacing w:val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shd w:val="clear" w:color="auto" w:fill="auto"/>
          </w:tcPr>
          <w:p w:rsidR="007B3C85" w:rsidRPr="001547D3" w:rsidRDefault="007B3C85" w:rsidP="003F14B7">
            <w:pPr>
              <w:suppressAutoHyphens/>
              <w:spacing w:after="0" w:line="235" w:lineRule="auto"/>
              <w:ind w:left="-57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Николаевский район»</w:t>
            </w:r>
          </w:p>
        </w:tc>
        <w:tc>
          <w:tcPr>
            <w:tcW w:w="2234" w:type="dxa"/>
            <w:tcBorders>
              <w:right w:val="single" w:sz="4" w:space="0" w:color="auto"/>
            </w:tcBorders>
            <w:shd w:val="clear" w:color="auto" w:fill="auto"/>
          </w:tcPr>
          <w:p w:rsidR="007B3C85" w:rsidRPr="001547D3" w:rsidRDefault="007B3C85" w:rsidP="00930B3E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1547D3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2606228,00</w:t>
            </w:r>
          </w:p>
        </w:tc>
      </w:tr>
      <w:tr w:rsidR="007B3C85" w:rsidRPr="001547D3" w:rsidTr="00F269B8">
        <w:trPr>
          <w:gridAfter w:val="1"/>
          <w:wAfter w:w="2234" w:type="dxa"/>
        </w:trPr>
        <w:tc>
          <w:tcPr>
            <w:tcW w:w="675" w:type="dxa"/>
            <w:tcBorders>
              <w:left w:val="single" w:sz="4" w:space="0" w:color="auto"/>
            </w:tcBorders>
            <w:shd w:val="clear" w:color="auto" w:fill="auto"/>
          </w:tcPr>
          <w:p w:rsidR="007B3C85" w:rsidRPr="001547D3" w:rsidRDefault="007B3C85" w:rsidP="00F269B8">
            <w:pPr>
              <w:pStyle w:val="a3"/>
              <w:numPr>
                <w:ilvl w:val="0"/>
                <w:numId w:val="9"/>
              </w:numPr>
              <w:tabs>
                <w:tab w:val="left" w:pos="-284"/>
                <w:tab w:val="left" w:pos="0"/>
              </w:tabs>
              <w:spacing w:after="0" w:line="456" w:lineRule="auto"/>
              <w:ind w:left="57" w:right="57" w:firstLine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6838" w:type="dxa"/>
            <w:shd w:val="clear" w:color="auto" w:fill="auto"/>
            <w:vAlign w:val="center"/>
          </w:tcPr>
          <w:p w:rsidR="007B3C85" w:rsidRPr="001547D3" w:rsidRDefault="007B3C85" w:rsidP="00930B3E">
            <w:pPr>
              <w:suppressAutoHyphens/>
              <w:spacing w:after="0" w:line="235" w:lineRule="auto"/>
              <w:ind w:left="-57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>Никулинское</w:t>
            </w:r>
            <w:proofErr w:type="spellEnd"/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ельское поселение» Николаевского района </w:t>
            </w:r>
          </w:p>
        </w:tc>
        <w:tc>
          <w:tcPr>
            <w:tcW w:w="2234" w:type="dxa"/>
            <w:tcBorders>
              <w:right w:val="single" w:sz="4" w:space="0" w:color="auto"/>
            </w:tcBorders>
            <w:shd w:val="clear" w:color="auto" w:fill="auto"/>
          </w:tcPr>
          <w:p w:rsidR="007B3C85" w:rsidRPr="001547D3" w:rsidRDefault="00FF5C85" w:rsidP="00930B3E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1547D3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1745097</w:t>
            </w:r>
            <w:r w:rsidR="007B3C85" w:rsidRPr="001547D3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,00</w:t>
            </w:r>
          </w:p>
        </w:tc>
      </w:tr>
      <w:tr w:rsidR="007B3C85" w:rsidRPr="001547D3" w:rsidTr="00F269B8">
        <w:trPr>
          <w:gridAfter w:val="1"/>
          <w:wAfter w:w="2234" w:type="dxa"/>
        </w:trPr>
        <w:tc>
          <w:tcPr>
            <w:tcW w:w="675" w:type="dxa"/>
            <w:tcBorders>
              <w:left w:val="single" w:sz="4" w:space="0" w:color="auto"/>
            </w:tcBorders>
            <w:shd w:val="clear" w:color="auto" w:fill="auto"/>
          </w:tcPr>
          <w:p w:rsidR="007B3C85" w:rsidRPr="001547D3" w:rsidRDefault="007B3C85" w:rsidP="00F269B8">
            <w:pPr>
              <w:pStyle w:val="a3"/>
              <w:numPr>
                <w:ilvl w:val="0"/>
                <w:numId w:val="9"/>
              </w:numPr>
              <w:tabs>
                <w:tab w:val="left" w:pos="-284"/>
                <w:tab w:val="left" w:pos="0"/>
              </w:tabs>
              <w:spacing w:after="0" w:line="456" w:lineRule="auto"/>
              <w:ind w:left="57" w:right="57" w:firstLine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6838" w:type="dxa"/>
            <w:shd w:val="clear" w:color="auto" w:fill="auto"/>
            <w:vAlign w:val="center"/>
          </w:tcPr>
          <w:p w:rsidR="007B3C85" w:rsidRPr="001547D3" w:rsidRDefault="007B3C85" w:rsidP="00930B3E">
            <w:pPr>
              <w:suppressAutoHyphens/>
              <w:spacing w:after="0" w:line="235" w:lineRule="auto"/>
              <w:ind w:left="-57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>Поспеловское</w:t>
            </w:r>
            <w:proofErr w:type="spellEnd"/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ельское поселение» Николаевского района </w:t>
            </w:r>
          </w:p>
        </w:tc>
        <w:tc>
          <w:tcPr>
            <w:tcW w:w="2234" w:type="dxa"/>
            <w:tcBorders>
              <w:right w:val="single" w:sz="4" w:space="0" w:color="auto"/>
            </w:tcBorders>
            <w:shd w:val="clear" w:color="auto" w:fill="auto"/>
          </w:tcPr>
          <w:p w:rsidR="007B3C85" w:rsidRPr="001547D3" w:rsidRDefault="007B3C85" w:rsidP="00930B3E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1547D3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2479972,00</w:t>
            </w:r>
          </w:p>
        </w:tc>
      </w:tr>
      <w:tr w:rsidR="007B3C85" w:rsidRPr="001547D3" w:rsidTr="00F269B8">
        <w:trPr>
          <w:gridAfter w:val="1"/>
          <w:wAfter w:w="2234" w:type="dxa"/>
        </w:trPr>
        <w:tc>
          <w:tcPr>
            <w:tcW w:w="675" w:type="dxa"/>
            <w:tcBorders>
              <w:left w:val="single" w:sz="4" w:space="0" w:color="auto"/>
            </w:tcBorders>
            <w:shd w:val="clear" w:color="auto" w:fill="auto"/>
          </w:tcPr>
          <w:p w:rsidR="007B3C85" w:rsidRPr="001547D3" w:rsidRDefault="007B3C85" w:rsidP="00F269B8">
            <w:pPr>
              <w:pStyle w:val="a3"/>
              <w:numPr>
                <w:ilvl w:val="0"/>
                <w:numId w:val="9"/>
              </w:numPr>
              <w:tabs>
                <w:tab w:val="left" w:pos="-284"/>
                <w:tab w:val="left" w:pos="0"/>
              </w:tabs>
              <w:spacing w:after="0" w:line="456" w:lineRule="auto"/>
              <w:ind w:left="57" w:righ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shd w:val="clear" w:color="auto" w:fill="auto"/>
            <w:vAlign w:val="center"/>
          </w:tcPr>
          <w:p w:rsidR="007B3C85" w:rsidRPr="001547D3" w:rsidRDefault="007B3C85" w:rsidP="00930B3E">
            <w:pPr>
              <w:suppressAutoHyphens/>
              <w:spacing w:after="0" w:line="235" w:lineRule="auto"/>
              <w:ind w:left="-57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>Высококолковское</w:t>
            </w:r>
            <w:proofErr w:type="spellEnd"/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ельское поселение» </w:t>
            </w:r>
            <w:proofErr w:type="spellStart"/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>Новомалыклинского</w:t>
            </w:r>
            <w:proofErr w:type="spellEnd"/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айона </w:t>
            </w:r>
          </w:p>
        </w:tc>
        <w:tc>
          <w:tcPr>
            <w:tcW w:w="2234" w:type="dxa"/>
            <w:tcBorders>
              <w:right w:val="single" w:sz="4" w:space="0" w:color="auto"/>
            </w:tcBorders>
            <w:shd w:val="clear" w:color="auto" w:fill="auto"/>
          </w:tcPr>
          <w:p w:rsidR="007B3C85" w:rsidRPr="001547D3" w:rsidRDefault="00FF5C85" w:rsidP="00930B3E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1547D3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354100,0</w:t>
            </w:r>
            <w:r w:rsidR="007B3C85" w:rsidRPr="001547D3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0</w:t>
            </w:r>
          </w:p>
        </w:tc>
      </w:tr>
      <w:tr w:rsidR="007B3C85" w:rsidRPr="001547D3" w:rsidTr="00F269B8">
        <w:trPr>
          <w:gridAfter w:val="1"/>
          <w:wAfter w:w="2234" w:type="dxa"/>
          <w:trHeight w:val="673"/>
        </w:trPr>
        <w:tc>
          <w:tcPr>
            <w:tcW w:w="675" w:type="dxa"/>
            <w:tcBorders>
              <w:left w:val="single" w:sz="4" w:space="0" w:color="auto"/>
            </w:tcBorders>
            <w:shd w:val="clear" w:color="auto" w:fill="auto"/>
          </w:tcPr>
          <w:p w:rsidR="007B3C85" w:rsidRPr="001547D3" w:rsidRDefault="007B3C85" w:rsidP="00F269B8">
            <w:pPr>
              <w:pStyle w:val="a3"/>
              <w:numPr>
                <w:ilvl w:val="0"/>
                <w:numId w:val="9"/>
              </w:numPr>
              <w:tabs>
                <w:tab w:val="left" w:pos="-284"/>
                <w:tab w:val="left" w:pos="0"/>
              </w:tabs>
              <w:spacing w:after="0" w:line="312" w:lineRule="auto"/>
              <w:ind w:left="57" w:right="57" w:firstLine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6838" w:type="dxa"/>
            <w:shd w:val="clear" w:color="auto" w:fill="auto"/>
            <w:vAlign w:val="center"/>
          </w:tcPr>
          <w:p w:rsidR="007B3C85" w:rsidRPr="001547D3" w:rsidRDefault="007B3C85" w:rsidP="00930B3E">
            <w:pPr>
              <w:suppressAutoHyphens/>
              <w:spacing w:after="0" w:line="235" w:lineRule="auto"/>
              <w:ind w:left="-57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>Новомалыклинский</w:t>
            </w:r>
            <w:proofErr w:type="spellEnd"/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2234" w:type="dxa"/>
            <w:tcBorders>
              <w:right w:val="single" w:sz="4" w:space="0" w:color="auto"/>
            </w:tcBorders>
            <w:shd w:val="clear" w:color="auto" w:fill="auto"/>
          </w:tcPr>
          <w:p w:rsidR="007B3C85" w:rsidRPr="001547D3" w:rsidRDefault="007B3C85" w:rsidP="00930B3E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1547D3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321550,00</w:t>
            </w:r>
          </w:p>
        </w:tc>
      </w:tr>
      <w:tr w:rsidR="007B3C85" w:rsidRPr="001547D3" w:rsidTr="00F269B8">
        <w:trPr>
          <w:gridAfter w:val="1"/>
          <w:wAfter w:w="2234" w:type="dxa"/>
        </w:trPr>
        <w:tc>
          <w:tcPr>
            <w:tcW w:w="675" w:type="dxa"/>
            <w:tcBorders>
              <w:left w:val="single" w:sz="4" w:space="0" w:color="auto"/>
            </w:tcBorders>
          </w:tcPr>
          <w:p w:rsidR="007B3C85" w:rsidRPr="001547D3" w:rsidRDefault="007B3C85" w:rsidP="00F269B8">
            <w:pPr>
              <w:pStyle w:val="a3"/>
              <w:numPr>
                <w:ilvl w:val="0"/>
                <w:numId w:val="9"/>
              </w:numPr>
              <w:tabs>
                <w:tab w:val="left" w:pos="-284"/>
                <w:tab w:val="left" w:pos="0"/>
              </w:tabs>
              <w:spacing w:after="0" w:line="456" w:lineRule="auto"/>
              <w:ind w:left="57" w:righ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7B3C85" w:rsidRPr="001547D3" w:rsidRDefault="007B3C85" w:rsidP="00930B3E">
            <w:pPr>
              <w:suppressAutoHyphens/>
              <w:spacing w:after="0" w:line="235" w:lineRule="auto"/>
              <w:ind w:left="-57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>Новочеремшанское</w:t>
            </w:r>
            <w:proofErr w:type="spellEnd"/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ельское поселение» </w:t>
            </w:r>
            <w:proofErr w:type="spellStart"/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>Новомалыклинского</w:t>
            </w:r>
            <w:proofErr w:type="spellEnd"/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7B3C85" w:rsidRPr="001547D3" w:rsidRDefault="00FF5C85" w:rsidP="00930B3E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1547D3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568772</w:t>
            </w:r>
            <w:r w:rsidR="007B3C85" w:rsidRPr="001547D3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,00</w:t>
            </w:r>
          </w:p>
        </w:tc>
      </w:tr>
      <w:tr w:rsidR="007B3C85" w:rsidRPr="001547D3" w:rsidTr="00F269B8">
        <w:trPr>
          <w:gridAfter w:val="1"/>
          <w:wAfter w:w="2234" w:type="dxa"/>
        </w:trPr>
        <w:tc>
          <w:tcPr>
            <w:tcW w:w="675" w:type="dxa"/>
            <w:tcBorders>
              <w:left w:val="single" w:sz="4" w:space="0" w:color="auto"/>
            </w:tcBorders>
          </w:tcPr>
          <w:p w:rsidR="007B3C85" w:rsidRPr="001547D3" w:rsidRDefault="007B3C85" w:rsidP="00F269B8">
            <w:pPr>
              <w:pStyle w:val="a3"/>
              <w:numPr>
                <w:ilvl w:val="0"/>
                <w:numId w:val="9"/>
              </w:numPr>
              <w:tabs>
                <w:tab w:val="left" w:pos="-284"/>
                <w:tab w:val="left" w:pos="0"/>
              </w:tabs>
              <w:spacing w:after="0" w:line="456" w:lineRule="auto"/>
              <w:ind w:left="57" w:righ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7B3C85" w:rsidRPr="001547D3" w:rsidRDefault="007B3C85" w:rsidP="00930B3E">
            <w:pPr>
              <w:suppressAutoHyphens/>
              <w:spacing w:after="0" w:line="235" w:lineRule="auto"/>
              <w:ind w:left="-57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>Среднесантимирское</w:t>
            </w:r>
            <w:proofErr w:type="spellEnd"/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 сельское поселение» </w:t>
            </w:r>
            <w:proofErr w:type="spellStart"/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>Новомалыклинского</w:t>
            </w:r>
            <w:proofErr w:type="spellEnd"/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7B3C85" w:rsidRPr="001547D3" w:rsidRDefault="00FF5C85" w:rsidP="00930B3E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1547D3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894726</w:t>
            </w:r>
            <w:r w:rsidR="007B3C85" w:rsidRPr="001547D3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,00</w:t>
            </w:r>
          </w:p>
        </w:tc>
      </w:tr>
      <w:tr w:rsidR="007B3C85" w:rsidRPr="001547D3" w:rsidTr="00F269B8">
        <w:trPr>
          <w:gridAfter w:val="1"/>
          <w:wAfter w:w="2234" w:type="dxa"/>
        </w:trPr>
        <w:tc>
          <w:tcPr>
            <w:tcW w:w="675" w:type="dxa"/>
            <w:tcBorders>
              <w:left w:val="single" w:sz="4" w:space="0" w:color="auto"/>
            </w:tcBorders>
          </w:tcPr>
          <w:p w:rsidR="007B3C85" w:rsidRPr="001547D3" w:rsidRDefault="007B3C85" w:rsidP="00F269B8">
            <w:pPr>
              <w:pStyle w:val="a3"/>
              <w:numPr>
                <w:ilvl w:val="0"/>
                <w:numId w:val="9"/>
              </w:numPr>
              <w:tabs>
                <w:tab w:val="left" w:pos="-284"/>
                <w:tab w:val="left" w:pos="0"/>
              </w:tabs>
              <w:spacing w:after="0" w:line="456" w:lineRule="auto"/>
              <w:ind w:left="57" w:righ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7B3C85" w:rsidRPr="001547D3" w:rsidRDefault="007B3C85" w:rsidP="00930B3E">
            <w:pPr>
              <w:suppressAutoHyphens/>
              <w:spacing w:after="0" w:line="235" w:lineRule="auto"/>
              <w:ind w:left="-57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>Троицкосунгурское</w:t>
            </w:r>
            <w:proofErr w:type="spellEnd"/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ельское поселение» Новоспасского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7B3C85" w:rsidRPr="001547D3" w:rsidRDefault="007B3C85" w:rsidP="00930B3E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1547D3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1870000,00</w:t>
            </w:r>
          </w:p>
        </w:tc>
      </w:tr>
      <w:tr w:rsidR="007B3C85" w:rsidRPr="001547D3" w:rsidTr="00F269B8">
        <w:trPr>
          <w:gridAfter w:val="1"/>
          <w:wAfter w:w="2234" w:type="dxa"/>
        </w:trPr>
        <w:tc>
          <w:tcPr>
            <w:tcW w:w="675" w:type="dxa"/>
            <w:tcBorders>
              <w:left w:val="single" w:sz="4" w:space="0" w:color="auto"/>
            </w:tcBorders>
          </w:tcPr>
          <w:p w:rsidR="007B3C85" w:rsidRPr="001547D3" w:rsidRDefault="007B3C85" w:rsidP="00F269B8">
            <w:pPr>
              <w:pStyle w:val="a3"/>
              <w:numPr>
                <w:ilvl w:val="0"/>
                <w:numId w:val="9"/>
              </w:numPr>
              <w:tabs>
                <w:tab w:val="left" w:pos="-284"/>
                <w:tab w:val="left" w:pos="0"/>
              </w:tabs>
              <w:spacing w:after="0" w:line="456" w:lineRule="auto"/>
              <w:ind w:left="57" w:righ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7B3C85" w:rsidRPr="001547D3" w:rsidRDefault="007B3C85" w:rsidP="00930B3E">
            <w:pPr>
              <w:suppressAutoHyphens/>
              <w:spacing w:after="0" w:line="235" w:lineRule="auto"/>
              <w:ind w:left="-57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>Фабричновыселковское</w:t>
            </w:r>
            <w:proofErr w:type="spellEnd"/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сельское поселение» Новоспасского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7B3C85" w:rsidRPr="001547D3" w:rsidRDefault="007B3C85" w:rsidP="00930B3E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1547D3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1269699,00</w:t>
            </w:r>
          </w:p>
        </w:tc>
      </w:tr>
      <w:tr w:rsidR="007B3C85" w:rsidRPr="001547D3" w:rsidTr="00F269B8">
        <w:trPr>
          <w:gridAfter w:val="1"/>
          <w:wAfter w:w="2234" w:type="dxa"/>
          <w:trHeight w:val="70"/>
        </w:trPr>
        <w:tc>
          <w:tcPr>
            <w:tcW w:w="675" w:type="dxa"/>
            <w:tcBorders>
              <w:left w:val="single" w:sz="4" w:space="0" w:color="auto"/>
            </w:tcBorders>
          </w:tcPr>
          <w:p w:rsidR="007B3C85" w:rsidRPr="001547D3" w:rsidRDefault="007B3C85" w:rsidP="00F269B8">
            <w:pPr>
              <w:pStyle w:val="a3"/>
              <w:numPr>
                <w:ilvl w:val="0"/>
                <w:numId w:val="9"/>
              </w:numPr>
              <w:tabs>
                <w:tab w:val="left" w:pos="-284"/>
                <w:tab w:val="left" w:pos="0"/>
              </w:tabs>
              <w:spacing w:after="0" w:line="456" w:lineRule="auto"/>
              <w:ind w:left="57" w:righ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7B3C85" w:rsidRPr="001547D3" w:rsidRDefault="007B3C85" w:rsidP="006159EE">
            <w:pPr>
              <w:suppressAutoHyphens/>
              <w:spacing w:after="0" w:line="240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Павловское городское поселение» Павловского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7B3C85" w:rsidRPr="001547D3" w:rsidRDefault="007B3C85" w:rsidP="001547D3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1547D3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2991708,00</w:t>
            </w:r>
          </w:p>
        </w:tc>
      </w:tr>
      <w:tr w:rsidR="007B3C85" w:rsidRPr="001547D3" w:rsidTr="00F269B8">
        <w:trPr>
          <w:gridAfter w:val="1"/>
          <w:wAfter w:w="2234" w:type="dxa"/>
        </w:trPr>
        <w:tc>
          <w:tcPr>
            <w:tcW w:w="675" w:type="dxa"/>
            <w:tcBorders>
              <w:left w:val="single" w:sz="4" w:space="0" w:color="auto"/>
            </w:tcBorders>
          </w:tcPr>
          <w:p w:rsidR="007B3C85" w:rsidRPr="001547D3" w:rsidRDefault="007B3C85" w:rsidP="00F269B8">
            <w:pPr>
              <w:pStyle w:val="a3"/>
              <w:numPr>
                <w:ilvl w:val="0"/>
                <w:numId w:val="9"/>
              </w:numPr>
              <w:tabs>
                <w:tab w:val="left" w:pos="-284"/>
                <w:tab w:val="left" w:pos="0"/>
              </w:tabs>
              <w:spacing w:after="0" w:line="456" w:lineRule="auto"/>
              <w:ind w:left="57" w:righ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7B3C85" w:rsidRPr="001547D3" w:rsidRDefault="007B3C85" w:rsidP="00930B3E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Шаховское сельское поселение» Павловского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7B3C85" w:rsidRPr="001547D3" w:rsidRDefault="007B3C85" w:rsidP="00930B3E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1547D3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1159808,00</w:t>
            </w:r>
          </w:p>
        </w:tc>
      </w:tr>
      <w:tr w:rsidR="007B3C85" w:rsidRPr="001547D3" w:rsidTr="00393B43">
        <w:trPr>
          <w:gridAfter w:val="1"/>
          <w:wAfter w:w="2234" w:type="dxa"/>
          <w:trHeight w:val="70"/>
        </w:trPr>
        <w:tc>
          <w:tcPr>
            <w:tcW w:w="675" w:type="dxa"/>
            <w:tcBorders>
              <w:left w:val="single" w:sz="4" w:space="0" w:color="auto"/>
            </w:tcBorders>
          </w:tcPr>
          <w:p w:rsidR="007B3C85" w:rsidRPr="001547D3" w:rsidRDefault="007B3C85" w:rsidP="00393B43">
            <w:pPr>
              <w:pStyle w:val="a3"/>
              <w:numPr>
                <w:ilvl w:val="0"/>
                <w:numId w:val="9"/>
              </w:numPr>
              <w:tabs>
                <w:tab w:val="left" w:pos="-284"/>
                <w:tab w:val="left" w:pos="0"/>
              </w:tabs>
              <w:spacing w:after="0" w:line="240" w:lineRule="auto"/>
              <w:ind w:left="57" w:right="57" w:firstLine="0"/>
              <w:contextualSpacing w:val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</w:tcPr>
          <w:p w:rsidR="007B3C85" w:rsidRPr="001547D3" w:rsidRDefault="007B3C85" w:rsidP="00930B3E">
            <w:pPr>
              <w:suppressAutoHyphens/>
              <w:spacing w:after="0" w:line="235" w:lineRule="auto"/>
              <w:ind w:left="-57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Радищевский район»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7B3C85" w:rsidRPr="001547D3" w:rsidRDefault="007B3C85" w:rsidP="00930B3E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1547D3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754172,00</w:t>
            </w:r>
          </w:p>
        </w:tc>
      </w:tr>
      <w:tr w:rsidR="007B3C85" w:rsidRPr="001547D3" w:rsidTr="00F269B8">
        <w:trPr>
          <w:gridAfter w:val="1"/>
          <w:wAfter w:w="2234" w:type="dxa"/>
        </w:trPr>
        <w:tc>
          <w:tcPr>
            <w:tcW w:w="675" w:type="dxa"/>
            <w:tcBorders>
              <w:left w:val="single" w:sz="4" w:space="0" w:color="auto"/>
            </w:tcBorders>
          </w:tcPr>
          <w:p w:rsidR="007B3C85" w:rsidRPr="001547D3" w:rsidRDefault="007B3C85" w:rsidP="00F269B8">
            <w:pPr>
              <w:pStyle w:val="a3"/>
              <w:numPr>
                <w:ilvl w:val="0"/>
                <w:numId w:val="9"/>
              </w:numPr>
              <w:tabs>
                <w:tab w:val="left" w:pos="-284"/>
                <w:tab w:val="left" w:pos="0"/>
              </w:tabs>
              <w:spacing w:after="0" w:line="456" w:lineRule="auto"/>
              <w:ind w:left="57" w:righ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7B3C85" w:rsidRPr="001547D3" w:rsidRDefault="007B3C85" w:rsidP="00930B3E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Радищевское городское поселение» Радищевского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7B3C85" w:rsidRPr="001547D3" w:rsidRDefault="007B3C85" w:rsidP="00930B3E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1547D3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2408152,00</w:t>
            </w:r>
          </w:p>
        </w:tc>
      </w:tr>
      <w:tr w:rsidR="007B3C85" w:rsidRPr="001547D3" w:rsidTr="00F269B8">
        <w:trPr>
          <w:gridAfter w:val="1"/>
          <w:wAfter w:w="2234" w:type="dxa"/>
          <w:trHeight w:val="361"/>
        </w:trPr>
        <w:tc>
          <w:tcPr>
            <w:tcW w:w="675" w:type="dxa"/>
            <w:tcBorders>
              <w:left w:val="single" w:sz="4" w:space="0" w:color="auto"/>
            </w:tcBorders>
          </w:tcPr>
          <w:p w:rsidR="007B3C85" w:rsidRPr="001547D3" w:rsidRDefault="007B3C85" w:rsidP="00F269B8">
            <w:pPr>
              <w:pStyle w:val="a3"/>
              <w:numPr>
                <w:ilvl w:val="0"/>
                <w:numId w:val="9"/>
              </w:numPr>
              <w:tabs>
                <w:tab w:val="left" w:pos="-284"/>
                <w:tab w:val="left" w:pos="0"/>
              </w:tabs>
              <w:spacing w:after="0" w:line="312" w:lineRule="auto"/>
              <w:ind w:left="57" w:righ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7B3C85" w:rsidRPr="001547D3" w:rsidRDefault="007B3C85" w:rsidP="00930B3E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>Старокулаткинский</w:t>
            </w:r>
            <w:proofErr w:type="spellEnd"/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айон» 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7B3C85" w:rsidRPr="001547D3" w:rsidRDefault="007B3C85" w:rsidP="00930B3E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1547D3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4192256,00</w:t>
            </w:r>
          </w:p>
        </w:tc>
      </w:tr>
      <w:tr w:rsidR="007B3C85" w:rsidRPr="001547D3" w:rsidTr="00F269B8">
        <w:trPr>
          <w:gridAfter w:val="1"/>
          <w:wAfter w:w="2234" w:type="dxa"/>
        </w:trPr>
        <w:tc>
          <w:tcPr>
            <w:tcW w:w="675" w:type="dxa"/>
            <w:tcBorders>
              <w:left w:val="single" w:sz="4" w:space="0" w:color="auto"/>
            </w:tcBorders>
          </w:tcPr>
          <w:p w:rsidR="007B3C85" w:rsidRPr="001547D3" w:rsidRDefault="007B3C85" w:rsidP="00F269B8">
            <w:pPr>
              <w:pStyle w:val="a3"/>
              <w:numPr>
                <w:ilvl w:val="0"/>
                <w:numId w:val="9"/>
              </w:numPr>
              <w:tabs>
                <w:tab w:val="left" w:pos="-284"/>
                <w:tab w:val="left" w:pos="0"/>
              </w:tabs>
              <w:spacing w:after="0" w:line="456" w:lineRule="auto"/>
              <w:ind w:left="57" w:righ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7B3C85" w:rsidRPr="001547D3" w:rsidRDefault="007B3C85" w:rsidP="00930B3E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>Терешанское</w:t>
            </w:r>
            <w:proofErr w:type="spellEnd"/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ельское поселение» </w:t>
            </w:r>
            <w:proofErr w:type="spellStart"/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>Старокулаткинского</w:t>
            </w:r>
            <w:proofErr w:type="spellEnd"/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7B3C85" w:rsidRPr="001547D3" w:rsidRDefault="007B3C85" w:rsidP="00930B3E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1547D3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1182495,00</w:t>
            </w:r>
          </w:p>
        </w:tc>
      </w:tr>
      <w:tr w:rsidR="007B3C85" w:rsidRPr="001547D3" w:rsidTr="00F269B8">
        <w:trPr>
          <w:gridAfter w:val="1"/>
          <w:wAfter w:w="2234" w:type="dxa"/>
        </w:trPr>
        <w:tc>
          <w:tcPr>
            <w:tcW w:w="675" w:type="dxa"/>
            <w:tcBorders>
              <w:left w:val="single" w:sz="4" w:space="0" w:color="auto"/>
            </w:tcBorders>
          </w:tcPr>
          <w:p w:rsidR="007B3C85" w:rsidRPr="001547D3" w:rsidRDefault="007B3C85" w:rsidP="00F269B8">
            <w:pPr>
              <w:pStyle w:val="a3"/>
              <w:numPr>
                <w:ilvl w:val="0"/>
                <w:numId w:val="9"/>
              </w:numPr>
              <w:tabs>
                <w:tab w:val="left" w:pos="-284"/>
                <w:tab w:val="left" w:pos="0"/>
              </w:tabs>
              <w:spacing w:after="0" w:line="456" w:lineRule="auto"/>
              <w:ind w:left="57" w:righ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7B3C85" w:rsidRPr="001547D3" w:rsidRDefault="007B3C85" w:rsidP="00930B3E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>Кандалинское</w:t>
            </w:r>
            <w:proofErr w:type="spellEnd"/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ельское поселение» </w:t>
            </w:r>
            <w:proofErr w:type="spellStart"/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>Старомайнского</w:t>
            </w:r>
            <w:proofErr w:type="spellEnd"/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7B3C85" w:rsidRPr="001547D3" w:rsidRDefault="00FF5C85" w:rsidP="00930B3E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1547D3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1597816</w:t>
            </w:r>
            <w:r w:rsidR="007B3C85" w:rsidRPr="001547D3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,00</w:t>
            </w:r>
          </w:p>
        </w:tc>
      </w:tr>
      <w:tr w:rsidR="007B3C85" w:rsidRPr="001547D3" w:rsidTr="00F269B8">
        <w:trPr>
          <w:gridAfter w:val="1"/>
          <w:wAfter w:w="2234" w:type="dxa"/>
        </w:trPr>
        <w:tc>
          <w:tcPr>
            <w:tcW w:w="675" w:type="dxa"/>
            <w:tcBorders>
              <w:left w:val="single" w:sz="4" w:space="0" w:color="auto"/>
            </w:tcBorders>
          </w:tcPr>
          <w:p w:rsidR="007B3C85" w:rsidRPr="001547D3" w:rsidRDefault="007B3C85" w:rsidP="00F269B8">
            <w:pPr>
              <w:pStyle w:val="a3"/>
              <w:numPr>
                <w:ilvl w:val="0"/>
                <w:numId w:val="9"/>
              </w:numPr>
              <w:tabs>
                <w:tab w:val="left" w:pos="-284"/>
                <w:tab w:val="left" w:pos="0"/>
              </w:tabs>
              <w:spacing w:after="0" w:line="456" w:lineRule="auto"/>
              <w:ind w:left="57" w:righ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7B3C85" w:rsidRPr="001547D3" w:rsidRDefault="007B3C85" w:rsidP="00930B3E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>Краснореченское</w:t>
            </w:r>
            <w:proofErr w:type="spellEnd"/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ельское поселение» </w:t>
            </w:r>
            <w:proofErr w:type="spellStart"/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>Старомайнского</w:t>
            </w:r>
            <w:proofErr w:type="spellEnd"/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7B3C85" w:rsidRPr="001547D3" w:rsidRDefault="007B3C85" w:rsidP="00930B3E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1547D3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2154653,00</w:t>
            </w:r>
          </w:p>
        </w:tc>
      </w:tr>
      <w:tr w:rsidR="007B3C85" w:rsidRPr="001547D3" w:rsidTr="00F269B8">
        <w:trPr>
          <w:gridAfter w:val="1"/>
          <w:wAfter w:w="2234" w:type="dxa"/>
        </w:trPr>
        <w:tc>
          <w:tcPr>
            <w:tcW w:w="675" w:type="dxa"/>
            <w:tcBorders>
              <w:left w:val="single" w:sz="4" w:space="0" w:color="auto"/>
            </w:tcBorders>
          </w:tcPr>
          <w:p w:rsidR="007B3C85" w:rsidRPr="001547D3" w:rsidRDefault="007B3C85" w:rsidP="00F269B8">
            <w:pPr>
              <w:pStyle w:val="a3"/>
              <w:numPr>
                <w:ilvl w:val="0"/>
                <w:numId w:val="9"/>
              </w:numPr>
              <w:tabs>
                <w:tab w:val="left" w:pos="-284"/>
                <w:tab w:val="left" w:pos="0"/>
              </w:tabs>
              <w:spacing w:after="0" w:line="456" w:lineRule="auto"/>
              <w:ind w:left="57" w:righ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7B3C85" w:rsidRPr="001547D3" w:rsidRDefault="007B3C85" w:rsidP="00930B3E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>Прибрежненское</w:t>
            </w:r>
            <w:proofErr w:type="spellEnd"/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ельское поселение» </w:t>
            </w:r>
            <w:proofErr w:type="spellStart"/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>Старомайнского</w:t>
            </w:r>
            <w:proofErr w:type="spellEnd"/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7B3C85" w:rsidRPr="001547D3" w:rsidRDefault="007B3C85" w:rsidP="00930B3E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1547D3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2231751,00</w:t>
            </w:r>
          </w:p>
        </w:tc>
      </w:tr>
      <w:tr w:rsidR="007B3C85" w:rsidRPr="001547D3" w:rsidTr="00F269B8">
        <w:trPr>
          <w:gridAfter w:val="1"/>
          <w:wAfter w:w="2234" w:type="dxa"/>
        </w:trPr>
        <w:tc>
          <w:tcPr>
            <w:tcW w:w="675" w:type="dxa"/>
            <w:tcBorders>
              <w:left w:val="single" w:sz="4" w:space="0" w:color="auto"/>
            </w:tcBorders>
          </w:tcPr>
          <w:p w:rsidR="007B3C85" w:rsidRPr="001547D3" w:rsidRDefault="007B3C85" w:rsidP="00F269B8">
            <w:pPr>
              <w:pStyle w:val="a3"/>
              <w:numPr>
                <w:ilvl w:val="0"/>
                <w:numId w:val="9"/>
              </w:numPr>
              <w:tabs>
                <w:tab w:val="left" w:pos="-284"/>
                <w:tab w:val="left" w:pos="0"/>
              </w:tabs>
              <w:spacing w:after="0" w:line="456" w:lineRule="auto"/>
              <w:ind w:left="57" w:righ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7B3C85" w:rsidRPr="001547D3" w:rsidRDefault="007B3C85" w:rsidP="00930B3E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>Лавинское</w:t>
            </w:r>
            <w:proofErr w:type="spellEnd"/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ельское поселение» Сурского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7B3C85" w:rsidRPr="001547D3" w:rsidRDefault="007B3C85" w:rsidP="00930B3E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1547D3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944116,00</w:t>
            </w:r>
          </w:p>
        </w:tc>
      </w:tr>
      <w:tr w:rsidR="007B3C85" w:rsidRPr="001547D3" w:rsidTr="005C4F6C">
        <w:trPr>
          <w:gridAfter w:val="1"/>
          <w:wAfter w:w="2234" w:type="dxa"/>
          <w:trHeight w:val="70"/>
        </w:trPr>
        <w:tc>
          <w:tcPr>
            <w:tcW w:w="675" w:type="dxa"/>
            <w:tcBorders>
              <w:left w:val="single" w:sz="4" w:space="0" w:color="auto"/>
            </w:tcBorders>
          </w:tcPr>
          <w:p w:rsidR="007B3C85" w:rsidRPr="001547D3" w:rsidRDefault="007B3C85" w:rsidP="00F269B8">
            <w:pPr>
              <w:pStyle w:val="a3"/>
              <w:numPr>
                <w:ilvl w:val="0"/>
                <w:numId w:val="9"/>
              </w:numPr>
              <w:tabs>
                <w:tab w:val="left" w:pos="-284"/>
                <w:tab w:val="left" w:pos="0"/>
              </w:tabs>
              <w:spacing w:after="0" w:line="312" w:lineRule="auto"/>
              <w:ind w:left="57" w:righ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7B3C85" w:rsidRPr="001547D3" w:rsidRDefault="007B3C85" w:rsidP="00930B3E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Ульяновский район»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7B3C85" w:rsidRPr="001547D3" w:rsidRDefault="007B3C85" w:rsidP="00930B3E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1547D3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1364493,00</w:t>
            </w:r>
          </w:p>
        </w:tc>
      </w:tr>
      <w:tr w:rsidR="007B3C85" w:rsidRPr="001547D3" w:rsidTr="00F269B8">
        <w:trPr>
          <w:gridAfter w:val="1"/>
          <w:wAfter w:w="2234" w:type="dxa"/>
        </w:trPr>
        <w:tc>
          <w:tcPr>
            <w:tcW w:w="675" w:type="dxa"/>
            <w:tcBorders>
              <w:left w:val="single" w:sz="4" w:space="0" w:color="auto"/>
            </w:tcBorders>
          </w:tcPr>
          <w:p w:rsidR="007B3C85" w:rsidRPr="001547D3" w:rsidRDefault="007B3C85" w:rsidP="00F269B8">
            <w:pPr>
              <w:pStyle w:val="a3"/>
              <w:numPr>
                <w:ilvl w:val="0"/>
                <w:numId w:val="9"/>
              </w:numPr>
              <w:tabs>
                <w:tab w:val="left" w:pos="-284"/>
                <w:tab w:val="left" w:pos="0"/>
              </w:tabs>
              <w:spacing w:after="0" w:line="456" w:lineRule="auto"/>
              <w:ind w:left="57" w:righ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7B3C85" w:rsidRPr="001547D3" w:rsidRDefault="007B3C85" w:rsidP="00930B3E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highlight w:val="yellow"/>
              </w:rPr>
            </w:pPr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>Зеленорощинское</w:t>
            </w:r>
            <w:proofErr w:type="spellEnd"/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ельское поселение» Ульяновского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7B3C85" w:rsidRPr="001547D3" w:rsidRDefault="007B3C85" w:rsidP="00930B3E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1547D3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2279212,00</w:t>
            </w:r>
          </w:p>
        </w:tc>
      </w:tr>
      <w:tr w:rsidR="007B3C85" w:rsidRPr="001547D3" w:rsidTr="00F269B8">
        <w:trPr>
          <w:gridAfter w:val="1"/>
          <w:wAfter w:w="2234" w:type="dxa"/>
        </w:trPr>
        <w:tc>
          <w:tcPr>
            <w:tcW w:w="675" w:type="dxa"/>
            <w:tcBorders>
              <w:left w:val="single" w:sz="4" w:space="0" w:color="auto"/>
            </w:tcBorders>
          </w:tcPr>
          <w:p w:rsidR="007B3C85" w:rsidRPr="001547D3" w:rsidRDefault="007B3C85" w:rsidP="00F269B8">
            <w:pPr>
              <w:pStyle w:val="a3"/>
              <w:numPr>
                <w:ilvl w:val="0"/>
                <w:numId w:val="9"/>
              </w:numPr>
              <w:tabs>
                <w:tab w:val="left" w:pos="-284"/>
                <w:tab w:val="left" w:pos="0"/>
              </w:tabs>
              <w:spacing w:after="0" w:line="456" w:lineRule="auto"/>
              <w:ind w:left="57" w:righ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7B3C85" w:rsidRPr="001547D3" w:rsidRDefault="007B3C85" w:rsidP="00930B3E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>Алгашинское</w:t>
            </w:r>
            <w:proofErr w:type="spellEnd"/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ельское поселение» </w:t>
            </w:r>
            <w:proofErr w:type="spellStart"/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>Цильнинского</w:t>
            </w:r>
            <w:proofErr w:type="spellEnd"/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7B3C85" w:rsidRPr="001547D3" w:rsidRDefault="007B3C85" w:rsidP="00930B3E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1547D3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838928,00</w:t>
            </w:r>
          </w:p>
        </w:tc>
      </w:tr>
      <w:tr w:rsidR="007B3C85" w:rsidRPr="001547D3" w:rsidTr="00F269B8">
        <w:trPr>
          <w:gridAfter w:val="1"/>
          <w:wAfter w:w="2234" w:type="dxa"/>
        </w:trPr>
        <w:tc>
          <w:tcPr>
            <w:tcW w:w="675" w:type="dxa"/>
            <w:tcBorders>
              <w:left w:val="single" w:sz="4" w:space="0" w:color="auto"/>
            </w:tcBorders>
          </w:tcPr>
          <w:p w:rsidR="007B3C85" w:rsidRPr="001547D3" w:rsidRDefault="007B3C85" w:rsidP="00F269B8">
            <w:pPr>
              <w:pStyle w:val="a3"/>
              <w:numPr>
                <w:ilvl w:val="0"/>
                <w:numId w:val="9"/>
              </w:numPr>
              <w:tabs>
                <w:tab w:val="left" w:pos="-284"/>
                <w:tab w:val="left" w:pos="0"/>
              </w:tabs>
              <w:spacing w:after="0" w:line="456" w:lineRule="auto"/>
              <w:ind w:left="57" w:righ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7B3C85" w:rsidRPr="001547D3" w:rsidRDefault="007B3C85" w:rsidP="00930B3E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>Анненковское</w:t>
            </w:r>
            <w:proofErr w:type="spellEnd"/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ельское поселение» </w:t>
            </w:r>
            <w:proofErr w:type="spellStart"/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>Цильнинского</w:t>
            </w:r>
            <w:proofErr w:type="spellEnd"/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7B3C85" w:rsidRPr="001547D3" w:rsidRDefault="007B3C85" w:rsidP="00930B3E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1547D3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1818795,00</w:t>
            </w:r>
          </w:p>
        </w:tc>
      </w:tr>
      <w:tr w:rsidR="007B3C85" w:rsidRPr="001547D3" w:rsidTr="00F269B8">
        <w:trPr>
          <w:gridAfter w:val="1"/>
          <w:wAfter w:w="2234" w:type="dxa"/>
        </w:trPr>
        <w:tc>
          <w:tcPr>
            <w:tcW w:w="675" w:type="dxa"/>
            <w:tcBorders>
              <w:left w:val="single" w:sz="4" w:space="0" w:color="auto"/>
            </w:tcBorders>
          </w:tcPr>
          <w:p w:rsidR="007B3C85" w:rsidRPr="001547D3" w:rsidRDefault="007B3C85" w:rsidP="00F269B8">
            <w:pPr>
              <w:pStyle w:val="a3"/>
              <w:numPr>
                <w:ilvl w:val="0"/>
                <w:numId w:val="9"/>
              </w:numPr>
              <w:tabs>
                <w:tab w:val="left" w:pos="-284"/>
                <w:tab w:val="left" w:pos="0"/>
              </w:tabs>
              <w:spacing w:after="0" w:line="456" w:lineRule="auto"/>
              <w:ind w:left="57" w:righ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7B3C85" w:rsidRPr="001547D3" w:rsidRDefault="007B3C85" w:rsidP="00930B3E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>Большенагаткинское</w:t>
            </w:r>
            <w:proofErr w:type="spellEnd"/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ельское поселение» </w:t>
            </w:r>
            <w:proofErr w:type="spellStart"/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>Цильнинского</w:t>
            </w:r>
            <w:proofErr w:type="spellEnd"/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7B3C85" w:rsidRPr="001547D3" w:rsidRDefault="007B3C85" w:rsidP="00930B3E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1547D3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1897000,00</w:t>
            </w:r>
          </w:p>
        </w:tc>
      </w:tr>
      <w:tr w:rsidR="007B3C85" w:rsidRPr="001547D3" w:rsidTr="00F269B8">
        <w:trPr>
          <w:gridAfter w:val="1"/>
          <w:wAfter w:w="2234" w:type="dxa"/>
        </w:trPr>
        <w:tc>
          <w:tcPr>
            <w:tcW w:w="675" w:type="dxa"/>
            <w:tcBorders>
              <w:left w:val="single" w:sz="4" w:space="0" w:color="auto"/>
            </w:tcBorders>
          </w:tcPr>
          <w:p w:rsidR="007B3C85" w:rsidRPr="001547D3" w:rsidRDefault="007B3C85" w:rsidP="00F269B8">
            <w:pPr>
              <w:pStyle w:val="a3"/>
              <w:numPr>
                <w:ilvl w:val="0"/>
                <w:numId w:val="9"/>
              </w:numPr>
              <w:tabs>
                <w:tab w:val="left" w:pos="-284"/>
                <w:tab w:val="left" w:pos="0"/>
              </w:tabs>
              <w:spacing w:after="0" w:line="456" w:lineRule="auto"/>
              <w:ind w:left="57" w:righ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7B3C85" w:rsidRPr="001547D3" w:rsidRDefault="007B3C85" w:rsidP="00930B3E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>Елховоозерское</w:t>
            </w:r>
            <w:proofErr w:type="spellEnd"/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ельское поселение» </w:t>
            </w:r>
            <w:proofErr w:type="spellStart"/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>Цильнинского</w:t>
            </w:r>
            <w:proofErr w:type="spellEnd"/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айона 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7B3C85" w:rsidRPr="001547D3" w:rsidRDefault="007B3C85" w:rsidP="00930B3E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1547D3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1593999,00</w:t>
            </w:r>
          </w:p>
        </w:tc>
      </w:tr>
      <w:tr w:rsidR="007B3C85" w:rsidRPr="001547D3" w:rsidTr="00F269B8">
        <w:trPr>
          <w:gridAfter w:val="1"/>
          <w:wAfter w:w="2234" w:type="dxa"/>
        </w:trPr>
        <w:tc>
          <w:tcPr>
            <w:tcW w:w="675" w:type="dxa"/>
            <w:tcBorders>
              <w:left w:val="single" w:sz="4" w:space="0" w:color="auto"/>
            </w:tcBorders>
          </w:tcPr>
          <w:p w:rsidR="007B3C85" w:rsidRPr="001547D3" w:rsidRDefault="007B3C85" w:rsidP="00F269B8">
            <w:pPr>
              <w:pStyle w:val="a3"/>
              <w:numPr>
                <w:ilvl w:val="0"/>
                <w:numId w:val="9"/>
              </w:numPr>
              <w:tabs>
                <w:tab w:val="left" w:pos="-284"/>
                <w:tab w:val="left" w:pos="0"/>
              </w:tabs>
              <w:spacing w:after="0" w:line="456" w:lineRule="auto"/>
              <w:ind w:left="57" w:righ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7B3C85" w:rsidRPr="001547D3" w:rsidRDefault="007B3C85" w:rsidP="00930B3E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>Мокробугурнинское</w:t>
            </w:r>
            <w:proofErr w:type="spellEnd"/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ельское поселение» </w:t>
            </w:r>
            <w:proofErr w:type="spellStart"/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>Цильнинского</w:t>
            </w:r>
            <w:proofErr w:type="spellEnd"/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7B3C85" w:rsidRPr="001547D3" w:rsidRDefault="00FF5C85" w:rsidP="00930B3E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1547D3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920134</w:t>
            </w:r>
            <w:r w:rsidR="007B3C85" w:rsidRPr="001547D3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,00</w:t>
            </w:r>
          </w:p>
        </w:tc>
      </w:tr>
      <w:tr w:rsidR="007B3C85" w:rsidRPr="001547D3" w:rsidTr="00F269B8">
        <w:trPr>
          <w:gridAfter w:val="1"/>
          <w:wAfter w:w="2234" w:type="dxa"/>
        </w:trPr>
        <w:tc>
          <w:tcPr>
            <w:tcW w:w="675" w:type="dxa"/>
            <w:tcBorders>
              <w:left w:val="single" w:sz="4" w:space="0" w:color="auto"/>
            </w:tcBorders>
          </w:tcPr>
          <w:p w:rsidR="007B3C85" w:rsidRPr="001547D3" w:rsidRDefault="007B3C85" w:rsidP="00F269B8">
            <w:pPr>
              <w:pStyle w:val="a3"/>
              <w:numPr>
                <w:ilvl w:val="0"/>
                <w:numId w:val="9"/>
              </w:numPr>
              <w:tabs>
                <w:tab w:val="left" w:pos="-284"/>
                <w:tab w:val="left" w:pos="0"/>
              </w:tabs>
              <w:spacing w:after="0" w:line="456" w:lineRule="auto"/>
              <w:ind w:left="57" w:righ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7B3C85" w:rsidRPr="001547D3" w:rsidRDefault="007B3C85" w:rsidP="00930B3E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>Цильнинское</w:t>
            </w:r>
            <w:proofErr w:type="spellEnd"/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городское поселение» </w:t>
            </w:r>
            <w:proofErr w:type="spellStart"/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>Цильнинского</w:t>
            </w:r>
            <w:proofErr w:type="spellEnd"/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7B3C85" w:rsidRPr="001547D3" w:rsidRDefault="007B3C85" w:rsidP="00930B3E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1547D3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1946280,00</w:t>
            </w:r>
          </w:p>
        </w:tc>
      </w:tr>
      <w:tr w:rsidR="007B3C85" w:rsidRPr="001547D3" w:rsidTr="00F269B8">
        <w:trPr>
          <w:gridAfter w:val="1"/>
          <w:wAfter w:w="2234" w:type="dxa"/>
        </w:trPr>
        <w:tc>
          <w:tcPr>
            <w:tcW w:w="675" w:type="dxa"/>
            <w:tcBorders>
              <w:left w:val="single" w:sz="4" w:space="0" w:color="auto"/>
            </w:tcBorders>
          </w:tcPr>
          <w:p w:rsidR="007B3C85" w:rsidRPr="001547D3" w:rsidRDefault="007B3C85" w:rsidP="00F269B8">
            <w:pPr>
              <w:pStyle w:val="a3"/>
              <w:numPr>
                <w:ilvl w:val="0"/>
                <w:numId w:val="9"/>
              </w:numPr>
              <w:tabs>
                <w:tab w:val="left" w:pos="-284"/>
                <w:tab w:val="left" w:pos="0"/>
              </w:tabs>
              <w:spacing w:after="0" w:line="456" w:lineRule="auto"/>
              <w:ind w:left="57" w:righ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7B3C85" w:rsidRPr="001547D3" w:rsidRDefault="007B3C85" w:rsidP="00930B3E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Муниципальное образование «Белоярское сельское поселение» </w:t>
            </w:r>
            <w:proofErr w:type="spellStart"/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>Чердаклинского</w:t>
            </w:r>
            <w:proofErr w:type="spellEnd"/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7B3C85" w:rsidRPr="001547D3" w:rsidRDefault="00255D63" w:rsidP="00930B3E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1547D3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408691,00</w:t>
            </w:r>
          </w:p>
        </w:tc>
      </w:tr>
      <w:tr w:rsidR="007B3C85" w:rsidRPr="001547D3" w:rsidTr="00F269B8">
        <w:trPr>
          <w:gridAfter w:val="1"/>
          <w:wAfter w:w="2234" w:type="dxa"/>
        </w:trPr>
        <w:tc>
          <w:tcPr>
            <w:tcW w:w="675" w:type="dxa"/>
            <w:tcBorders>
              <w:left w:val="single" w:sz="4" w:space="0" w:color="auto"/>
            </w:tcBorders>
          </w:tcPr>
          <w:p w:rsidR="007B3C85" w:rsidRPr="001547D3" w:rsidRDefault="007B3C85" w:rsidP="00C37B87">
            <w:pPr>
              <w:pStyle w:val="a3"/>
              <w:numPr>
                <w:ilvl w:val="0"/>
                <w:numId w:val="9"/>
              </w:numPr>
              <w:tabs>
                <w:tab w:val="left" w:pos="-284"/>
                <w:tab w:val="left" w:pos="0"/>
              </w:tabs>
              <w:spacing w:after="0" w:line="240" w:lineRule="auto"/>
              <w:ind w:left="57" w:righ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7B3C85" w:rsidRPr="001547D3" w:rsidRDefault="007B3C85" w:rsidP="00930B3E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город Димитровград»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7B3C85" w:rsidRPr="001547D3" w:rsidRDefault="007B3C85" w:rsidP="00930B3E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1547D3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2580211,00</w:t>
            </w:r>
          </w:p>
        </w:tc>
      </w:tr>
      <w:tr w:rsidR="007B3C85" w:rsidRPr="001547D3" w:rsidTr="00F269B8">
        <w:trPr>
          <w:gridAfter w:val="1"/>
          <w:wAfter w:w="2234" w:type="dxa"/>
        </w:trPr>
        <w:tc>
          <w:tcPr>
            <w:tcW w:w="675" w:type="dxa"/>
            <w:tcBorders>
              <w:left w:val="single" w:sz="4" w:space="0" w:color="auto"/>
            </w:tcBorders>
          </w:tcPr>
          <w:p w:rsidR="007B3C85" w:rsidRPr="001547D3" w:rsidRDefault="007B3C85" w:rsidP="00C37B87">
            <w:pPr>
              <w:pStyle w:val="a3"/>
              <w:numPr>
                <w:ilvl w:val="0"/>
                <w:numId w:val="9"/>
              </w:numPr>
              <w:tabs>
                <w:tab w:val="left" w:pos="-284"/>
                <w:tab w:val="left" w:pos="0"/>
              </w:tabs>
              <w:spacing w:after="0" w:line="240" w:lineRule="auto"/>
              <w:ind w:left="57" w:righ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7B3C85" w:rsidRPr="001547D3" w:rsidRDefault="007B3C85" w:rsidP="00930B3E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Муниципальное образование «город </w:t>
            </w:r>
            <w:proofErr w:type="spellStart"/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>Новоульяновск</w:t>
            </w:r>
            <w:proofErr w:type="spellEnd"/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>»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7B3C85" w:rsidRPr="001547D3" w:rsidRDefault="00255D63" w:rsidP="00930B3E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1547D3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508202</w:t>
            </w:r>
            <w:r w:rsidR="007B3C85" w:rsidRPr="001547D3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,00</w:t>
            </w:r>
          </w:p>
        </w:tc>
      </w:tr>
      <w:tr w:rsidR="006159EE" w:rsidRPr="001547D3" w:rsidTr="00255A2E">
        <w:trPr>
          <w:trHeight w:val="7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6159EE" w:rsidRPr="001547D3" w:rsidRDefault="006159EE" w:rsidP="00C37B87">
            <w:pPr>
              <w:pStyle w:val="a3"/>
              <w:numPr>
                <w:ilvl w:val="0"/>
                <w:numId w:val="9"/>
              </w:numPr>
              <w:tabs>
                <w:tab w:val="left" w:pos="-284"/>
                <w:tab w:val="left" w:pos="0"/>
              </w:tabs>
              <w:spacing w:after="0" w:line="240" w:lineRule="auto"/>
              <w:ind w:left="57" w:righ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EE" w:rsidRPr="001547D3" w:rsidRDefault="006159EE" w:rsidP="00C37B87">
            <w:pPr>
              <w:suppressAutoHyphens/>
              <w:spacing w:after="0" w:line="235" w:lineRule="auto"/>
              <w:ind w:left="-57"/>
              <w:contextualSpacing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547D3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город Ульяновск»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EE" w:rsidRPr="001547D3" w:rsidRDefault="006159EE" w:rsidP="00930B3E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1547D3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3402098,00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159EE" w:rsidRPr="001547D3" w:rsidRDefault="006159EE" w:rsidP="00C37B87">
            <w:pPr>
              <w:spacing w:after="0" w:line="240" w:lineRule="auto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</w:tc>
      </w:tr>
    </w:tbl>
    <w:p w:rsidR="002B564C" w:rsidRPr="000C61D8" w:rsidRDefault="000C61D8" w:rsidP="000C61D8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0C61D8">
        <w:rPr>
          <w:rFonts w:ascii="PT Astra Serif" w:hAnsi="PT Astra Serif"/>
          <w:sz w:val="28"/>
          <w:szCs w:val="28"/>
        </w:rPr>
        <w:t>_____________».</w:t>
      </w:r>
    </w:p>
    <w:p w:rsidR="006137CF" w:rsidRPr="001547D3" w:rsidRDefault="006F538B" w:rsidP="001547D3">
      <w:pPr>
        <w:spacing w:after="0" w:line="240" w:lineRule="auto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 w:rsidRPr="001547D3">
        <w:rPr>
          <w:rFonts w:ascii="PT Astra Serif" w:hAnsi="PT Astra Serif" w:cs="Times New Roman"/>
          <w:sz w:val="28"/>
          <w:szCs w:val="28"/>
        </w:rPr>
        <w:t>2. Настоящее постановление вступает в силу</w:t>
      </w:r>
      <w:r w:rsidR="00202B91" w:rsidRPr="001547D3">
        <w:rPr>
          <w:rFonts w:ascii="PT Astra Serif" w:hAnsi="PT Astra Serif" w:cs="Times New Roman"/>
          <w:sz w:val="28"/>
          <w:szCs w:val="28"/>
        </w:rPr>
        <w:t xml:space="preserve"> </w:t>
      </w:r>
      <w:r w:rsidRPr="001547D3">
        <w:rPr>
          <w:rFonts w:ascii="PT Astra Serif" w:hAnsi="PT Astra Serif" w:cs="Times New Roman"/>
          <w:sz w:val="28"/>
          <w:szCs w:val="28"/>
        </w:rPr>
        <w:t xml:space="preserve">на следующий </w:t>
      </w:r>
      <w:r w:rsidR="00202B91" w:rsidRPr="001547D3">
        <w:rPr>
          <w:rFonts w:ascii="PT Astra Serif" w:hAnsi="PT Astra Serif" w:cs="Times New Roman"/>
          <w:sz w:val="28"/>
          <w:szCs w:val="28"/>
        </w:rPr>
        <w:t>день после дня его официального опубликования.</w:t>
      </w:r>
    </w:p>
    <w:p w:rsidR="00874013" w:rsidRDefault="00874013" w:rsidP="004D7043">
      <w:pPr>
        <w:spacing w:after="0" w:line="240" w:lineRule="auto"/>
        <w:rPr>
          <w:rFonts w:ascii="PT Astra Serif" w:hAnsi="PT Astra Serif" w:cs="Times New Roman"/>
          <w:b/>
          <w:bCs/>
          <w:sz w:val="28"/>
          <w:szCs w:val="28"/>
        </w:rPr>
      </w:pPr>
    </w:p>
    <w:p w:rsidR="005C4F6C" w:rsidRDefault="005C4F6C" w:rsidP="004D7043">
      <w:pPr>
        <w:spacing w:after="0" w:line="240" w:lineRule="auto"/>
        <w:rPr>
          <w:rFonts w:ascii="PT Astra Serif" w:hAnsi="PT Astra Serif" w:cs="Times New Roman"/>
          <w:b/>
          <w:bCs/>
          <w:sz w:val="28"/>
          <w:szCs w:val="28"/>
        </w:rPr>
      </w:pPr>
    </w:p>
    <w:p w:rsidR="008B5F6B" w:rsidRPr="008B5F6B" w:rsidRDefault="008B5F6B" w:rsidP="004D7043">
      <w:pPr>
        <w:spacing w:after="0" w:line="240" w:lineRule="auto"/>
        <w:rPr>
          <w:rFonts w:ascii="PT Astra Serif" w:hAnsi="PT Astra Serif" w:cs="Times New Roman"/>
          <w:b/>
          <w:bCs/>
          <w:sz w:val="24"/>
          <w:szCs w:val="28"/>
        </w:rPr>
      </w:pPr>
    </w:p>
    <w:p w:rsidR="00393B43" w:rsidRPr="008B5F6B" w:rsidRDefault="008B5F6B" w:rsidP="004D7043">
      <w:pPr>
        <w:spacing w:after="0" w:line="240" w:lineRule="auto"/>
        <w:rPr>
          <w:rFonts w:ascii="PT Astra Serif" w:hAnsi="PT Astra Serif" w:cs="Times New Roman"/>
          <w:bCs/>
          <w:sz w:val="28"/>
          <w:szCs w:val="28"/>
        </w:rPr>
      </w:pPr>
      <w:proofErr w:type="gramStart"/>
      <w:r w:rsidRPr="008B5F6B">
        <w:rPr>
          <w:rFonts w:ascii="PT Astra Serif" w:hAnsi="PT Astra Serif" w:cs="Times New Roman"/>
          <w:bCs/>
          <w:sz w:val="28"/>
          <w:szCs w:val="28"/>
        </w:rPr>
        <w:t>Исполняющий</w:t>
      </w:r>
      <w:proofErr w:type="gramEnd"/>
      <w:r w:rsidRPr="008B5F6B">
        <w:rPr>
          <w:rFonts w:ascii="PT Astra Serif" w:hAnsi="PT Astra Serif" w:cs="Times New Roman"/>
          <w:bCs/>
          <w:sz w:val="28"/>
          <w:szCs w:val="28"/>
        </w:rPr>
        <w:t xml:space="preserve"> обязанности</w:t>
      </w:r>
    </w:p>
    <w:p w:rsidR="001E4E4F" w:rsidRPr="001547D3" w:rsidRDefault="008B5F6B" w:rsidP="001E4E4F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редседателя</w:t>
      </w:r>
    </w:p>
    <w:p w:rsidR="0082455E" w:rsidRPr="001547D3" w:rsidRDefault="001E4E4F" w:rsidP="005B58CA">
      <w:pPr>
        <w:spacing w:after="0" w:line="240" w:lineRule="auto"/>
        <w:jc w:val="both"/>
        <w:rPr>
          <w:rFonts w:ascii="PT Astra Serif" w:hAnsi="PT Astra Serif"/>
          <w:bCs/>
          <w:sz w:val="28"/>
          <w:szCs w:val="28"/>
        </w:rPr>
      </w:pPr>
      <w:r w:rsidRPr="001547D3">
        <w:rPr>
          <w:rFonts w:ascii="PT Astra Serif" w:hAnsi="PT Astra Serif" w:cs="Times New Roman"/>
          <w:sz w:val="28"/>
          <w:szCs w:val="28"/>
        </w:rPr>
        <w:t xml:space="preserve">Правительства области                                                </w:t>
      </w:r>
      <w:r w:rsidR="001547D3">
        <w:rPr>
          <w:rFonts w:ascii="PT Astra Serif" w:hAnsi="PT Astra Serif" w:cs="Times New Roman"/>
          <w:sz w:val="28"/>
          <w:szCs w:val="28"/>
        </w:rPr>
        <w:t xml:space="preserve">  </w:t>
      </w:r>
      <w:r w:rsidRPr="001547D3">
        <w:rPr>
          <w:rFonts w:ascii="PT Astra Serif" w:hAnsi="PT Astra Serif" w:cs="Times New Roman"/>
          <w:sz w:val="28"/>
          <w:szCs w:val="28"/>
        </w:rPr>
        <w:t xml:space="preserve">            </w:t>
      </w:r>
      <w:r w:rsidR="008B5F6B">
        <w:rPr>
          <w:rFonts w:ascii="PT Astra Serif" w:hAnsi="PT Astra Serif" w:cs="Times New Roman"/>
          <w:sz w:val="28"/>
          <w:szCs w:val="28"/>
        </w:rPr>
        <w:t xml:space="preserve">   </w:t>
      </w:r>
      <w:r w:rsidRPr="001547D3">
        <w:rPr>
          <w:rFonts w:ascii="PT Astra Serif" w:hAnsi="PT Astra Serif" w:cs="Times New Roman"/>
          <w:sz w:val="28"/>
          <w:szCs w:val="28"/>
        </w:rPr>
        <w:t xml:space="preserve">            </w:t>
      </w:r>
      <w:proofErr w:type="spellStart"/>
      <w:r w:rsidR="008B5F6B">
        <w:rPr>
          <w:rFonts w:ascii="PT Astra Serif" w:hAnsi="PT Astra Serif" w:cs="Times New Roman"/>
          <w:sz w:val="28"/>
          <w:szCs w:val="28"/>
        </w:rPr>
        <w:t>Е.А.Лазарев</w:t>
      </w:r>
      <w:proofErr w:type="spellEnd"/>
    </w:p>
    <w:sectPr w:rsidR="0082455E" w:rsidRPr="001547D3" w:rsidSect="001547D3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AB4" w:rsidRDefault="00B44AB4" w:rsidP="0009079C">
      <w:pPr>
        <w:spacing w:after="0" w:line="240" w:lineRule="auto"/>
      </w:pPr>
      <w:r>
        <w:separator/>
      </w:r>
    </w:p>
  </w:endnote>
  <w:endnote w:type="continuationSeparator" w:id="0">
    <w:p w:rsidR="00B44AB4" w:rsidRDefault="00B44AB4" w:rsidP="00090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D1E" w:rsidRPr="00930D1E" w:rsidRDefault="00930D1E">
    <w:pPr>
      <w:pStyle w:val="a6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1708ан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AB4" w:rsidRDefault="00B44AB4" w:rsidP="0009079C">
      <w:pPr>
        <w:spacing w:after="0" w:line="240" w:lineRule="auto"/>
      </w:pPr>
      <w:r>
        <w:separator/>
      </w:r>
    </w:p>
  </w:footnote>
  <w:footnote w:type="continuationSeparator" w:id="0">
    <w:p w:rsidR="00B44AB4" w:rsidRDefault="00B44AB4" w:rsidP="00090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1566189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700F84" w:rsidRPr="001547D3" w:rsidRDefault="00F67F88">
        <w:pPr>
          <w:pStyle w:val="a4"/>
          <w:jc w:val="center"/>
          <w:rPr>
            <w:rFonts w:ascii="PT Astra Serif" w:hAnsi="PT Astra Serif"/>
          </w:rPr>
        </w:pPr>
        <w:r w:rsidRPr="001547D3">
          <w:rPr>
            <w:rFonts w:ascii="PT Astra Serif" w:hAnsi="PT Astra Serif" w:cs="Times New Roman"/>
            <w:sz w:val="28"/>
            <w:szCs w:val="28"/>
          </w:rPr>
          <w:fldChar w:fldCharType="begin"/>
        </w:r>
        <w:r w:rsidR="00700F84" w:rsidRPr="001547D3">
          <w:rPr>
            <w:rFonts w:ascii="PT Astra Serif" w:hAnsi="PT Astra Serif" w:cs="Times New Roman"/>
            <w:sz w:val="28"/>
            <w:szCs w:val="28"/>
          </w:rPr>
          <w:instrText xml:space="preserve"> PAGE   \* MERGEFORMAT </w:instrText>
        </w:r>
        <w:r w:rsidRPr="001547D3">
          <w:rPr>
            <w:rFonts w:ascii="PT Astra Serif" w:hAnsi="PT Astra Serif" w:cs="Times New Roman"/>
            <w:sz w:val="28"/>
            <w:szCs w:val="28"/>
          </w:rPr>
          <w:fldChar w:fldCharType="separate"/>
        </w:r>
        <w:r w:rsidR="00DD5B25">
          <w:rPr>
            <w:rFonts w:ascii="PT Astra Serif" w:hAnsi="PT Astra Serif" w:cs="Times New Roman"/>
            <w:noProof/>
            <w:sz w:val="28"/>
            <w:szCs w:val="28"/>
          </w:rPr>
          <w:t>2</w:t>
        </w:r>
        <w:r w:rsidRPr="001547D3">
          <w:rPr>
            <w:rFonts w:ascii="PT Astra Serif" w:hAnsi="PT Astra Serif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9541C"/>
    <w:multiLevelType w:val="hybridMultilevel"/>
    <w:tmpl w:val="9ABA7D94"/>
    <w:lvl w:ilvl="0" w:tplc="24BEEE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090FC8"/>
    <w:multiLevelType w:val="hybridMultilevel"/>
    <w:tmpl w:val="79CC218E"/>
    <w:lvl w:ilvl="0" w:tplc="735C11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C5578E2"/>
    <w:multiLevelType w:val="hybridMultilevel"/>
    <w:tmpl w:val="7AB27E4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DAD6E77"/>
    <w:multiLevelType w:val="hybridMultilevel"/>
    <w:tmpl w:val="33349AD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13409A"/>
    <w:multiLevelType w:val="hybridMultilevel"/>
    <w:tmpl w:val="32507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B12F60"/>
    <w:multiLevelType w:val="hybridMultilevel"/>
    <w:tmpl w:val="1116D186"/>
    <w:lvl w:ilvl="0" w:tplc="9C608FC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D1F74F5"/>
    <w:multiLevelType w:val="hybridMultilevel"/>
    <w:tmpl w:val="58367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D34B9D"/>
    <w:multiLevelType w:val="hybridMultilevel"/>
    <w:tmpl w:val="292278DA"/>
    <w:lvl w:ilvl="0" w:tplc="C65C4CAA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DA7"/>
    <w:rsid w:val="00000142"/>
    <w:rsid w:val="00004A2E"/>
    <w:rsid w:val="0000568E"/>
    <w:rsid w:val="00006E15"/>
    <w:rsid w:val="00007BC1"/>
    <w:rsid w:val="00012237"/>
    <w:rsid w:val="000160D9"/>
    <w:rsid w:val="00016139"/>
    <w:rsid w:val="00022195"/>
    <w:rsid w:val="00024573"/>
    <w:rsid w:val="00024804"/>
    <w:rsid w:val="00025CEE"/>
    <w:rsid w:val="00025E9D"/>
    <w:rsid w:val="00026B52"/>
    <w:rsid w:val="00030D80"/>
    <w:rsid w:val="0003106E"/>
    <w:rsid w:val="0003238B"/>
    <w:rsid w:val="00034F44"/>
    <w:rsid w:val="0003712C"/>
    <w:rsid w:val="000413A4"/>
    <w:rsid w:val="000426BC"/>
    <w:rsid w:val="00042B85"/>
    <w:rsid w:val="00055F20"/>
    <w:rsid w:val="000565DF"/>
    <w:rsid w:val="000568EC"/>
    <w:rsid w:val="00060057"/>
    <w:rsid w:val="00061A16"/>
    <w:rsid w:val="00070256"/>
    <w:rsid w:val="00071E9A"/>
    <w:rsid w:val="000757A0"/>
    <w:rsid w:val="00075E24"/>
    <w:rsid w:val="0009079C"/>
    <w:rsid w:val="000960D0"/>
    <w:rsid w:val="000A2BEF"/>
    <w:rsid w:val="000A601A"/>
    <w:rsid w:val="000B302C"/>
    <w:rsid w:val="000B3DD7"/>
    <w:rsid w:val="000C06EB"/>
    <w:rsid w:val="000C0C5C"/>
    <w:rsid w:val="000C116B"/>
    <w:rsid w:val="000C55F4"/>
    <w:rsid w:val="000C61D8"/>
    <w:rsid w:val="000C7EEB"/>
    <w:rsid w:val="000D2421"/>
    <w:rsid w:val="000F5DD8"/>
    <w:rsid w:val="000F7B87"/>
    <w:rsid w:val="001024E4"/>
    <w:rsid w:val="00110ED8"/>
    <w:rsid w:val="00112D62"/>
    <w:rsid w:val="00113115"/>
    <w:rsid w:val="0012167F"/>
    <w:rsid w:val="00127403"/>
    <w:rsid w:val="00134F18"/>
    <w:rsid w:val="00140876"/>
    <w:rsid w:val="00147A35"/>
    <w:rsid w:val="00150DA3"/>
    <w:rsid w:val="001547D3"/>
    <w:rsid w:val="00170AD5"/>
    <w:rsid w:val="00171B9B"/>
    <w:rsid w:val="00175692"/>
    <w:rsid w:val="001804AD"/>
    <w:rsid w:val="0018239E"/>
    <w:rsid w:val="00182E7C"/>
    <w:rsid w:val="00197460"/>
    <w:rsid w:val="001A0DE5"/>
    <w:rsid w:val="001A13F6"/>
    <w:rsid w:val="001A3C77"/>
    <w:rsid w:val="001A3D69"/>
    <w:rsid w:val="001A69E6"/>
    <w:rsid w:val="001A6E0B"/>
    <w:rsid w:val="001A6F38"/>
    <w:rsid w:val="001A72A2"/>
    <w:rsid w:val="001B1FBA"/>
    <w:rsid w:val="001B2BF1"/>
    <w:rsid w:val="001B48E8"/>
    <w:rsid w:val="001B4971"/>
    <w:rsid w:val="001C0D90"/>
    <w:rsid w:val="001C5145"/>
    <w:rsid w:val="001C6036"/>
    <w:rsid w:val="001D28D1"/>
    <w:rsid w:val="001D5E9E"/>
    <w:rsid w:val="001D70EF"/>
    <w:rsid w:val="001D7E87"/>
    <w:rsid w:val="001E2571"/>
    <w:rsid w:val="001E2D6D"/>
    <w:rsid w:val="001E30E2"/>
    <w:rsid w:val="001E34DC"/>
    <w:rsid w:val="001E4E4F"/>
    <w:rsid w:val="001F1FA7"/>
    <w:rsid w:val="001F5EAC"/>
    <w:rsid w:val="001F61F8"/>
    <w:rsid w:val="00202B91"/>
    <w:rsid w:val="00211266"/>
    <w:rsid w:val="00221AEA"/>
    <w:rsid w:val="002223E0"/>
    <w:rsid w:val="00224A77"/>
    <w:rsid w:val="00241F0C"/>
    <w:rsid w:val="002433F7"/>
    <w:rsid w:val="00250B9C"/>
    <w:rsid w:val="00255A2E"/>
    <w:rsid w:val="00255D63"/>
    <w:rsid w:val="00260A5A"/>
    <w:rsid w:val="002629E5"/>
    <w:rsid w:val="00270CA0"/>
    <w:rsid w:val="00273347"/>
    <w:rsid w:val="00273C63"/>
    <w:rsid w:val="0028413B"/>
    <w:rsid w:val="002849EE"/>
    <w:rsid w:val="00291649"/>
    <w:rsid w:val="00291F38"/>
    <w:rsid w:val="00293961"/>
    <w:rsid w:val="00293CED"/>
    <w:rsid w:val="00295826"/>
    <w:rsid w:val="0029602A"/>
    <w:rsid w:val="002A1236"/>
    <w:rsid w:val="002A5076"/>
    <w:rsid w:val="002A5FFE"/>
    <w:rsid w:val="002A7A7D"/>
    <w:rsid w:val="002B0B48"/>
    <w:rsid w:val="002B3F73"/>
    <w:rsid w:val="002B564C"/>
    <w:rsid w:val="002C0E6C"/>
    <w:rsid w:val="002C1C72"/>
    <w:rsid w:val="002C2134"/>
    <w:rsid w:val="002C47FE"/>
    <w:rsid w:val="002C5E5F"/>
    <w:rsid w:val="002C6E8B"/>
    <w:rsid w:val="002D27D8"/>
    <w:rsid w:val="002D42A2"/>
    <w:rsid w:val="002D48B8"/>
    <w:rsid w:val="002E460F"/>
    <w:rsid w:val="002F0E6A"/>
    <w:rsid w:val="002F24DC"/>
    <w:rsid w:val="002F4336"/>
    <w:rsid w:val="00303620"/>
    <w:rsid w:val="00303980"/>
    <w:rsid w:val="003063B5"/>
    <w:rsid w:val="00312502"/>
    <w:rsid w:val="00316829"/>
    <w:rsid w:val="00316C93"/>
    <w:rsid w:val="00321019"/>
    <w:rsid w:val="003245B4"/>
    <w:rsid w:val="00334DB5"/>
    <w:rsid w:val="00337F47"/>
    <w:rsid w:val="00347B9B"/>
    <w:rsid w:val="003514DE"/>
    <w:rsid w:val="003622C9"/>
    <w:rsid w:val="0036522D"/>
    <w:rsid w:val="003655CF"/>
    <w:rsid w:val="00367342"/>
    <w:rsid w:val="00383885"/>
    <w:rsid w:val="00383AE9"/>
    <w:rsid w:val="00390472"/>
    <w:rsid w:val="00390D5F"/>
    <w:rsid w:val="0039187C"/>
    <w:rsid w:val="003927E5"/>
    <w:rsid w:val="00393AF7"/>
    <w:rsid w:val="00393B43"/>
    <w:rsid w:val="00393C13"/>
    <w:rsid w:val="003A2DAC"/>
    <w:rsid w:val="003B0F3E"/>
    <w:rsid w:val="003B263C"/>
    <w:rsid w:val="003B2D6C"/>
    <w:rsid w:val="003B3A35"/>
    <w:rsid w:val="003B3C29"/>
    <w:rsid w:val="003B63E6"/>
    <w:rsid w:val="003B6BEF"/>
    <w:rsid w:val="003C3397"/>
    <w:rsid w:val="003C511B"/>
    <w:rsid w:val="003C618D"/>
    <w:rsid w:val="003C6462"/>
    <w:rsid w:val="003C6811"/>
    <w:rsid w:val="003D1047"/>
    <w:rsid w:val="003D1454"/>
    <w:rsid w:val="003D1463"/>
    <w:rsid w:val="003D163E"/>
    <w:rsid w:val="003D351C"/>
    <w:rsid w:val="003D40F5"/>
    <w:rsid w:val="003D62F8"/>
    <w:rsid w:val="003E0EB4"/>
    <w:rsid w:val="003E3EE9"/>
    <w:rsid w:val="003F0402"/>
    <w:rsid w:val="003F0DED"/>
    <w:rsid w:val="003F14B7"/>
    <w:rsid w:val="004008E9"/>
    <w:rsid w:val="00402BB2"/>
    <w:rsid w:val="0041522F"/>
    <w:rsid w:val="00421C95"/>
    <w:rsid w:val="00431403"/>
    <w:rsid w:val="00437544"/>
    <w:rsid w:val="00443F56"/>
    <w:rsid w:val="004451CA"/>
    <w:rsid w:val="00450F29"/>
    <w:rsid w:val="00454197"/>
    <w:rsid w:val="0045532D"/>
    <w:rsid w:val="00455FAA"/>
    <w:rsid w:val="00460FCA"/>
    <w:rsid w:val="00474064"/>
    <w:rsid w:val="00476CC9"/>
    <w:rsid w:val="00482F67"/>
    <w:rsid w:val="00487FF8"/>
    <w:rsid w:val="00496F68"/>
    <w:rsid w:val="004A11B0"/>
    <w:rsid w:val="004A4762"/>
    <w:rsid w:val="004B426B"/>
    <w:rsid w:val="004B5099"/>
    <w:rsid w:val="004B6457"/>
    <w:rsid w:val="004C2220"/>
    <w:rsid w:val="004C2222"/>
    <w:rsid w:val="004C6FFF"/>
    <w:rsid w:val="004D3636"/>
    <w:rsid w:val="004D6E68"/>
    <w:rsid w:val="004D7043"/>
    <w:rsid w:val="004D7EDC"/>
    <w:rsid w:val="004E34B2"/>
    <w:rsid w:val="004E7025"/>
    <w:rsid w:val="004E7FA1"/>
    <w:rsid w:val="004F5851"/>
    <w:rsid w:val="004F64E5"/>
    <w:rsid w:val="00512ED5"/>
    <w:rsid w:val="0051464E"/>
    <w:rsid w:val="005202DD"/>
    <w:rsid w:val="005207B0"/>
    <w:rsid w:val="00530430"/>
    <w:rsid w:val="005376DA"/>
    <w:rsid w:val="00543298"/>
    <w:rsid w:val="00544B16"/>
    <w:rsid w:val="0054548E"/>
    <w:rsid w:val="00555CA8"/>
    <w:rsid w:val="00563185"/>
    <w:rsid w:val="00566A49"/>
    <w:rsid w:val="005670A8"/>
    <w:rsid w:val="00572B83"/>
    <w:rsid w:val="00577291"/>
    <w:rsid w:val="005778FF"/>
    <w:rsid w:val="005860E9"/>
    <w:rsid w:val="00591401"/>
    <w:rsid w:val="00594B86"/>
    <w:rsid w:val="00596AD5"/>
    <w:rsid w:val="005978B3"/>
    <w:rsid w:val="005A14E6"/>
    <w:rsid w:val="005A68F3"/>
    <w:rsid w:val="005B3556"/>
    <w:rsid w:val="005B58CA"/>
    <w:rsid w:val="005B6FDA"/>
    <w:rsid w:val="005C1752"/>
    <w:rsid w:val="005C43AA"/>
    <w:rsid w:val="005C4CE6"/>
    <w:rsid w:val="005C4F6C"/>
    <w:rsid w:val="005D219D"/>
    <w:rsid w:val="005D2E9D"/>
    <w:rsid w:val="005E2C99"/>
    <w:rsid w:val="005E3CCB"/>
    <w:rsid w:val="005E43EB"/>
    <w:rsid w:val="005F211B"/>
    <w:rsid w:val="005F3884"/>
    <w:rsid w:val="005F7F86"/>
    <w:rsid w:val="00601121"/>
    <w:rsid w:val="0060466C"/>
    <w:rsid w:val="00605178"/>
    <w:rsid w:val="006137CF"/>
    <w:rsid w:val="006159EE"/>
    <w:rsid w:val="006208FF"/>
    <w:rsid w:val="00624770"/>
    <w:rsid w:val="006247B9"/>
    <w:rsid w:val="00627443"/>
    <w:rsid w:val="00632B92"/>
    <w:rsid w:val="006357ED"/>
    <w:rsid w:val="00636321"/>
    <w:rsid w:val="006447D2"/>
    <w:rsid w:val="00645E1F"/>
    <w:rsid w:val="006462DE"/>
    <w:rsid w:val="006501A4"/>
    <w:rsid w:val="0066515C"/>
    <w:rsid w:val="00665C72"/>
    <w:rsid w:val="00667FA5"/>
    <w:rsid w:val="00671AA8"/>
    <w:rsid w:val="00675A57"/>
    <w:rsid w:val="0067639F"/>
    <w:rsid w:val="00683461"/>
    <w:rsid w:val="00683EAB"/>
    <w:rsid w:val="00690334"/>
    <w:rsid w:val="00691072"/>
    <w:rsid w:val="0069110D"/>
    <w:rsid w:val="00691674"/>
    <w:rsid w:val="0069235E"/>
    <w:rsid w:val="00693103"/>
    <w:rsid w:val="00694404"/>
    <w:rsid w:val="006A6406"/>
    <w:rsid w:val="006A64DF"/>
    <w:rsid w:val="006A6D4B"/>
    <w:rsid w:val="006A73EA"/>
    <w:rsid w:val="006B561B"/>
    <w:rsid w:val="006B6058"/>
    <w:rsid w:val="006B68BC"/>
    <w:rsid w:val="006D1B36"/>
    <w:rsid w:val="006D4E6C"/>
    <w:rsid w:val="006D53C9"/>
    <w:rsid w:val="006E66AD"/>
    <w:rsid w:val="006E7706"/>
    <w:rsid w:val="006F538B"/>
    <w:rsid w:val="006F5E49"/>
    <w:rsid w:val="00700F84"/>
    <w:rsid w:val="007011A5"/>
    <w:rsid w:val="007044D0"/>
    <w:rsid w:val="00715565"/>
    <w:rsid w:val="007177F8"/>
    <w:rsid w:val="007312AF"/>
    <w:rsid w:val="00737F64"/>
    <w:rsid w:val="007408BF"/>
    <w:rsid w:val="00742429"/>
    <w:rsid w:val="00743C6E"/>
    <w:rsid w:val="0075071D"/>
    <w:rsid w:val="0075357C"/>
    <w:rsid w:val="00754E2A"/>
    <w:rsid w:val="00757E96"/>
    <w:rsid w:val="00760533"/>
    <w:rsid w:val="007609C2"/>
    <w:rsid w:val="00760B8C"/>
    <w:rsid w:val="00760DC7"/>
    <w:rsid w:val="00765C39"/>
    <w:rsid w:val="00770BB0"/>
    <w:rsid w:val="007819E6"/>
    <w:rsid w:val="0078295C"/>
    <w:rsid w:val="0078358C"/>
    <w:rsid w:val="00784AE9"/>
    <w:rsid w:val="007860C9"/>
    <w:rsid w:val="007B3570"/>
    <w:rsid w:val="007B3C85"/>
    <w:rsid w:val="007B473D"/>
    <w:rsid w:val="007B5514"/>
    <w:rsid w:val="007B59D9"/>
    <w:rsid w:val="007D3CAD"/>
    <w:rsid w:val="007D7E3E"/>
    <w:rsid w:val="007F2E99"/>
    <w:rsid w:val="007F42E0"/>
    <w:rsid w:val="0080088D"/>
    <w:rsid w:val="0080647B"/>
    <w:rsid w:val="00814BDA"/>
    <w:rsid w:val="0081586F"/>
    <w:rsid w:val="00817C6A"/>
    <w:rsid w:val="0082068A"/>
    <w:rsid w:val="0082455E"/>
    <w:rsid w:val="008302BE"/>
    <w:rsid w:val="00834D8D"/>
    <w:rsid w:val="00837BEF"/>
    <w:rsid w:val="0084234C"/>
    <w:rsid w:val="008466D2"/>
    <w:rsid w:val="008469FD"/>
    <w:rsid w:val="00850409"/>
    <w:rsid w:val="0085395D"/>
    <w:rsid w:val="00857D0B"/>
    <w:rsid w:val="00861D11"/>
    <w:rsid w:val="0086415A"/>
    <w:rsid w:val="00867914"/>
    <w:rsid w:val="00873769"/>
    <w:rsid w:val="00874013"/>
    <w:rsid w:val="00874D29"/>
    <w:rsid w:val="00876459"/>
    <w:rsid w:val="00876D6C"/>
    <w:rsid w:val="00882F67"/>
    <w:rsid w:val="008904CB"/>
    <w:rsid w:val="008921AE"/>
    <w:rsid w:val="0089392D"/>
    <w:rsid w:val="008A0157"/>
    <w:rsid w:val="008A1E4A"/>
    <w:rsid w:val="008A2843"/>
    <w:rsid w:val="008A74E1"/>
    <w:rsid w:val="008B3F92"/>
    <w:rsid w:val="008B5F6B"/>
    <w:rsid w:val="008C0D8D"/>
    <w:rsid w:val="008C42D0"/>
    <w:rsid w:val="008D06BF"/>
    <w:rsid w:val="008D1C02"/>
    <w:rsid w:val="008D32E8"/>
    <w:rsid w:val="008D4C79"/>
    <w:rsid w:val="008D6153"/>
    <w:rsid w:val="008E4044"/>
    <w:rsid w:val="008E6757"/>
    <w:rsid w:val="008F4FA6"/>
    <w:rsid w:val="008F61BB"/>
    <w:rsid w:val="00900D78"/>
    <w:rsid w:val="00901587"/>
    <w:rsid w:val="00901C6F"/>
    <w:rsid w:val="00905312"/>
    <w:rsid w:val="00910EA2"/>
    <w:rsid w:val="0091347F"/>
    <w:rsid w:val="0092361E"/>
    <w:rsid w:val="00924F4A"/>
    <w:rsid w:val="00927467"/>
    <w:rsid w:val="00927BAD"/>
    <w:rsid w:val="00930B3E"/>
    <w:rsid w:val="00930D03"/>
    <w:rsid w:val="00930D1E"/>
    <w:rsid w:val="00932686"/>
    <w:rsid w:val="00933380"/>
    <w:rsid w:val="00937D78"/>
    <w:rsid w:val="00940242"/>
    <w:rsid w:val="00941863"/>
    <w:rsid w:val="0094249E"/>
    <w:rsid w:val="009470E1"/>
    <w:rsid w:val="00947B32"/>
    <w:rsid w:val="0095061D"/>
    <w:rsid w:val="00974EA1"/>
    <w:rsid w:val="009763E3"/>
    <w:rsid w:val="009872E7"/>
    <w:rsid w:val="0099051B"/>
    <w:rsid w:val="009A1C43"/>
    <w:rsid w:val="009A2E2F"/>
    <w:rsid w:val="009B6902"/>
    <w:rsid w:val="009C11F3"/>
    <w:rsid w:val="009C288B"/>
    <w:rsid w:val="009C3DBD"/>
    <w:rsid w:val="009D28B3"/>
    <w:rsid w:val="009D3249"/>
    <w:rsid w:val="009E658B"/>
    <w:rsid w:val="009F0C3A"/>
    <w:rsid w:val="009F30A0"/>
    <w:rsid w:val="009F3351"/>
    <w:rsid w:val="00A0102C"/>
    <w:rsid w:val="00A01C43"/>
    <w:rsid w:val="00A0237E"/>
    <w:rsid w:val="00A06D28"/>
    <w:rsid w:val="00A12EE9"/>
    <w:rsid w:val="00A13D2C"/>
    <w:rsid w:val="00A151A9"/>
    <w:rsid w:val="00A17E59"/>
    <w:rsid w:val="00A244D8"/>
    <w:rsid w:val="00A25E26"/>
    <w:rsid w:val="00A31CB6"/>
    <w:rsid w:val="00A374D7"/>
    <w:rsid w:val="00A4338F"/>
    <w:rsid w:val="00A50C0E"/>
    <w:rsid w:val="00A53022"/>
    <w:rsid w:val="00A53C05"/>
    <w:rsid w:val="00A565DC"/>
    <w:rsid w:val="00A56859"/>
    <w:rsid w:val="00A6103B"/>
    <w:rsid w:val="00A61F0D"/>
    <w:rsid w:val="00A62CD5"/>
    <w:rsid w:val="00A631C6"/>
    <w:rsid w:val="00A63D7C"/>
    <w:rsid w:val="00A70B3D"/>
    <w:rsid w:val="00A74F70"/>
    <w:rsid w:val="00A83747"/>
    <w:rsid w:val="00A8595C"/>
    <w:rsid w:val="00A85C8C"/>
    <w:rsid w:val="00A91C82"/>
    <w:rsid w:val="00A934C9"/>
    <w:rsid w:val="00A96EFE"/>
    <w:rsid w:val="00AA0524"/>
    <w:rsid w:val="00AA1E89"/>
    <w:rsid w:val="00AA39BF"/>
    <w:rsid w:val="00AB27FA"/>
    <w:rsid w:val="00AB3A22"/>
    <w:rsid w:val="00AB70CB"/>
    <w:rsid w:val="00AC337A"/>
    <w:rsid w:val="00AC7589"/>
    <w:rsid w:val="00AD10B2"/>
    <w:rsid w:val="00AD51EF"/>
    <w:rsid w:val="00AE00B9"/>
    <w:rsid w:val="00AF10F4"/>
    <w:rsid w:val="00AF2682"/>
    <w:rsid w:val="00B0006B"/>
    <w:rsid w:val="00B04ACA"/>
    <w:rsid w:val="00B1269D"/>
    <w:rsid w:val="00B136BA"/>
    <w:rsid w:val="00B20B68"/>
    <w:rsid w:val="00B22EBD"/>
    <w:rsid w:val="00B26ACA"/>
    <w:rsid w:val="00B26B29"/>
    <w:rsid w:val="00B3158A"/>
    <w:rsid w:val="00B35AFF"/>
    <w:rsid w:val="00B37690"/>
    <w:rsid w:val="00B403FC"/>
    <w:rsid w:val="00B4459B"/>
    <w:rsid w:val="00B44AB4"/>
    <w:rsid w:val="00B53160"/>
    <w:rsid w:val="00B56D6C"/>
    <w:rsid w:val="00B74F08"/>
    <w:rsid w:val="00B76F32"/>
    <w:rsid w:val="00B81558"/>
    <w:rsid w:val="00B81606"/>
    <w:rsid w:val="00B84966"/>
    <w:rsid w:val="00B947BB"/>
    <w:rsid w:val="00B9491D"/>
    <w:rsid w:val="00BA44D3"/>
    <w:rsid w:val="00BA533D"/>
    <w:rsid w:val="00BA65A6"/>
    <w:rsid w:val="00BB314A"/>
    <w:rsid w:val="00BB6702"/>
    <w:rsid w:val="00BC0639"/>
    <w:rsid w:val="00BC402C"/>
    <w:rsid w:val="00BD1A06"/>
    <w:rsid w:val="00BD1E2E"/>
    <w:rsid w:val="00BD4BDC"/>
    <w:rsid w:val="00C01DC4"/>
    <w:rsid w:val="00C01E77"/>
    <w:rsid w:val="00C02881"/>
    <w:rsid w:val="00C03538"/>
    <w:rsid w:val="00C1298C"/>
    <w:rsid w:val="00C129A0"/>
    <w:rsid w:val="00C17DDD"/>
    <w:rsid w:val="00C20273"/>
    <w:rsid w:val="00C23327"/>
    <w:rsid w:val="00C237F8"/>
    <w:rsid w:val="00C23A08"/>
    <w:rsid w:val="00C26AB1"/>
    <w:rsid w:val="00C26D27"/>
    <w:rsid w:val="00C27D1A"/>
    <w:rsid w:val="00C32FE6"/>
    <w:rsid w:val="00C369ED"/>
    <w:rsid w:val="00C371A4"/>
    <w:rsid w:val="00C37B87"/>
    <w:rsid w:val="00C446DC"/>
    <w:rsid w:val="00C47035"/>
    <w:rsid w:val="00C54B7D"/>
    <w:rsid w:val="00C551E7"/>
    <w:rsid w:val="00C63C60"/>
    <w:rsid w:val="00C8083C"/>
    <w:rsid w:val="00C840D8"/>
    <w:rsid w:val="00C84A12"/>
    <w:rsid w:val="00C966CC"/>
    <w:rsid w:val="00CA08FE"/>
    <w:rsid w:val="00CA66B1"/>
    <w:rsid w:val="00CA746A"/>
    <w:rsid w:val="00CA77FF"/>
    <w:rsid w:val="00CB156B"/>
    <w:rsid w:val="00CB3BC3"/>
    <w:rsid w:val="00CB453B"/>
    <w:rsid w:val="00CC16BA"/>
    <w:rsid w:val="00CC593C"/>
    <w:rsid w:val="00CC5990"/>
    <w:rsid w:val="00CE6363"/>
    <w:rsid w:val="00CF2084"/>
    <w:rsid w:val="00CF3B9A"/>
    <w:rsid w:val="00CF66E1"/>
    <w:rsid w:val="00CF6E14"/>
    <w:rsid w:val="00CF7D2B"/>
    <w:rsid w:val="00D01E64"/>
    <w:rsid w:val="00D02A4A"/>
    <w:rsid w:val="00D22522"/>
    <w:rsid w:val="00D23BDD"/>
    <w:rsid w:val="00D34071"/>
    <w:rsid w:val="00D36495"/>
    <w:rsid w:val="00D42358"/>
    <w:rsid w:val="00D45224"/>
    <w:rsid w:val="00D50352"/>
    <w:rsid w:val="00D520F1"/>
    <w:rsid w:val="00D5472C"/>
    <w:rsid w:val="00D55EAB"/>
    <w:rsid w:val="00D60C6F"/>
    <w:rsid w:val="00D625DA"/>
    <w:rsid w:val="00D63953"/>
    <w:rsid w:val="00D70406"/>
    <w:rsid w:val="00D81098"/>
    <w:rsid w:val="00D83D80"/>
    <w:rsid w:val="00D868DB"/>
    <w:rsid w:val="00D9049B"/>
    <w:rsid w:val="00D97369"/>
    <w:rsid w:val="00DA1464"/>
    <w:rsid w:val="00DA6D0F"/>
    <w:rsid w:val="00DC1CE0"/>
    <w:rsid w:val="00DC2E3A"/>
    <w:rsid w:val="00DC355E"/>
    <w:rsid w:val="00DC6CA3"/>
    <w:rsid w:val="00DD2723"/>
    <w:rsid w:val="00DD27DE"/>
    <w:rsid w:val="00DD5598"/>
    <w:rsid w:val="00DD5B25"/>
    <w:rsid w:val="00DE6134"/>
    <w:rsid w:val="00DF1DF0"/>
    <w:rsid w:val="00DF445D"/>
    <w:rsid w:val="00DF6B9B"/>
    <w:rsid w:val="00E00E89"/>
    <w:rsid w:val="00E02F33"/>
    <w:rsid w:val="00E0498F"/>
    <w:rsid w:val="00E124AB"/>
    <w:rsid w:val="00E14378"/>
    <w:rsid w:val="00E14B40"/>
    <w:rsid w:val="00E1522F"/>
    <w:rsid w:val="00E21E91"/>
    <w:rsid w:val="00E2477B"/>
    <w:rsid w:val="00E273A6"/>
    <w:rsid w:val="00E364AE"/>
    <w:rsid w:val="00E4449C"/>
    <w:rsid w:val="00E46DD4"/>
    <w:rsid w:val="00E50EB0"/>
    <w:rsid w:val="00E56466"/>
    <w:rsid w:val="00E56E8A"/>
    <w:rsid w:val="00E62B05"/>
    <w:rsid w:val="00E6769A"/>
    <w:rsid w:val="00E74C5B"/>
    <w:rsid w:val="00E76E76"/>
    <w:rsid w:val="00E778B9"/>
    <w:rsid w:val="00E87965"/>
    <w:rsid w:val="00E87D2F"/>
    <w:rsid w:val="00E919B2"/>
    <w:rsid w:val="00E91D3E"/>
    <w:rsid w:val="00E92135"/>
    <w:rsid w:val="00E94098"/>
    <w:rsid w:val="00E95D0A"/>
    <w:rsid w:val="00EA1069"/>
    <w:rsid w:val="00EA5CE8"/>
    <w:rsid w:val="00EA7A18"/>
    <w:rsid w:val="00EB106C"/>
    <w:rsid w:val="00EC1B14"/>
    <w:rsid w:val="00ED0888"/>
    <w:rsid w:val="00ED3B1D"/>
    <w:rsid w:val="00ED43B8"/>
    <w:rsid w:val="00EE3DD9"/>
    <w:rsid w:val="00EE5868"/>
    <w:rsid w:val="00F04751"/>
    <w:rsid w:val="00F04B36"/>
    <w:rsid w:val="00F16C5C"/>
    <w:rsid w:val="00F2399A"/>
    <w:rsid w:val="00F26566"/>
    <w:rsid w:val="00F269B8"/>
    <w:rsid w:val="00F30625"/>
    <w:rsid w:val="00F3286D"/>
    <w:rsid w:val="00F34755"/>
    <w:rsid w:val="00F349F1"/>
    <w:rsid w:val="00F363A2"/>
    <w:rsid w:val="00F3731D"/>
    <w:rsid w:val="00F43924"/>
    <w:rsid w:val="00F45376"/>
    <w:rsid w:val="00F563D7"/>
    <w:rsid w:val="00F57D76"/>
    <w:rsid w:val="00F65DBF"/>
    <w:rsid w:val="00F65E3B"/>
    <w:rsid w:val="00F67F88"/>
    <w:rsid w:val="00F74897"/>
    <w:rsid w:val="00F7647F"/>
    <w:rsid w:val="00F812A6"/>
    <w:rsid w:val="00F814F3"/>
    <w:rsid w:val="00F81C3D"/>
    <w:rsid w:val="00F8212A"/>
    <w:rsid w:val="00F87AC5"/>
    <w:rsid w:val="00F90758"/>
    <w:rsid w:val="00F90D11"/>
    <w:rsid w:val="00F977FD"/>
    <w:rsid w:val="00FA0094"/>
    <w:rsid w:val="00FA0FD6"/>
    <w:rsid w:val="00FA1E4B"/>
    <w:rsid w:val="00FA4F3F"/>
    <w:rsid w:val="00FA5C69"/>
    <w:rsid w:val="00FB06C4"/>
    <w:rsid w:val="00FB0DA7"/>
    <w:rsid w:val="00FB1A8F"/>
    <w:rsid w:val="00FB3BC5"/>
    <w:rsid w:val="00FB7E59"/>
    <w:rsid w:val="00FC438F"/>
    <w:rsid w:val="00FC563E"/>
    <w:rsid w:val="00FC73EA"/>
    <w:rsid w:val="00FD6001"/>
    <w:rsid w:val="00FE7D3C"/>
    <w:rsid w:val="00FF38E5"/>
    <w:rsid w:val="00FF3AF5"/>
    <w:rsid w:val="00FF5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0DA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90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9079C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090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9079C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247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2477B"/>
    <w:rPr>
      <w:rFonts w:ascii="Segoe UI" w:eastAsiaTheme="minorEastAsia" w:hAnsi="Segoe UI" w:cs="Segoe UI"/>
      <w:sz w:val="18"/>
      <w:szCs w:val="18"/>
      <w:lang w:eastAsia="ru-RU"/>
    </w:rPr>
  </w:style>
  <w:style w:type="paragraph" w:styleId="aa">
    <w:name w:val="Body Text"/>
    <w:basedOn w:val="a"/>
    <w:link w:val="ab"/>
    <w:uiPriority w:val="99"/>
    <w:unhideWhenUsed/>
    <w:rsid w:val="00D42358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b">
    <w:name w:val="Основной текст Знак"/>
    <w:basedOn w:val="a0"/>
    <w:link w:val="aa"/>
    <w:uiPriority w:val="99"/>
    <w:rsid w:val="00D42358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D423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0DA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90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9079C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090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9079C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247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2477B"/>
    <w:rPr>
      <w:rFonts w:ascii="Segoe UI" w:eastAsiaTheme="minorEastAsia" w:hAnsi="Segoe UI" w:cs="Segoe UI"/>
      <w:sz w:val="18"/>
      <w:szCs w:val="18"/>
      <w:lang w:eastAsia="ru-RU"/>
    </w:rPr>
  </w:style>
  <w:style w:type="paragraph" w:styleId="aa">
    <w:name w:val="Body Text"/>
    <w:basedOn w:val="a"/>
    <w:link w:val="ab"/>
    <w:uiPriority w:val="99"/>
    <w:unhideWhenUsed/>
    <w:rsid w:val="00D42358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b">
    <w:name w:val="Основной текст Знак"/>
    <w:basedOn w:val="a0"/>
    <w:link w:val="aa"/>
    <w:uiPriority w:val="99"/>
    <w:rsid w:val="00D42358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D423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3803D4-44EC-4E0C-AD34-F6A87FC4F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135</Words>
  <Characters>647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енашева Александра Андреевна</cp:lastModifiedBy>
  <cp:revision>17</cp:revision>
  <cp:lastPrinted>2023-08-17T12:41:00Z</cp:lastPrinted>
  <dcterms:created xsi:type="dcterms:W3CDTF">2023-08-17T12:15:00Z</dcterms:created>
  <dcterms:modified xsi:type="dcterms:W3CDTF">2023-09-29T12:52:00Z</dcterms:modified>
</cp:coreProperties>
</file>